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C53" w:rsidRDefault="00967C53" w:rsidP="004E3B11">
      <w:r>
        <w:rPr>
          <w:rFonts w:ascii="ＭＳ Ｐゴシック" w:eastAsia="ＭＳ Ｐゴシック" w:hAnsi="ＭＳ Ｐゴシック" w:hint="eastAsia"/>
          <w:noProof/>
          <w:sz w:val="20"/>
        </w:rPr>
        <mc:AlternateContent>
          <mc:Choice Requires="wps">
            <w:drawing>
              <wp:anchor distT="0" distB="0" distL="114300" distR="114300" simplePos="0" relativeHeight="251894784" behindDoc="0" locked="0" layoutInCell="1" allowOverlap="1" wp14:anchorId="2C01E27D" wp14:editId="5F5AB2EB">
                <wp:simplePos x="0" y="0"/>
                <wp:positionH relativeFrom="column">
                  <wp:posOffset>2540</wp:posOffset>
                </wp:positionH>
                <wp:positionV relativeFrom="paragraph">
                  <wp:posOffset>-102870</wp:posOffset>
                </wp:positionV>
                <wp:extent cx="5400675" cy="476250"/>
                <wp:effectExtent l="0" t="0" r="28575" b="19050"/>
                <wp:wrapNone/>
                <wp:docPr id="840" name="正方形/長方形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7625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225D" w:rsidRPr="00847C27" w:rsidRDefault="00F7225D" w:rsidP="00847C27">
                            <w:pPr>
                              <w:rPr>
                                <w:rFonts w:ascii="メイリオ" w:eastAsia="メイリオ" w:hAnsi="メイリオ"/>
                                <w:b/>
                                <w:sz w:val="32"/>
                                <w:szCs w:val="28"/>
                              </w:rPr>
                            </w:pPr>
                            <w:r w:rsidRPr="00967C53">
                              <w:rPr>
                                <w:rFonts w:ascii="メイリオ" w:eastAsia="メイリオ" w:hAnsi="メイリオ" w:hint="eastAsia"/>
                                <w:b/>
                                <w:sz w:val="32"/>
                                <w:szCs w:val="28"/>
                              </w:rPr>
                              <w:t>ケ</w:t>
                            </w:r>
                            <w:r>
                              <w:rPr>
                                <w:rFonts w:ascii="メイリオ" w:eastAsia="メイリオ" w:hAnsi="メイリオ" w:hint="eastAsia"/>
                                <w:b/>
                                <w:sz w:val="32"/>
                                <w:szCs w:val="28"/>
                              </w:rPr>
                              <w:t>ガをした際に、まず市役所に連絡と共に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01E27D" id="正方形/長方形 840" o:spid="_x0000_s1112" style="position:absolute;left:0;text-align:left;margin-left:.2pt;margin-top:-8.1pt;width:425.25pt;height: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" strokeweight=".5pt">
                <v:textbox inset="5.85pt,.7pt,5.85pt,.7pt">
                  <w:txbxContent>
                    <w:p w:rsidR="00F7225D" w:rsidRPr="00847C27" w:rsidRDefault="00F7225D" w:rsidP="00847C27">
                      <w:pPr>
                        <w:rPr>
                          <w:rFonts w:ascii="メイリオ" w:eastAsia="メイリオ" w:hAnsi="メイリオ"/>
                          <w:b/>
                          <w:sz w:val="32"/>
                          <w:szCs w:val="28"/>
                        </w:rPr>
                      </w:pPr>
                      <w:r w:rsidRPr="00967C53">
                        <w:rPr>
                          <w:rFonts w:ascii="メイリオ" w:eastAsia="メイリオ" w:hAnsi="メイリオ" w:hint="eastAsia"/>
                          <w:b/>
                          <w:sz w:val="32"/>
                          <w:szCs w:val="28"/>
                        </w:rPr>
                        <w:t>ケ</w:t>
                      </w:r>
                      <w:r>
                        <w:rPr>
                          <w:rFonts w:ascii="メイリオ" w:eastAsia="メイリオ" w:hAnsi="メイリオ" w:hint="eastAsia"/>
                          <w:b/>
                          <w:sz w:val="32"/>
                          <w:szCs w:val="28"/>
                        </w:rPr>
                        <w:t>ガをした際に、まず市役所に連絡と共に提出してください</w:t>
                      </w:r>
                    </w:p>
                  </w:txbxContent>
                </v:textbox>
              </v:rect>
            </w:pict>
          </mc:Fallback>
        </mc:AlternateContent>
      </w:r>
    </w:p>
    <w:p w:rsidR="00BE2BB6" w:rsidRDefault="00BE2BB6" w:rsidP="004E3B11">
      <w:r w:rsidRPr="0011736E">
        <w:rPr>
          <w:rFonts w:hAnsi="ＭＳ 明朝" w:hint="eastAsia"/>
          <w:noProof/>
          <w:sz w:val="20"/>
        </w:rPr>
        <mc:AlternateContent>
          <mc:Choice Requires="wps">
            <w:drawing>
              <wp:anchor distT="0" distB="0" distL="114300" distR="114300" simplePos="0" relativeHeight="251889664" behindDoc="0" locked="0" layoutInCell="1" allowOverlap="1" wp14:anchorId="78FC9038" wp14:editId="0C35B79F">
                <wp:simplePos x="0" y="0"/>
                <wp:positionH relativeFrom="column">
                  <wp:posOffset>4714240</wp:posOffset>
                </wp:positionH>
                <wp:positionV relativeFrom="paragraph">
                  <wp:posOffset>191135</wp:posOffset>
                </wp:positionV>
                <wp:extent cx="1652905" cy="485775"/>
                <wp:effectExtent l="0" t="0" r="23495" b="28575"/>
                <wp:wrapNone/>
                <wp:docPr id="854" name="テキスト ボックス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485775"/>
                        </a:xfrm>
                        <a:prstGeom prst="rect">
                          <a:avLst/>
                        </a:prstGeom>
                        <a:solidFill>
                          <a:srgbClr val="FFFFFF"/>
                        </a:solidFill>
                        <a:ln w="9525">
                          <a:solidFill>
                            <a:srgbClr val="000000"/>
                          </a:solidFill>
                          <a:miter lim="800000"/>
                          <a:headEnd/>
                          <a:tailEnd/>
                        </a:ln>
                      </wps:spPr>
                      <wps:txbx>
                        <w:txbxContent>
                          <w:p w:rsidR="00F7225D" w:rsidRPr="00BA2EAB" w:rsidRDefault="00F7225D" w:rsidP="0011736E">
                            <w:pPr>
                              <w:rPr>
                                <w:rFonts w:hAnsi="ＭＳ 明朝"/>
                              </w:rPr>
                            </w:pPr>
                            <w:r w:rsidRPr="00BA2EAB">
                              <w:rPr>
                                <w:rFonts w:hAnsi="ＭＳ 明朝" w:hint="eastAsia"/>
                              </w:rPr>
                              <w:t>被共済者番号</w:t>
                            </w:r>
                          </w:p>
                          <w:p w:rsidR="00F7225D" w:rsidRPr="00BA2EAB" w:rsidRDefault="00F7225D" w:rsidP="0011736E">
                            <w:pPr>
                              <w:rPr>
                                <w:rFonts w:hAnsi="ＭＳ 明朝"/>
                              </w:rPr>
                            </w:pPr>
                            <w:r w:rsidRPr="00BA2EAB">
                              <w:rPr>
                                <w:rFonts w:hAnsi="ＭＳ 明朝" w:hint="eastAsia"/>
                              </w:rPr>
                              <w:t>No.</w:t>
                            </w:r>
                            <w:r>
                              <w:rPr>
                                <w:rFonts w:hAnsi="ＭＳ 明朝"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9038" id="テキスト ボックス 854" o:spid="_x0000_s1113" type="#_x0000_t202" style="position:absolute;left:0;text-align:left;margin-left:371.2pt;margin-top:15.05pt;width:130.15pt;height:3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">
                <v:textbox inset="5.85pt,.7pt,5.85pt,.7pt">
                  <w:txbxContent>
                    <w:p w:rsidR="00F7225D" w:rsidRPr="00BA2EAB" w:rsidRDefault="00F7225D" w:rsidP="0011736E">
                      <w:pPr>
                        <w:rPr>
                          <w:rFonts w:hAnsi="ＭＳ 明朝"/>
                        </w:rPr>
                      </w:pPr>
                      <w:r w:rsidRPr="00BA2EAB">
                        <w:rPr>
                          <w:rFonts w:hAnsi="ＭＳ 明朝" w:hint="eastAsia"/>
                        </w:rPr>
                        <w:t>被共済者番号</w:t>
                      </w:r>
                    </w:p>
                    <w:p w:rsidR="00F7225D" w:rsidRPr="00BA2EAB" w:rsidRDefault="00F7225D" w:rsidP="0011736E">
                      <w:pPr>
                        <w:rPr>
                          <w:rFonts w:hAnsi="ＭＳ 明朝"/>
                        </w:rPr>
                      </w:pPr>
                      <w:r w:rsidRPr="00BA2EAB">
                        <w:rPr>
                          <w:rFonts w:hAnsi="ＭＳ 明朝" w:hint="eastAsia"/>
                        </w:rPr>
                        <w:t>No.</w:t>
                      </w:r>
                      <w:r>
                        <w:rPr>
                          <w:rFonts w:hAnsi="ＭＳ 明朝" w:hint="eastAsia"/>
                        </w:rPr>
                        <w:t xml:space="preserve">　　　　</w:t>
                      </w:r>
                    </w:p>
                  </w:txbxContent>
                </v:textbox>
              </v:shape>
            </w:pict>
          </mc:Fallback>
        </mc:AlternateContent>
      </w:r>
    </w:p>
    <w:p w:rsidR="005F5D3C" w:rsidRDefault="005F5D3C" w:rsidP="004E3B11"/>
    <w:p w:rsidR="0011736E" w:rsidRPr="0011736E" w:rsidRDefault="0011736E" w:rsidP="0011736E">
      <w:pPr>
        <w:tabs>
          <w:tab w:val="left" w:pos="2745"/>
          <w:tab w:val="right" w:pos="8899"/>
        </w:tabs>
        <w:spacing w:line="240" w:lineRule="auto"/>
        <w:ind w:leftChars="-245" w:left="-470" w:right="200"/>
        <w:jc w:val="right"/>
        <w:rPr>
          <w:rFonts w:hAnsi="ＭＳ 明朝"/>
          <w:spacing w:val="0"/>
          <w:sz w:val="20"/>
        </w:rPr>
      </w:pPr>
      <w:bookmarkStart w:id="0" w:name="_GoBack"/>
      <w:bookmarkEnd w:id="0"/>
      <w:r w:rsidRPr="0011736E">
        <w:rPr>
          <w:rFonts w:hAnsi="ＭＳ 明朝"/>
          <w:spacing w:val="0"/>
          <w:sz w:val="20"/>
        </w:rPr>
        <w:tab/>
      </w:r>
      <w:r w:rsidRPr="0011736E">
        <w:rPr>
          <w:rFonts w:hAnsi="ＭＳ 明朝"/>
          <w:spacing w:val="0"/>
          <w:sz w:val="20"/>
        </w:rPr>
        <w:tab/>
      </w:r>
      <w:r w:rsidRPr="0011736E">
        <w:rPr>
          <w:rFonts w:hAnsi="ＭＳ 明朝" w:hint="eastAsia"/>
          <w:spacing w:val="0"/>
          <w:kern w:val="0"/>
          <w:sz w:val="20"/>
        </w:rPr>
        <w:t xml:space="preserve">　　　　　　</w:t>
      </w:r>
    </w:p>
    <w:p w:rsidR="0011736E" w:rsidRPr="0011736E" w:rsidRDefault="0011736E" w:rsidP="003F6D1E">
      <w:pPr>
        <w:adjustRightInd w:val="0"/>
        <w:snapToGrid w:val="0"/>
        <w:spacing w:line="240" w:lineRule="auto"/>
        <w:ind w:firstLineChars="1627" w:firstLine="1985"/>
        <w:rPr>
          <w:rFonts w:hAnsi="ＭＳ 明朝"/>
          <w:b/>
          <w:spacing w:val="0"/>
          <w:sz w:val="24"/>
          <w:szCs w:val="24"/>
        </w:rPr>
      </w:pPr>
      <w:r w:rsidRPr="0011736E">
        <w:rPr>
          <w:rFonts w:hAnsi="ＭＳ 明朝" w:hint="eastAsia"/>
          <w:spacing w:val="0"/>
          <w:sz w:val="24"/>
          <w:szCs w:val="24"/>
        </w:rPr>
        <w:t xml:space="preserve">　　　　</w:t>
      </w:r>
      <w:r w:rsidRPr="0011736E">
        <w:rPr>
          <w:rFonts w:hAnsi="ＭＳ 明朝" w:hint="eastAsia"/>
          <w:spacing w:val="0"/>
          <w:sz w:val="32"/>
          <w:szCs w:val="24"/>
        </w:rPr>
        <w:t xml:space="preserve">　　</w:t>
      </w:r>
      <w:r w:rsidRPr="0011736E">
        <w:rPr>
          <w:rFonts w:hAnsi="ＭＳ 明朝" w:hint="eastAsia"/>
          <w:b/>
          <w:spacing w:val="0"/>
          <w:sz w:val="32"/>
          <w:szCs w:val="24"/>
        </w:rPr>
        <w:t xml:space="preserve">安　全　会　事　故　第　一　報　報　告　書　</w:t>
      </w:r>
    </w:p>
    <w:p w:rsidR="003F2D19" w:rsidRDefault="003F2D19" w:rsidP="0011736E">
      <w:pPr>
        <w:tabs>
          <w:tab w:val="left" w:pos="2190"/>
        </w:tabs>
        <w:adjustRightInd w:val="0"/>
        <w:snapToGrid w:val="0"/>
        <w:spacing w:line="240" w:lineRule="auto"/>
        <w:ind w:firstLineChars="100" w:firstLine="122"/>
        <w:jc w:val="left"/>
        <w:rPr>
          <w:rFonts w:hAnsi="ＭＳ 明朝"/>
          <w:spacing w:val="0"/>
          <w:sz w:val="24"/>
          <w:szCs w:val="24"/>
        </w:rPr>
      </w:pPr>
    </w:p>
    <w:p w:rsidR="0011736E" w:rsidRPr="0011736E" w:rsidRDefault="0011736E" w:rsidP="0011736E">
      <w:pPr>
        <w:tabs>
          <w:tab w:val="left" w:pos="2190"/>
        </w:tabs>
        <w:adjustRightInd w:val="0"/>
        <w:snapToGrid w:val="0"/>
        <w:spacing w:line="240" w:lineRule="auto"/>
        <w:ind w:firstLineChars="100" w:firstLine="162"/>
        <w:jc w:val="left"/>
        <w:rPr>
          <w:rFonts w:hAnsi="ＭＳ 明朝"/>
          <w:spacing w:val="0"/>
          <w:sz w:val="28"/>
          <w:szCs w:val="28"/>
        </w:rPr>
      </w:pPr>
      <w:r w:rsidRPr="0011736E">
        <w:rPr>
          <w:rFonts w:hAnsi="ＭＳ 明朝"/>
          <w:spacing w:val="0"/>
          <w:sz w:val="28"/>
          <w:szCs w:val="28"/>
        </w:rPr>
        <w:tab/>
      </w:r>
    </w:p>
    <w:tbl>
      <w:tblPr>
        <w:tblpPr w:leftFromText="142" w:rightFromText="142" w:vertAnchor="text" w:horzAnchor="page" w:tblpX="5158" w:tblpY="-49"/>
        <w:tblW w:w="6531" w:type="dxa"/>
        <w:tblCellMar>
          <w:left w:w="99" w:type="dxa"/>
          <w:right w:w="99" w:type="dxa"/>
        </w:tblCellMar>
        <w:tblLook w:val="0000" w:firstRow="0" w:lastRow="0" w:firstColumn="0" w:lastColumn="0" w:noHBand="0" w:noVBand="0"/>
      </w:tblPr>
      <w:tblGrid>
        <w:gridCol w:w="2590"/>
        <w:gridCol w:w="3737"/>
        <w:gridCol w:w="204"/>
      </w:tblGrid>
      <w:tr w:rsidR="0011736E" w:rsidRPr="0011736E" w:rsidTr="00EC3240">
        <w:trPr>
          <w:gridAfter w:val="1"/>
          <w:trHeight w:val="531"/>
        </w:trPr>
        <w:tc>
          <w:tcPr>
            <w:tcW w:w="2590" w:type="dxa"/>
            <w:vAlign w:val="center"/>
          </w:tcPr>
          <w:p w:rsidR="0011736E" w:rsidRPr="0011736E" w:rsidRDefault="0011736E" w:rsidP="0011736E">
            <w:pPr>
              <w:spacing w:line="240" w:lineRule="auto"/>
              <w:ind w:right="81"/>
              <w:rPr>
                <w:rFonts w:hAnsi="ＭＳ 明朝"/>
                <w:spacing w:val="0"/>
                <w:sz w:val="22"/>
                <w:szCs w:val="21"/>
              </w:rPr>
            </w:pPr>
            <w:r w:rsidRPr="0011736E">
              <w:rPr>
                <w:rFonts w:hAnsi="ＭＳ 明朝" w:hint="eastAsia"/>
                <w:spacing w:val="151"/>
                <w:kern w:val="0"/>
                <w:sz w:val="22"/>
                <w:szCs w:val="21"/>
                <w:fitText w:val="2310" w:id="-2092261631"/>
              </w:rPr>
              <w:t>報告年月</w:t>
            </w:r>
            <w:r w:rsidRPr="0011736E">
              <w:rPr>
                <w:rFonts w:hAnsi="ＭＳ 明朝" w:hint="eastAsia"/>
                <w:spacing w:val="1"/>
                <w:kern w:val="0"/>
                <w:sz w:val="22"/>
                <w:szCs w:val="21"/>
                <w:fitText w:val="2310" w:id="-2092261631"/>
              </w:rPr>
              <w:t>日</w:t>
            </w:r>
          </w:p>
        </w:tc>
        <w:tc>
          <w:tcPr>
            <w:tcW w:w="3737" w:type="dxa"/>
            <w:tcBorders>
              <w:top w:val="nil"/>
              <w:left w:val="nil"/>
              <w:bottom w:val="single" w:sz="4" w:space="0" w:color="auto"/>
              <w:right w:val="nil"/>
            </w:tcBorders>
            <w:vAlign w:val="center"/>
          </w:tcPr>
          <w:p w:rsidR="0011736E" w:rsidRPr="0011736E" w:rsidRDefault="0011736E" w:rsidP="0011736E">
            <w:pPr>
              <w:spacing w:line="240" w:lineRule="auto"/>
              <w:ind w:leftChars="98" w:left="188" w:right="210" w:firstLineChars="600" w:firstLine="732"/>
              <w:rPr>
                <w:rFonts w:hAnsi="ＭＳ 明朝"/>
                <w:spacing w:val="0"/>
                <w:sz w:val="22"/>
                <w:szCs w:val="21"/>
              </w:rPr>
            </w:pPr>
            <w:r w:rsidRPr="0011736E">
              <w:rPr>
                <w:rFonts w:hAnsi="ＭＳ 明朝" w:hint="eastAsia"/>
                <w:spacing w:val="0"/>
                <w:sz w:val="24"/>
                <w:szCs w:val="21"/>
                <w:lang w:eastAsia="zh-TW"/>
              </w:rPr>
              <w:t xml:space="preserve">年　　</w:t>
            </w:r>
            <w:r w:rsidRPr="0011736E">
              <w:rPr>
                <w:rFonts w:hAnsi="ＭＳ 明朝" w:hint="eastAsia"/>
                <w:spacing w:val="0"/>
                <w:sz w:val="24"/>
                <w:szCs w:val="21"/>
              </w:rPr>
              <w:t xml:space="preserve">　　　　　　</w:t>
            </w:r>
            <w:r>
              <w:rPr>
                <w:rFonts w:hAnsi="ＭＳ 明朝" w:hint="eastAsia"/>
                <w:spacing w:val="0"/>
                <w:sz w:val="24"/>
                <w:szCs w:val="21"/>
              </w:rPr>
              <w:t xml:space="preserve"> </w:t>
            </w:r>
            <w:r w:rsidRPr="0011736E">
              <w:rPr>
                <w:rFonts w:hAnsi="ＭＳ 明朝" w:hint="eastAsia"/>
                <w:spacing w:val="0"/>
                <w:sz w:val="24"/>
                <w:szCs w:val="21"/>
                <w:lang w:eastAsia="zh-TW"/>
              </w:rPr>
              <w:t xml:space="preserve">月　　</w:t>
            </w:r>
            <w:r w:rsidRPr="0011736E">
              <w:rPr>
                <w:rFonts w:hAnsi="ＭＳ 明朝" w:hint="eastAsia"/>
                <w:spacing w:val="0"/>
                <w:sz w:val="24"/>
                <w:szCs w:val="21"/>
              </w:rPr>
              <w:t xml:space="preserve">　　　　　  </w:t>
            </w:r>
            <w:r w:rsidRPr="0011736E">
              <w:rPr>
                <w:rFonts w:hAnsi="ＭＳ 明朝" w:hint="eastAsia"/>
                <w:spacing w:val="0"/>
                <w:sz w:val="24"/>
                <w:szCs w:val="21"/>
                <w:lang w:eastAsia="zh-TW"/>
              </w:rPr>
              <w:t>日</w:t>
            </w:r>
          </w:p>
        </w:tc>
      </w:tr>
      <w:tr w:rsidR="0011736E" w:rsidRPr="0011736E" w:rsidTr="00EC3240">
        <w:trPr>
          <w:gridAfter w:val="1"/>
          <w:trHeight w:val="531"/>
        </w:trPr>
        <w:tc>
          <w:tcPr>
            <w:tcW w:w="2590" w:type="dxa"/>
            <w:vAlign w:val="center"/>
          </w:tcPr>
          <w:p w:rsidR="0011736E" w:rsidRPr="0011736E" w:rsidRDefault="0011736E" w:rsidP="0011736E">
            <w:pPr>
              <w:spacing w:line="240" w:lineRule="auto"/>
              <w:ind w:right="81"/>
              <w:rPr>
                <w:rFonts w:hAnsi="ＭＳ 明朝"/>
                <w:spacing w:val="0"/>
                <w:kern w:val="0"/>
                <w:sz w:val="22"/>
                <w:szCs w:val="21"/>
              </w:rPr>
            </w:pPr>
            <w:r w:rsidRPr="0011736E">
              <w:rPr>
                <w:rFonts w:hAnsi="ＭＳ 明朝" w:hint="eastAsia"/>
                <w:spacing w:val="238"/>
                <w:kern w:val="0"/>
                <w:sz w:val="22"/>
                <w:szCs w:val="21"/>
                <w:fitText w:val="2310" w:id="-2092261630"/>
              </w:rPr>
              <w:t>報告者</w:t>
            </w:r>
            <w:r w:rsidRPr="0011736E">
              <w:rPr>
                <w:rFonts w:hAnsi="ＭＳ 明朝" w:hint="eastAsia"/>
                <w:spacing w:val="1"/>
                <w:kern w:val="0"/>
                <w:sz w:val="22"/>
                <w:szCs w:val="21"/>
                <w:fitText w:val="2310" w:id="-2092261630"/>
              </w:rPr>
              <w:t>名</w:t>
            </w:r>
          </w:p>
        </w:tc>
        <w:tc>
          <w:tcPr>
            <w:tcW w:w="3737" w:type="dxa"/>
            <w:tcBorders>
              <w:top w:val="single" w:sz="4" w:space="0" w:color="auto"/>
              <w:left w:val="nil"/>
              <w:bottom w:val="single" w:sz="4" w:space="0" w:color="auto"/>
              <w:right w:val="nil"/>
            </w:tcBorders>
            <w:vAlign w:val="center"/>
          </w:tcPr>
          <w:p w:rsidR="0011736E" w:rsidRPr="0011736E" w:rsidRDefault="0011736E" w:rsidP="0011736E">
            <w:pPr>
              <w:rPr>
                <w:sz w:val="22"/>
              </w:rPr>
            </w:pPr>
          </w:p>
        </w:tc>
      </w:tr>
      <w:tr w:rsidR="0011736E" w:rsidRPr="0011736E" w:rsidTr="00EC3240">
        <w:trPr>
          <w:trHeight w:val="531"/>
        </w:trPr>
        <w:tc>
          <w:tcPr>
            <w:tcW w:w="2590" w:type="dxa"/>
            <w:vAlign w:val="center"/>
          </w:tcPr>
          <w:p w:rsidR="0011736E" w:rsidRPr="0011736E" w:rsidRDefault="0011736E" w:rsidP="0011736E">
            <w:pPr>
              <w:spacing w:line="240" w:lineRule="auto"/>
              <w:ind w:right="81"/>
              <w:rPr>
                <w:rFonts w:hAnsi="ＭＳ 明朝"/>
                <w:spacing w:val="245"/>
                <w:kern w:val="0"/>
                <w:sz w:val="22"/>
                <w:szCs w:val="21"/>
              </w:rPr>
            </w:pPr>
            <w:r w:rsidRPr="0011736E">
              <w:rPr>
                <w:rFonts w:hAnsi="ＭＳ 明朝" w:hint="eastAsia"/>
                <w:spacing w:val="412"/>
                <w:kern w:val="0"/>
                <w:sz w:val="22"/>
                <w:szCs w:val="21"/>
                <w:fitText w:val="2310" w:id="-2092261629"/>
              </w:rPr>
              <w:t>連絡</w:t>
            </w:r>
            <w:r w:rsidRPr="0011736E">
              <w:rPr>
                <w:rFonts w:hAnsi="ＭＳ 明朝" w:hint="eastAsia"/>
                <w:spacing w:val="1"/>
                <w:kern w:val="0"/>
                <w:sz w:val="22"/>
                <w:szCs w:val="21"/>
                <w:fitText w:val="2310" w:id="-2092261629"/>
              </w:rPr>
              <w:t>先</w:t>
            </w:r>
          </w:p>
        </w:tc>
        <w:tc>
          <w:tcPr>
            <w:tcW w:w="3737" w:type="dxa"/>
            <w:tcBorders>
              <w:top w:val="single" w:sz="4" w:space="0" w:color="auto"/>
              <w:left w:val="nil"/>
              <w:bottom w:val="single" w:sz="4" w:space="0" w:color="auto"/>
              <w:right w:val="nil"/>
            </w:tcBorders>
            <w:vAlign w:val="center"/>
          </w:tcPr>
          <w:p w:rsidR="0011736E" w:rsidRPr="0011736E" w:rsidRDefault="0011736E" w:rsidP="0011736E">
            <w:pPr>
              <w:spacing w:line="240" w:lineRule="auto"/>
              <w:rPr>
                <w:rFonts w:hAnsi="ＭＳ 明朝"/>
                <w:spacing w:val="0"/>
                <w:sz w:val="22"/>
                <w:szCs w:val="21"/>
              </w:rPr>
            </w:pPr>
            <w:r w:rsidRPr="0011736E">
              <w:rPr>
                <w:rFonts w:hAnsi="ＭＳ 明朝" w:hint="eastAsia"/>
                <w:spacing w:val="0"/>
                <w:sz w:val="22"/>
                <w:szCs w:val="21"/>
              </w:rPr>
              <w:t xml:space="preserve">　</w:t>
            </w:r>
            <w:r>
              <w:rPr>
                <w:rFonts w:hAnsi="ＭＳ 明朝" w:hint="eastAsia"/>
                <w:spacing w:val="0"/>
                <w:sz w:val="22"/>
                <w:szCs w:val="21"/>
              </w:rPr>
              <w:t xml:space="preserve">　　　　　　　　</w:t>
            </w:r>
            <w:r w:rsidRPr="0011736E">
              <w:rPr>
                <w:rFonts w:hAnsi="ＭＳ 明朝" w:hint="eastAsia"/>
                <w:spacing w:val="0"/>
                <w:sz w:val="22"/>
                <w:szCs w:val="21"/>
              </w:rPr>
              <w:t xml:space="preserve">　（</w:t>
            </w:r>
            <w:r>
              <w:rPr>
                <w:rFonts w:hAnsi="ＭＳ 明朝" w:hint="eastAsia"/>
                <w:spacing w:val="0"/>
                <w:sz w:val="22"/>
                <w:szCs w:val="21"/>
              </w:rPr>
              <w:t xml:space="preserve">　　　　　　</w:t>
            </w:r>
            <w:r w:rsidRPr="0011736E">
              <w:rPr>
                <w:rFonts w:hAnsi="ＭＳ 明朝" w:hint="eastAsia"/>
                <w:spacing w:val="0"/>
                <w:sz w:val="22"/>
                <w:szCs w:val="21"/>
              </w:rPr>
              <w:t xml:space="preserve">　　</w:t>
            </w:r>
            <w:r>
              <w:rPr>
                <w:rFonts w:hAnsi="ＭＳ 明朝" w:hint="eastAsia"/>
                <w:spacing w:val="0"/>
                <w:sz w:val="22"/>
                <w:szCs w:val="21"/>
              </w:rPr>
              <w:t xml:space="preserve">　　　　</w:t>
            </w:r>
            <w:r w:rsidRPr="0011736E">
              <w:rPr>
                <w:rFonts w:hAnsi="ＭＳ 明朝" w:hint="eastAsia"/>
                <w:spacing w:val="0"/>
                <w:sz w:val="22"/>
                <w:szCs w:val="21"/>
              </w:rPr>
              <w:t xml:space="preserve">　　）</w:t>
            </w:r>
          </w:p>
        </w:tc>
        <w:tc>
          <w:tcPr>
            <w:tcW w:w="0" w:type="auto"/>
          </w:tcPr>
          <w:p w:rsidR="0011736E" w:rsidRPr="0011736E" w:rsidRDefault="0011736E" w:rsidP="0011736E">
            <w:pPr>
              <w:widowControl/>
              <w:spacing w:line="240" w:lineRule="auto"/>
              <w:jc w:val="left"/>
              <w:rPr>
                <w:rFonts w:hAnsi="ＭＳ 明朝"/>
                <w:szCs w:val="21"/>
              </w:rPr>
            </w:pPr>
            <w:r w:rsidRPr="0011736E">
              <w:rPr>
                <w:rFonts w:hAnsi="ＭＳ 明朝"/>
                <w:noProof/>
                <w:szCs w:val="21"/>
              </w:rPr>
              <mc:AlternateContent>
                <mc:Choice Requires="wps">
                  <w:drawing>
                    <wp:anchor distT="0" distB="0" distL="114300" distR="114300" simplePos="0" relativeHeight="251890688" behindDoc="0" locked="0" layoutInCell="1" allowOverlap="1" wp14:anchorId="03D20B3C" wp14:editId="2C05A050">
                      <wp:simplePos x="0" y="0"/>
                      <wp:positionH relativeFrom="column">
                        <wp:posOffset>2324100</wp:posOffset>
                      </wp:positionH>
                      <wp:positionV relativeFrom="paragraph">
                        <wp:posOffset>4438650</wp:posOffset>
                      </wp:positionV>
                      <wp:extent cx="3638550" cy="1047750"/>
                      <wp:effectExtent l="19050" t="19050" r="19050" b="19050"/>
                      <wp:wrapNone/>
                      <wp:docPr id="855" name="メモ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1047750"/>
                              </a:xfrm>
                              <a:prstGeom prst="foldedCorner">
                                <a:avLst>
                                  <a:gd name="adj" fmla="val 12500"/>
                                </a:avLst>
                              </a:prstGeom>
                              <a:solidFill>
                                <a:srgbClr val="FFFF99"/>
                              </a:solidFill>
                              <a:ln w="25400">
                                <a:solidFill>
                                  <a:srgbClr val="000099"/>
                                </a:solidFill>
                                <a:prstDash val="dash"/>
                                <a:round/>
                                <a:headEnd/>
                                <a:tailEnd/>
                              </a:ln>
                            </wps:spPr>
                            <wps:txbx>
                              <w:txbxContent>
                                <w:p w:rsidR="00F7225D" w:rsidRPr="00E94E41" w:rsidRDefault="00F7225D" w:rsidP="0011736E">
                                  <w:pPr>
                                    <w:rPr>
                                      <w:rFonts w:ascii="HG丸ｺﾞｼｯｸM-PRO" w:eastAsia="HG丸ｺﾞｼｯｸM-PRO"/>
                                      <w:b/>
                                      <w:color w:val="C00000"/>
                                      <w:sz w:val="32"/>
                                      <w:szCs w:val="32"/>
                                    </w:rPr>
                                  </w:pPr>
                                  <w:r w:rsidRPr="00E94E41">
                                    <w:rPr>
                                      <w:rFonts w:ascii="HG丸ｺﾞｼｯｸM-PRO" w:eastAsia="HG丸ｺﾞｼｯｸM-PRO" w:hint="eastAsia"/>
                                      <w:b/>
                                      <w:color w:val="C00000"/>
                                      <w:sz w:val="32"/>
                                      <w:szCs w:val="32"/>
                                    </w:rPr>
                                    <w:t>事故発生から30日以内に、</w:t>
                                  </w:r>
                                  <w:r>
                                    <w:rPr>
                                      <w:rFonts w:ascii="HG丸ｺﾞｼｯｸM-PRO" w:eastAsia="HG丸ｺﾞｼｯｸM-PRO" w:hint="eastAsia"/>
                                      <w:b/>
                                      <w:color w:val="C00000"/>
                                      <w:sz w:val="32"/>
                                      <w:szCs w:val="32"/>
                                    </w:rPr>
                                    <w:t>府こ連へ</w:t>
                                  </w:r>
                                  <w:r w:rsidRPr="00E94E41">
                                    <w:rPr>
                                      <w:rFonts w:ascii="HG丸ｺﾞｼｯｸM-PRO" w:eastAsia="HG丸ｺﾞｼｯｸM-PRO" w:hint="eastAsia"/>
                                      <w:b/>
                                      <w:color w:val="C00000"/>
                                      <w:sz w:val="32"/>
                                      <w:szCs w:val="32"/>
                                    </w:rPr>
                                    <w:t>ＦＡＸで通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0B3C" id="メモ 855" o:spid="_x0000_s1114" type="#_x0000_t65" style="position:absolute;margin-left:183pt;margin-top:349.5pt;width:286.5pt;height:8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" fillcolor="#ff9" strokecolor="#009" strokeweight="2pt">
                      <v:stroke dashstyle="dash"/>
                      <v:textbox inset="5.85pt,.7pt,5.85pt,.7pt">
                        <w:txbxContent>
                          <w:p w:rsidR="00F7225D" w:rsidRPr="00E94E41" w:rsidRDefault="00F7225D" w:rsidP="0011736E">
                            <w:pPr>
                              <w:rPr>
                                <w:rFonts w:ascii="HG丸ｺﾞｼｯｸM-PRO" w:eastAsia="HG丸ｺﾞｼｯｸM-PRO"/>
                                <w:b/>
                                <w:color w:val="C00000"/>
                                <w:sz w:val="32"/>
                                <w:szCs w:val="32"/>
                              </w:rPr>
                            </w:pPr>
                            <w:r w:rsidRPr="00E94E41">
                              <w:rPr>
                                <w:rFonts w:ascii="HG丸ｺﾞｼｯｸM-PRO" w:eastAsia="HG丸ｺﾞｼｯｸM-PRO" w:hint="eastAsia"/>
                                <w:b/>
                                <w:color w:val="C00000"/>
                                <w:sz w:val="32"/>
                                <w:szCs w:val="32"/>
                              </w:rPr>
                              <w:t>事故発生から30日以内に、</w:t>
                            </w:r>
                            <w:r>
                              <w:rPr>
                                <w:rFonts w:ascii="HG丸ｺﾞｼｯｸM-PRO" w:eastAsia="HG丸ｺﾞｼｯｸM-PRO" w:hint="eastAsia"/>
                                <w:b/>
                                <w:color w:val="C00000"/>
                                <w:sz w:val="32"/>
                                <w:szCs w:val="32"/>
                              </w:rPr>
                              <w:t>府こ連へ</w:t>
                            </w:r>
                            <w:r w:rsidRPr="00E94E41">
                              <w:rPr>
                                <w:rFonts w:ascii="HG丸ｺﾞｼｯｸM-PRO" w:eastAsia="HG丸ｺﾞｼｯｸM-PRO" w:hint="eastAsia"/>
                                <w:b/>
                                <w:color w:val="C00000"/>
                                <w:sz w:val="32"/>
                                <w:szCs w:val="32"/>
                              </w:rPr>
                              <w:t>ＦＡＸで通知してください。</w:t>
                            </w:r>
                          </w:p>
                        </w:txbxContent>
                      </v:textbox>
                    </v:shape>
                  </w:pict>
                </mc:Fallback>
              </mc:AlternateContent>
            </w:r>
          </w:p>
        </w:tc>
      </w:tr>
    </w:tbl>
    <w:p w:rsidR="0011736E" w:rsidRPr="0011736E" w:rsidRDefault="0011736E" w:rsidP="0011736E">
      <w:pPr>
        <w:spacing w:line="240" w:lineRule="auto"/>
        <w:jc w:val="right"/>
        <w:rPr>
          <w:rFonts w:hAnsi="ＭＳ 明朝"/>
          <w:spacing w:val="0"/>
          <w:szCs w:val="21"/>
        </w:rPr>
      </w:pPr>
      <w:r w:rsidRPr="0011736E">
        <w:rPr>
          <w:rFonts w:hAnsi="ＭＳ 明朝" w:hint="eastAsia"/>
          <w:spacing w:val="0"/>
          <w:szCs w:val="21"/>
        </w:rPr>
        <w:t xml:space="preserve">　　　　　</w:t>
      </w:r>
    </w:p>
    <w:p w:rsidR="0011736E" w:rsidRPr="0011736E" w:rsidRDefault="0011736E" w:rsidP="0011736E">
      <w:pPr>
        <w:tabs>
          <w:tab w:val="right" w:pos="3060"/>
        </w:tabs>
        <w:ind w:firstLineChars="1300" w:firstLine="3406"/>
        <w:rPr>
          <w:rFonts w:hAnsi="ＭＳ 明朝"/>
          <w:sz w:val="28"/>
          <w:szCs w:val="28"/>
          <w:u w:val="single"/>
        </w:rPr>
      </w:pPr>
    </w:p>
    <w:p w:rsidR="0011736E" w:rsidRPr="0011736E" w:rsidRDefault="0011736E" w:rsidP="0011736E">
      <w:pPr>
        <w:jc w:val="center"/>
        <w:rPr>
          <w:rFonts w:hAnsi="ＭＳ 明朝"/>
          <w:sz w:val="28"/>
          <w:szCs w:val="28"/>
          <w:u w:val="single"/>
        </w:rPr>
      </w:pPr>
    </w:p>
    <w:p w:rsidR="0011736E" w:rsidRPr="0011736E" w:rsidRDefault="0011736E" w:rsidP="0011736E">
      <w:pPr>
        <w:ind w:firstLineChars="1600" w:firstLine="4192"/>
        <w:rPr>
          <w:rFonts w:hAnsi="ＭＳ 明朝"/>
          <w:sz w:val="28"/>
          <w:szCs w:val="28"/>
          <w:u w:val="single"/>
        </w:rPr>
      </w:pPr>
      <w:r w:rsidRPr="0011736E">
        <w:rPr>
          <w:rFonts w:hAnsi="ＭＳ 明朝" w:hint="eastAsia"/>
          <w:sz w:val="28"/>
          <w:szCs w:val="28"/>
          <w:u w:val="single"/>
        </w:rPr>
        <w:t>事　故　内　容</w:t>
      </w:r>
    </w:p>
    <w:tbl>
      <w:tblPr>
        <w:tblW w:w="1028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5"/>
        <w:gridCol w:w="3427"/>
        <w:gridCol w:w="33"/>
        <w:gridCol w:w="1003"/>
        <w:gridCol w:w="1236"/>
        <w:gridCol w:w="1132"/>
        <w:gridCol w:w="886"/>
        <w:gridCol w:w="840"/>
      </w:tblGrid>
      <w:tr w:rsidR="0011736E" w:rsidRPr="0011736E" w:rsidTr="00EC3240">
        <w:trPr>
          <w:trHeight w:val="549"/>
        </w:trPr>
        <w:tc>
          <w:tcPr>
            <w:tcW w:w="1725" w:type="dxa"/>
            <w:tcBorders>
              <w:top w:val="single" w:sz="4" w:space="0" w:color="auto"/>
              <w:left w:val="single" w:sz="4" w:space="0" w:color="auto"/>
              <w:bottom w:val="single" w:sz="4" w:space="0" w:color="auto"/>
              <w:right w:val="single" w:sz="4" w:space="0" w:color="auto"/>
            </w:tcBorders>
            <w:shd w:val="clear" w:color="auto" w:fill="F2F2F2"/>
            <w:vAlign w:val="center"/>
          </w:tcPr>
          <w:p w:rsidR="0011736E" w:rsidRPr="0011736E" w:rsidRDefault="0011736E" w:rsidP="0011736E">
            <w:pPr>
              <w:ind w:leftChars="10" w:left="19" w:rightChars="-270" w:right="-518" w:firstLineChars="6" w:firstLine="51"/>
              <w:rPr>
                <w:rFonts w:hAnsi="ＭＳ 明朝"/>
                <w:sz w:val="24"/>
              </w:rPr>
            </w:pPr>
            <w:r w:rsidRPr="0011736E">
              <w:rPr>
                <w:rFonts w:hAnsi="ＭＳ 明朝" w:hint="eastAsia"/>
                <w:spacing w:val="360"/>
                <w:kern w:val="0"/>
                <w:sz w:val="24"/>
                <w:fitText w:val="1200" w:id="-2092261628"/>
              </w:rPr>
              <w:t>日</w:t>
            </w:r>
            <w:r w:rsidRPr="0011736E">
              <w:rPr>
                <w:rFonts w:hAnsi="ＭＳ 明朝" w:hint="eastAsia"/>
                <w:spacing w:val="0"/>
                <w:kern w:val="0"/>
                <w:sz w:val="24"/>
                <w:fitText w:val="1200" w:id="-2092261628"/>
              </w:rPr>
              <w:t>時</w:t>
            </w:r>
          </w:p>
        </w:tc>
        <w:tc>
          <w:tcPr>
            <w:tcW w:w="3427" w:type="dxa"/>
            <w:tcBorders>
              <w:top w:val="single" w:sz="4" w:space="0" w:color="auto"/>
              <w:left w:val="single" w:sz="4" w:space="0" w:color="auto"/>
              <w:bottom w:val="single" w:sz="4" w:space="0" w:color="auto"/>
              <w:right w:val="single" w:sz="4" w:space="0" w:color="auto"/>
            </w:tcBorders>
            <w:vAlign w:val="center"/>
          </w:tcPr>
          <w:p w:rsidR="0011736E" w:rsidRPr="0011736E" w:rsidRDefault="0011736E" w:rsidP="0011736E">
            <w:pPr>
              <w:spacing w:line="240" w:lineRule="exact"/>
              <w:jc w:val="center"/>
              <w:rPr>
                <w:rFonts w:asciiTheme="minorEastAsia" w:eastAsiaTheme="minorEastAsia" w:hAnsiTheme="minorEastAsia"/>
                <w:sz w:val="24"/>
                <w:szCs w:val="21"/>
              </w:rPr>
            </w:pPr>
            <w:r w:rsidRPr="0011736E">
              <w:rPr>
                <w:rFonts w:ascii="メイリオ" w:eastAsia="メイリオ" w:hAnsi="メイリオ" w:hint="eastAsia"/>
                <w:sz w:val="24"/>
                <w:szCs w:val="21"/>
              </w:rPr>
              <w:t xml:space="preserve">　</w:t>
            </w:r>
            <w:r w:rsidRPr="0011736E">
              <w:rPr>
                <w:rFonts w:asciiTheme="minorEastAsia" w:eastAsiaTheme="minorEastAsia" w:hAnsiTheme="minorEastAsia" w:hint="eastAsia"/>
                <w:sz w:val="24"/>
                <w:szCs w:val="21"/>
              </w:rPr>
              <w:t xml:space="preserve">　</w:t>
            </w:r>
            <w:r w:rsidRPr="0011736E">
              <w:rPr>
                <w:rFonts w:asciiTheme="minorEastAsia" w:eastAsiaTheme="minorEastAsia" w:hAnsiTheme="minorEastAsia" w:hint="eastAsia"/>
                <w:sz w:val="22"/>
                <w:szCs w:val="21"/>
              </w:rPr>
              <w:t>年　　　月　　　日(　　)</w:t>
            </w:r>
          </w:p>
        </w:tc>
        <w:tc>
          <w:tcPr>
            <w:tcW w:w="1036" w:type="dxa"/>
            <w:gridSpan w:val="2"/>
            <w:tcBorders>
              <w:top w:val="single" w:sz="4" w:space="0" w:color="auto"/>
              <w:left w:val="single" w:sz="4" w:space="0" w:color="auto"/>
              <w:bottom w:val="single" w:sz="4" w:space="0" w:color="auto"/>
              <w:right w:val="single" w:sz="4" w:space="0" w:color="auto"/>
            </w:tcBorders>
            <w:shd w:val="clear" w:color="F2F2F2" w:fill="F2F2F2"/>
            <w:vAlign w:val="center"/>
          </w:tcPr>
          <w:p w:rsidR="0011736E" w:rsidRPr="0011736E" w:rsidRDefault="0011736E" w:rsidP="0011736E">
            <w:pPr>
              <w:ind w:left="21"/>
              <w:rPr>
                <w:rFonts w:hAnsi="ＭＳ 明朝"/>
                <w:sz w:val="24"/>
              </w:rPr>
            </w:pPr>
            <w:r w:rsidRPr="0011736E">
              <w:rPr>
                <w:rFonts w:hAnsi="ＭＳ 明朝" w:hint="eastAsia"/>
                <w:sz w:val="24"/>
              </w:rPr>
              <w:t>時　刻</w:t>
            </w:r>
          </w:p>
        </w:tc>
        <w:tc>
          <w:tcPr>
            <w:tcW w:w="2368" w:type="dxa"/>
            <w:gridSpan w:val="2"/>
            <w:tcBorders>
              <w:top w:val="single" w:sz="4" w:space="0" w:color="auto"/>
              <w:left w:val="single" w:sz="4" w:space="0" w:color="auto"/>
              <w:bottom w:val="single" w:sz="4" w:space="0" w:color="auto"/>
              <w:right w:val="single" w:sz="4" w:space="0" w:color="auto"/>
            </w:tcBorders>
            <w:vAlign w:val="center"/>
          </w:tcPr>
          <w:p w:rsidR="0011736E" w:rsidRPr="0011736E" w:rsidRDefault="0011736E" w:rsidP="0011736E">
            <w:pPr>
              <w:rPr>
                <w:rFonts w:hAnsi="ＭＳ 明朝"/>
                <w:sz w:val="24"/>
                <w:szCs w:val="16"/>
              </w:rPr>
            </w:pPr>
            <w:r w:rsidRPr="0011736E">
              <w:rPr>
                <w:rFonts w:hAnsi="ＭＳ 明朝" w:hint="eastAsia"/>
                <w:sz w:val="22"/>
                <w:szCs w:val="16"/>
              </w:rPr>
              <w:t>午前・午後</w:t>
            </w:r>
            <w:r>
              <w:rPr>
                <w:rFonts w:ascii="メイリオ" w:eastAsia="メイリオ" w:hAnsi="メイリオ" w:hint="eastAsia"/>
                <w:sz w:val="22"/>
                <w:szCs w:val="16"/>
              </w:rPr>
              <w:t xml:space="preserve">　</w:t>
            </w:r>
            <w:r w:rsidRPr="0011736E">
              <w:rPr>
                <w:rFonts w:hAnsi="ＭＳ 明朝" w:hint="eastAsia"/>
                <w:sz w:val="22"/>
                <w:szCs w:val="16"/>
              </w:rPr>
              <w:t xml:space="preserve">時　</w:t>
            </w:r>
            <w:r>
              <w:rPr>
                <w:rFonts w:ascii="メイリオ" w:eastAsia="メイリオ" w:hAnsi="メイリオ" w:hint="eastAsia"/>
                <w:sz w:val="22"/>
                <w:szCs w:val="16"/>
              </w:rPr>
              <w:t xml:space="preserve">　</w:t>
            </w:r>
            <w:r w:rsidRPr="0011736E">
              <w:rPr>
                <w:rFonts w:hAnsi="ＭＳ 明朝" w:hint="eastAsia"/>
                <w:sz w:val="22"/>
                <w:szCs w:val="16"/>
              </w:rPr>
              <w:t>分</w:t>
            </w:r>
          </w:p>
        </w:tc>
        <w:tc>
          <w:tcPr>
            <w:tcW w:w="886" w:type="dxa"/>
            <w:tcBorders>
              <w:top w:val="single" w:sz="4" w:space="0" w:color="auto"/>
              <w:left w:val="single" w:sz="4" w:space="0" w:color="auto"/>
              <w:bottom w:val="single" w:sz="4" w:space="0" w:color="auto"/>
              <w:right w:val="single" w:sz="4" w:space="0" w:color="auto"/>
            </w:tcBorders>
            <w:shd w:val="clear" w:color="F2F2F2" w:fill="F2F2F2"/>
            <w:vAlign w:val="center"/>
          </w:tcPr>
          <w:p w:rsidR="0011736E" w:rsidRPr="0011736E" w:rsidRDefault="0011736E" w:rsidP="0011736E">
            <w:pPr>
              <w:ind w:left="6"/>
              <w:rPr>
                <w:rFonts w:hAnsi="ＭＳ 明朝"/>
                <w:sz w:val="24"/>
              </w:rPr>
            </w:pPr>
            <w:r w:rsidRPr="0011736E">
              <w:rPr>
                <w:rFonts w:hAnsi="ＭＳ 明朝" w:hint="eastAsia"/>
                <w:sz w:val="24"/>
              </w:rPr>
              <w:t>天 候</w:t>
            </w:r>
          </w:p>
        </w:tc>
        <w:tc>
          <w:tcPr>
            <w:tcW w:w="840" w:type="dxa"/>
            <w:tcBorders>
              <w:top w:val="single" w:sz="4" w:space="0" w:color="auto"/>
              <w:left w:val="single" w:sz="4" w:space="0" w:color="auto"/>
              <w:bottom w:val="single" w:sz="4" w:space="0" w:color="auto"/>
              <w:right w:val="single" w:sz="4" w:space="0" w:color="auto"/>
            </w:tcBorders>
            <w:vAlign w:val="center"/>
          </w:tcPr>
          <w:p w:rsidR="0011736E" w:rsidRPr="0011736E" w:rsidRDefault="0011736E" w:rsidP="0011736E">
            <w:pPr>
              <w:rPr>
                <w:rFonts w:ascii="メイリオ" w:eastAsia="メイリオ" w:hAnsi="メイリオ"/>
                <w:sz w:val="24"/>
              </w:rPr>
            </w:pPr>
          </w:p>
        </w:tc>
      </w:tr>
      <w:tr w:rsidR="0011736E" w:rsidRPr="0011736E" w:rsidTr="00EC3240">
        <w:trPr>
          <w:trHeight w:val="699"/>
        </w:trPr>
        <w:tc>
          <w:tcPr>
            <w:tcW w:w="1725" w:type="dxa"/>
            <w:tcBorders>
              <w:top w:val="single" w:sz="4" w:space="0" w:color="auto"/>
              <w:left w:val="single" w:sz="4" w:space="0" w:color="auto"/>
              <w:bottom w:val="single" w:sz="4" w:space="0" w:color="auto"/>
              <w:right w:val="single" w:sz="4" w:space="0" w:color="auto"/>
            </w:tcBorders>
            <w:shd w:val="clear" w:color="auto" w:fill="F2F2F2"/>
            <w:vAlign w:val="center"/>
          </w:tcPr>
          <w:p w:rsidR="0011736E" w:rsidRPr="0011736E" w:rsidRDefault="0011736E" w:rsidP="0011736E">
            <w:pPr>
              <w:jc w:val="center"/>
              <w:rPr>
                <w:rFonts w:hAnsi="ＭＳ 明朝"/>
                <w:sz w:val="24"/>
              </w:rPr>
            </w:pPr>
            <w:r w:rsidRPr="0011736E">
              <w:rPr>
                <w:rFonts w:hAnsi="ＭＳ 明朝" w:hint="eastAsia"/>
                <w:spacing w:val="30"/>
                <w:kern w:val="0"/>
                <w:sz w:val="24"/>
                <w:fitText w:val="1200" w:id="-2092261627"/>
              </w:rPr>
              <w:t xml:space="preserve">被 害 </w:t>
            </w:r>
            <w:r w:rsidRPr="0011736E">
              <w:rPr>
                <w:rFonts w:hAnsi="ＭＳ 明朝" w:hint="eastAsia"/>
                <w:spacing w:val="0"/>
                <w:kern w:val="0"/>
                <w:sz w:val="24"/>
                <w:fitText w:val="1200" w:id="-2092261627"/>
              </w:rPr>
              <w:t>者</w:t>
            </w:r>
          </w:p>
        </w:tc>
        <w:tc>
          <w:tcPr>
            <w:tcW w:w="8557" w:type="dxa"/>
            <w:gridSpan w:val="7"/>
            <w:tcBorders>
              <w:top w:val="single" w:sz="4" w:space="0" w:color="auto"/>
              <w:left w:val="single" w:sz="4" w:space="0" w:color="auto"/>
              <w:bottom w:val="single" w:sz="4" w:space="0" w:color="auto"/>
              <w:right w:val="single" w:sz="4" w:space="0" w:color="auto"/>
            </w:tcBorders>
            <w:vAlign w:val="center"/>
          </w:tcPr>
          <w:p w:rsidR="0011736E" w:rsidRPr="0011736E" w:rsidRDefault="0011736E" w:rsidP="0011736E">
            <w:pPr>
              <w:ind w:leftChars="-126" w:left="-242" w:firstLineChars="116" w:firstLine="258"/>
              <w:jc w:val="center"/>
              <w:rPr>
                <w:rFonts w:hAnsi="ＭＳ 明朝"/>
                <w:sz w:val="24"/>
                <w:szCs w:val="22"/>
                <w:u w:val="single"/>
              </w:rPr>
            </w:pPr>
            <w:r w:rsidRPr="0011736E">
              <w:rPr>
                <w:rFonts w:hAnsi="ＭＳ 明朝" w:hint="eastAsia"/>
                <w:sz w:val="24"/>
                <w:szCs w:val="22"/>
              </w:rPr>
              <w:t xml:space="preserve">氏名　</w:t>
            </w:r>
            <w:r>
              <w:rPr>
                <w:rFonts w:ascii="メイリオ" w:eastAsia="メイリオ" w:hAnsi="メイリオ" w:hint="eastAsia"/>
                <w:sz w:val="24"/>
                <w:szCs w:val="21"/>
              </w:rPr>
              <w:t xml:space="preserve">　　　　　</w:t>
            </w:r>
            <w:r w:rsidRPr="0011736E">
              <w:rPr>
                <w:rFonts w:hAnsi="ＭＳ 明朝" w:hint="eastAsia"/>
                <w:sz w:val="24"/>
                <w:szCs w:val="22"/>
              </w:rPr>
              <w:t xml:space="preserve">　　男 ・ 女 　</w:t>
            </w:r>
            <w:r>
              <w:rPr>
                <w:rFonts w:ascii="メイリオ" w:eastAsia="メイリオ" w:hAnsi="メイリオ" w:hint="eastAsia"/>
                <w:sz w:val="24"/>
                <w:szCs w:val="21"/>
              </w:rPr>
              <w:t xml:space="preserve">　</w:t>
            </w:r>
            <w:r w:rsidRPr="0011736E">
              <w:rPr>
                <w:rFonts w:hAnsi="ＭＳ 明朝" w:hint="eastAsia"/>
                <w:sz w:val="24"/>
                <w:szCs w:val="22"/>
              </w:rPr>
              <w:t xml:space="preserve">歳　　</w:t>
            </w:r>
            <w:r>
              <w:rPr>
                <w:rFonts w:ascii="メイリオ" w:eastAsia="メイリオ" w:hAnsi="メイリオ" w:hint="eastAsia"/>
                <w:sz w:val="24"/>
                <w:szCs w:val="21"/>
              </w:rPr>
              <w:t xml:space="preserve">　</w:t>
            </w:r>
            <w:r w:rsidRPr="0011736E">
              <w:rPr>
                <w:rFonts w:hAnsi="ＭＳ 明朝" w:hint="eastAsia"/>
                <w:sz w:val="24"/>
                <w:szCs w:val="22"/>
              </w:rPr>
              <w:t>学年 （幼・小・中・高・指・育）</w:t>
            </w:r>
          </w:p>
        </w:tc>
      </w:tr>
      <w:tr w:rsidR="0011736E" w:rsidRPr="0011736E" w:rsidTr="00EC3240">
        <w:trPr>
          <w:trHeight w:val="695"/>
        </w:trPr>
        <w:tc>
          <w:tcPr>
            <w:tcW w:w="1725" w:type="dxa"/>
            <w:tcBorders>
              <w:top w:val="single" w:sz="4" w:space="0" w:color="auto"/>
              <w:left w:val="single" w:sz="4" w:space="0" w:color="auto"/>
              <w:bottom w:val="single" w:sz="4" w:space="0" w:color="auto"/>
              <w:right w:val="single" w:sz="4" w:space="0" w:color="auto"/>
            </w:tcBorders>
            <w:shd w:val="clear" w:color="auto" w:fill="F2F2F2"/>
            <w:vAlign w:val="center"/>
          </w:tcPr>
          <w:p w:rsidR="0011736E" w:rsidRPr="0011736E" w:rsidRDefault="0011736E" w:rsidP="0011736E">
            <w:pPr>
              <w:jc w:val="center"/>
              <w:rPr>
                <w:rFonts w:hAnsi="ＭＳ 明朝"/>
                <w:sz w:val="24"/>
              </w:rPr>
            </w:pPr>
            <w:r w:rsidRPr="0011736E">
              <w:rPr>
                <w:rFonts w:hAnsi="ＭＳ 明朝" w:hint="eastAsia"/>
                <w:spacing w:val="0"/>
                <w:kern w:val="0"/>
                <w:sz w:val="24"/>
                <w:fitText w:val="1200" w:id="-2092261626"/>
              </w:rPr>
              <w:t>こども会名</w:t>
            </w:r>
          </w:p>
        </w:tc>
        <w:tc>
          <w:tcPr>
            <w:tcW w:w="3460" w:type="dxa"/>
            <w:gridSpan w:val="2"/>
            <w:tcBorders>
              <w:top w:val="single" w:sz="4" w:space="0" w:color="auto"/>
              <w:left w:val="single" w:sz="4" w:space="0" w:color="auto"/>
              <w:bottom w:val="single" w:sz="4" w:space="0" w:color="auto"/>
              <w:right w:val="single" w:sz="4" w:space="0" w:color="auto"/>
            </w:tcBorders>
            <w:vAlign w:val="center"/>
          </w:tcPr>
          <w:p w:rsidR="0011736E" w:rsidRPr="0011736E" w:rsidRDefault="0011736E" w:rsidP="0011736E">
            <w:pPr>
              <w:tabs>
                <w:tab w:val="left" w:pos="1428"/>
              </w:tabs>
              <w:ind w:firstLineChars="100" w:firstLine="222"/>
              <w:jc w:val="center"/>
              <w:rPr>
                <w:rFonts w:ascii="HGS創英角ﾎﾟｯﾌﾟ体" w:eastAsia="HGS創英角ﾎﾟｯﾌﾟ体" w:hAnsi="ＭＳ 明朝"/>
                <w:sz w:val="24"/>
                <w:szCs w:val="24"/>
              </w:rPr>
            </w:pP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11736E" w:rsidRPr="0011736E" w:rsidRDefault="0011736E" w:rsidP="0011736E">
            <w:pPr>
              <w:tabs>
                <w:tab w:val="left" w:pos="1650"/>
              </w:tabs>
              <w:jc w:val="center"/>
              <w:rPr>
                <w:rFonts w:hAnsi="ＭＳ 明朝"/>
                <w:sz w:val="24"/>
              </w:rPr>
            </w:pPr>
            <w:r w:rsidRPr="0011736E">
              <w:rPr>
                <w:rFonts w:hAnsi="ＭＳ 明朝" w:hint="eastAsia"/>
                <w:sz w:val="24"/>
                <w:szCs w:val="24"/>
              </w:rPr>
              <w:t>単位こども会番号</w:t>
            </w:r>
          </w:p>
        </w:tc>
        <w:tc>
          <w:tcPr>
            <w:tcW w:w="2858" w:type="dxa"/>
            <w:gridSpan w:val="3"/>
            <w:tcBorders>
              <w:top w:val="single" w:sz="4" w:space="0" w:color="auto"/>
              <w:left w:val="single" w:sz="4" w:space="0" w:color="auto"/>
              <w:bottom w:val="single" w:sz="4" w:space="0" w:color="auto"/>
              <w:right w:val="single" w:sz="4" w:space="0" w:color="auto"/>
            </w:tcBorders>
            <w:vAlign w:val="center"/>
          </w:tcPr>
          <w:p w:rsidR="0011736E" w:rsidRPr="0011736E" w:rsidRDefault="0011736E" w:rsidP="0011736E">
            <w:pPr>
              <w:tabs>
                <w:tab w:val="left" w:pos="1650"/>
              </w:tabs>
              <w:ind w:firstLineChars="300" w:firstLine="666"/>
              <w:rPr>
                <w:rFonts w:ascii="HG創英角ﾎﾟｯﾌﾟ体" w:eastAsia="HG創英角ﾎﾟｯﾌﾟ体" w:hAnsi="HG創英角ﾎﾟｯﾌﾟ体"/>
                <w:sz w:val="24"/>
              </w:rPr>
            </w:pPr>
          </w:p>
        </w:tc>
      </w:tr>
      <w:tr w:rsidR="0011736E" w:rsidRPr="0011736E" w:rsidTr="00EC3240">
        <w:trPr>
          <w:trHeight w:val="549"/>
        </w:trPr>
        <w:tc>
          <w:tcPr>
            <w:tcW w:w="1725" w:type="dxa"/>
            <w:tcBorders>
              <w:top w:val="single" w:sz="4" w:space="0" w:color="auto"/>
              <w:left w:val="single" w:sz="4" w:space="0" w:color="auto"/>
              <w:bottom w:val="single" w:sz="4" w:space="0" w:color="auto"/>
              <w:right w:val="single" w:sz="4" w:space="0" w:color="auto"/>
            </w:tcBorders>
            <w:shd w:val="clear" w:color="auto" w:fill="F2F2F2"/>
            <w:vAlign w:val="center"/>
          </w:tcPr>
          <w:p w:rsidR="0011736E" w:rsidRPr="0011736E" w:rsidRDefault="0011736E" w:rsidP="0011736E">
            <w:pPr>
              <w:jc w:val="center"/>
              <w:rPr>
                <w:rFonts w:hAnsi="ＭＳ 明朝"/>
                <w:sz w:val="24"/>
              </w:rPr>
            </w:pPr>
            <w:r w:rsidRPr="0011736E">
              <w:rPr>
                <w:rFonts w:hAnsi="ＭＳ 明朝" w:hint="eastAsia"/>
                <w:spacing w:val="120"/>
                <w:kern w:val="0"/>
                <w:sz w:val="24"/>
                <w:fitText w:val="1200" w:id="-2092261625"/>
              </w:rPr>
              <w:t>行事</w:t>
            </w:r>
            <w:r w:rsidRPr="0011736E">
              <w:rPr>
                <w:rFonts w:hAnsi="ＭＳ 明朝" w:hint="eastAsia"/>
                <w:spacing w:val="0"/>
                <w:kern w:val="0"/>
                <w:sz w:val="24"/>
                <w:fitText w:val="1200" w:id="-2092261625"/>
              </w:rPr>
              <w:t>名</w:t>
            </w:r>
          </w:p>
        </w:tc>
        <w:tc>
          <w:tcPr>
            <w:tcW w:w="8557" w:type="dxa"/>
            <w:gridSpan w:val="7"/>
            <w:tcBorders>
              <w:top w:val="single" w:sz="4" w:space="0" w:color="auto"/>
              <w:left w:val="single" w:sz="4" w:space="0" w:color="auto"/>
              <w:bottom w:val="single" w:sz="4" w:space="0" w:color="auto"/>
              <w:right w:val="single" w:sz="4" w:space="0" w:color="auto"/>
            </w:tcBorders>
            <w:vAlign w:val="center"/>
          </w:tcPr>
          <w:p w:rsidR="0011736E" w:rsidRPr="0011736E" w:rsidRDefault="0011736E" w:rsidP="0011736E">
            <w:pPr>
              <w:jc w:val="center"/>
              <w:rPr>
                <w:rFonts w:ascii="HGS創英角ﾎﾟｯﾌﾟ体" w:eastAsia="HGS創英角ﾎﾟｯﾌﾟ体" w:hAnsi="ＭＳ 明朝"/>
                <w:sz w:val="32"/>
              </w:rPr>
            </w:pPr>
          </w:p>
        </w:tc>
      </w:tr>
      <w:tr w:rsidR="0011736E" w:rsidRPr="0011736E" w:rsidTr="00EC3240">
        <w:trPr>
          <w:trHeight w:val="571"/>
        </w:trPr>
        <w:tc>
          <w:tcPr>
            <w:tcW w:w="1725" w:type="dxa"/>
            <w:tcBorders>
              <w:top w:val="single" w:sz="4" w:space="0" w:color="auto"/>
              <w:left w:val="single" w:sz="4" w:space="0" w:color="auto"/>
              <w:bottom w:val="single" w:sz="4" w:space="0" w:color="auto"/>
              <w:right w:val="single" w:sz="4" w:space="0" w:color="auto"/>
            </w:tcBorders>
            <w:shd w:val="clear" w:color="auto" w:fill="F2F2F2"/>
            <w:vAlign w:val="center"/>
          </w:tcPr>
          <w:p w:rsidR="0011736E" w:rsidRPr="0011736E" w:rsidRDefault="0011736E" w:rsidP="0011736E">
            <w:pPr>
              <w:jc w:val="center"/>
              <w:rPr>
                <w:rFonts w:hAnsi="ＭＳ 明朝"/>
                <w:sz w:val="24"/>
              </w:rPr>
            </w:pPr>
            <w:r w:rsidRPr="0011736E">
              <w:rPr>
                <w:rFonts w:hAnsi="ＭＳ 明朝" w:hint="eastAsia"/>
                <w:spacing w:val="40"/>
                <w:kern w:val="0"/>
                <w:sz w:val="24"/>
                <w:fitText w:val="1200" w:id="-2092261624"/>
              </w:rPr>
              <w:t>発生場</w:t>
            </w:r>
            <w:r w:rsidRPr="0011736E">
              <w:rPr>
                <w:rFonts w:hAnsi="ＭＳ 明朝" w:hint="eastAsia"/>
                <w:spacing w:val="0"/>
                <w:kern w:val="0"/>
                <w:sz w:val="24"/>
                <w:fitText w:val="1200" w:id="-2092261624"/>
              </w:rPr>
              <w:t>所</w:t>
            </w:r>
          </w:p>
        </w:tc>
        <w:tc>
          <w:tcPr>
            <w:tcW w:w="8557" w:type="dxa"/>
            <w:gridSpan w:val="7"/>
            <w:tcBorders>
              <w:top w:val="single" w:sz="4" w:space="0" w:color="auto"/>
              <w:left w:val="single" w:sz="4" w:space="0" w:color="auto"/>
              <w:bottom w:val="single" w:sz="4" w:space="0" w:color="auto"/>
              <w:right w:val="single" w:sz="4" w:space="0" w:color="auto"/>
            </w:tcBorders>
            <w:vAlign w:val="center"/>
          </w:tcPr>
          <w:p w:rsidR="0011736E" w:rsidRPr="0011736E" w:rsidRDefault="0011736E" w:rsidP="0011736E">
            <w:pPr>
              <w:jc w:val="center"/>
              <w:rPr>
                <w:rFonts w:ascii="HGS創英角ﾎﾟｯﾌﾟ体" w:eastAsia="HGS創英角ﾎﾟｯﾌﾟ体" w:hAnsi="ＭＳ 明朝"/>
                <w:sz w:val="32"/>
              </w:rPr>
            </w:pPr>
          </w:p>
        </w:tc>
      </w:tr>
      <w:tr w:rsidR="0011736E" w:rsidRPr="0011736E" w:rsidTr="00EC3240">
        <w:trPr>
          <w:trHeight w:val="4191"/>
        </w:trPr>
        <w:tc>
          <w:tcPr>
            <w:tcW w:w="10282" w:type="dxa"/>
            <w:gridSpan w:val="8"/>
            <w:tcBorders>
              <w:top w:val="single" w:sz="4" w:space="0" w:color="auto"/>
              <w:left w:val="single" w:sz="4" w:space="0" w:color="auto"/>
              <w:bottom w:val="single" w:sz="4" w:space="0" w:color="auto"/>
              <w:right w:val="single" w:sz="4" w:space="0" w:color="auto"/>
            </w:tcBorders>
          </w:tcPr>
          <w:p w:rsidR="0011736E" w:rsidRPr="0011736E" w:rsidRDefault="0011736E" w:rsidP="0011736E">
            <w:pPr>
              <w:rPr>
                <w:rFonts w:hAnsi="ＭＳ 明朝"/>
                <w:sz w:val="24"/>
              </w:rPr>
            </w:pPr>
            <w:r w:rsidRPr="0011736E">
              <w:rPr>
                <w:rFonts w:hAnsi="ＭＳ 明朝" w:hint="eastAsia"/>
                <w:sz w:val="24"/>
              </w:rPr>
              <w:t>事故の状況（原因・処置・経過・障害の状況など）</w:t>
            </w:r>
          </w:p>
          <w:p w:rsidR="0011736E" w:rsidRPr="0011736E" w:rsidRDefault="0011736E" w:rsidP="0011736E">
            <w:pPr>
              <w:spacing w:line="420" w:lineRule="exact"/>
              <w:rPr>
                <w:rFonts w:asciiTheme="minorEastAsia" w:eastAsiaTheme="minorEastAsia" w:hAnsiTheme="minorEastAsia"/>
                <w:b/>
                <w:sz w:val="24"/>
                <w:szCs w:val="21"/>
              </w:rPr>
            </w:pPr>
            <w:r w:rsidRPr="0011736E">
              <w:rPr>
                <w:rFonts w:asciiTheme="minorEastAsia" w:eastAsiaTheme="minorEastAsia" w:hAnsiTheme="minorEastAsia" w:hint="eastAsia"/>
                <w:b/>
                <w:sz w:val="24"/>
                <w:szCs w:val="21"/>
                <w:bdr w:val="single" w:sz="4" w:space="0" w:color="auto"/>
              </w:rPr>
              <w:t>いつ</w:t>
            </w:r>
            <w:r w:rsidRPr="0011736E">
              <w:rPr>
                <w:rFonts w:asciiTheme="minorEastAsia" w:eastAsiaTheme="minorEastAsia" w:hAnsiTheme="minorEastAsia" w:hint="eastAsia"/>
                <w:b/>
                <w:sz w:val="24"/>
                <w:szCs w:val="21"/>
              </w:rPr>
              <w:t>：</w:t>
            </w:r>
          </w:p>
          <w:p w:rsidR="0011736E" w:rsidRPr="0011736E" w:rsidRDefault="0011736E" w:rsidP="0011736E">
            <w:pPr>
              <w:spacing w:line="420" w:lineRule="exact"/>
              <w:rPr>
                <w:rFonts w:asciiTheme="minorEastAsia" w:eastAsiaTheme="minorEastAsia" w:hAnsiTheme="minorEastAsia"/>
                <w:b/>
                <w:sz w:val="24"/>
                <w:szCs w:val="21"/>
              </w:rPr>
            </w:pPr>
            <w:r w:rsidRPr="0011736E">
              <w:rPr>
                <w:rFonts w:asciiTheme="minorEastAsia" w:eastAsiaTheme="minorEastAsia" w:hAnsiTheme="minorEastAsia" w:hint="eastAsia"/>
                <w:b/>
                <w:sz w:val="24"/>
                <w:szCs w:val="21"/>
                <w:bdr w:val="single" w:sz="4" w:space="0" w:color="auto"/>
              </w:rPr>
              <w:t>どこで</w:t>
            </w:r>
            <w:r w:rsidRPr="0011736E">
              <w:rPr>
                <w:rFonts w:asciiTheme="minorEastAsia" w:eastAsiaTheme="minorEastAsia" w:hAnsiTheme="minorEastAsia" w:hint="eastAsia"/>
                <w:b/>
                <w:sz w:val="24"/>
                <w:szCs w:val="21"/>
              </w:rPr>
              <w:t>：</w:t>
            </w:r>
          </w:p>
          <w:p w:rsidR="0011736E" w:rsidRPr="0011736E" w:rsidRDefault="0011736E" w:rsidP="0011736E">
            <w:pPr>
              <w:spacing w:line="420" w:lineRule="exact"/>
              <w:rPr>
                <w:rFonts w:asciiTheme="minorEastAsia" w:eastAsiaTheme="minorEastAsia" w:hAnsiTheme="minorEastAsia"/>
                <w:b/>
                <w:sz w:val="24"/>
                <w:szCs w:val="21"/>
              </w:rPr>
            </w:pPr>
            <w:r w:rsidRPr="0011736E">
              <w:rPr>
                <w:rFonts w:asciiTheme="minorEastAsia" w:eastAsiaTheme="minorEastAsia" w:hAnsiTheme="minorEastAsia" w:hint="eastAsia"/>
                <w:b/>
                <w:sz w:val="24"/>
                <w:szCs w:val="21"/>
                <w:bdr w:val="single" w:sz="4" w:space="0" w:color="auto"/>
              </w:rPr>
              <w:t>どんな状況でケガしたか</w:t>
            </w:r>
            <w:r w:rsidRPr="0011736E">
              <w:rPr>
                <w:rFonts w:asciiTheme="minorEastAsia" w:eastAsiaTheme="minorEastAsia" w:hAnsiTheme="minorEastAsia" w:hint="eastAsia"/>
                <w:b/>
                <w:sz w:val="24"/>
                <w:szCs w:val="21"/>
              </w:rPr>
              <w:t>：</w:t>
            </w:r>
            <w:r w:rsidRPr="003F6D1E">
              <w:rPr>
                <w:rFonts w:asciiTheme="minorEastAsia" w:eastAsiaTheme="minorEastAsia" w:hAnsiTheme="minorEastAsia"/>
                <w:b/>
                <w:sz w:val="24"/>
                <w:szCs w:val="21"/>
              </w:rPr>
              <w:t xml:space="preserve"> </w:t>
            </w:r>
          </w:p>
          <w:p w:rsidR="0011736E" w:rsidRPr="0011736E" w:rsidRDefault="0011736E" w:rsidP="0011736E">
            <w:pPr>
              <w:spacing w:line="420" w:lineRule="exact"/>
              <w:rPr>
                <w:rFonts w:asciiTheme="minorEastAsia" w:eastAsiaTheme="minorEastAsia" w:hAnsiTheme="minorEastAsia"/>
                <w:b/>
                <w:sz w:val="24"/>
                <w:szCs w:val="21"/>
                <w:bdr w:val="single" w:sz="4" w:space="0" w:color="auto"/>
              </w:rPr>
            </w:pPr>
            <w:r w:rsidRPr="0011736E">
              <w:rPr>
                <w:rFonts w:asciiTheme="minorEastAsia" w:eastAsiaTheme="minorEastAsia" w:hAnsiTheme="minorEastAsia" w:hint="eastAsia"/>
                <w:b/>
                <w:sz w:val="24"/>
                <w:szCs w:val="21"/>
                <w:bdr w:val="single" w:sz="4" w:space="0" w:color="auto"/>
              </w:rPr>
              <w:t>ケガの箇所</w:t>
            </w:r>
            <w:r w:rsidRPr="0011736E">
              <w:rPr>
                <w:rFonts w:asciiTheme="minorEastAsia" w:eastAsiaTheme="minorEastAsia" w:hAnsiTheme="minorEastAsia" w:hint="eastAsia"/>
                <w:b/>
                <w:sz w:val="24"/>
                <w:szCs w:val="21"/>
              </w:rPr>
              <w:t>：</w:t>
            </w:r>
            <w:r w:rsidRPr="003F6D1E">
              <w:rPr>
                <w:rFonts w:asciiTheme="minorEastAsia" w:eastAsiaTheme="minorEastAsia" w:hAnsiTheme="minorEastAsia"/>
                <w:b/>
                <w:sz w:val="24"/>
                <w:szCs w:val="21"/>
                <w:bdr w:val="single" w:sz="4" w:space="0" w:color="auto"/>
              </w:rPr>
              <w:t xml:space="preserve"> </w:t>
            </w:r>
          </w:p>
          <w:p w:rsidR="0011736E" w:rsidRPr="0011736E" w:rsidRDefault="0011736E" w:rsidP="0011736E">
            <w:pPr>
              <w:spacing w:line="420" w:lineRule="exact"/>
              <w:rPr>
                <w:rFonts w:asciiTheme="minorEastAsia" w:eastAsiaTheme="minorEastAsia" w:hAnsiTheme="minorEastAsia"/>
                <w:b/>
                <w:sz w:val="24"/>
                <w:szCs w:val="21"/>
              </w:rPr>
            </w:pPr>
            <w:r w:rsidRPr="0011736E">
              <w:rPr>
                <w:rFonts w:asciiTheme="minorEastAsia" w:eastAsiaTheme="minorEastAsia" w:hAnsiTheme="minorEastAsia"/>
                <w:b/>
                <w:sz w:val="24"/>
                <w:szCs w:val="21"/>
                <w:bdr w:val="single" w:sz="4" w:space="0" w:color="auto"/>
              </w:rPr>
              <w:t>ケガの状況</w:t>
            </w:r>
            <w:r w:rsidRPr="0011736E">
              <w:rPr>
                <w:rFonts w:asciiTheme="minorEastAsia" w:eastAsiaTheme="minorEastAsia" w:hAnsiTheme="minorEastAsia"/>
                <w:b/>
                <w:sz w:val="24"/>
                <w:szCs w:val="21"/>
              </w:rPr>
              <w:t>：</w:t>
            </w:r>
            <w:r w:rsidRPr="003F6D1E">
              <w:rPr>
                <w:rFonts w:asciiTheme="minorEastAsia" w:eastAsiaTheme="minorEastAsia" w:hAnsiTheme="minorEastAsia"/>
                <w:b/>
                <w:sz w:val="24"/>
                <w:szCs w:val="21"/>
              </w:rPr>
              <w:t xml:space="preserve"> </w:t>
            </w:r>
          </w:p>
          <w:p w:rsidR="0011736E" w:rsidRPr="0011736E" w:rsidRDefault="0011736E" w:rsidP="0011736E">
            <w:pPr>
              <w:spacing w:line="420" w:lineRule="exact"/>
              <w:rPr>
                <w:rFonts w:asciiTheme="minorEastAsia" w:eastAsiaTheme="minorEastAsia" w:hAnsiTheme="minorEastAsia"/>
                <w:b/>
                <w:sz w:val="24"/>
                <w:szCs w:val="21"/>
              </w:rPr>
            </w:pPr>
            <w:r w:rsidRPr="0011736E">
              <w:rPr>
                <w:rFonts w:asciiTheme="minorEastAsia" w:eastAsiaTheme="minorEastAsia" w:hAnsiTheme="minorEastAsia" w:hint="eastAsia"/>
                <w:b/>
                <w:sz w:val="24"/>
                <w:szCs w:val="21"/>
                <w:bdr w:val="single" w:sz="4" w:space="0" w:color="auto"/>
              </w:rPr>
              <w:t>応急処置の方法</w:t>
            </w:r>
            <w:r w:rsidRPr="0011736E">
              <w:rPr>
                <w:rFonts w:asciiTheme="minorEastAsia" w:eastAsiaTheme="minorEastAsia" w:hAnsiTheme="minorEastAsia" w:hint="eastAsia"/>
                <w:b/>
                <w:sz w:val="24"/>
                <w:szCs w:val="21"/>
              </w:rPr>
              <w:t>：</w:t>
            </w:r>
            <w:r w:rsidRPr="003F6D1E">
              <w:rPr>
                <w:rFonts w:asciiTheme="minorEastAsia" w:eastAsiaTheme="minorEastAsia" w:hAnsiTheme="minorEastAsia"/>
                <w:b/>
                <w:sz w:val="24"/>
                <w:szCs w:val="21"/>
              </w:rPr>
              <w:t xml:space="preserve"> </w:t>
            </w:r>
          </w:p>
          <w:p w:rsidR="0011736E" w:rsidRPr="0011736E" w:rsidRDefault="0011736E" w:rsidP="0011736E">
            <w:pPr>
              <w:spacing w:line="420" w:lineRule="exact"/>
              <w:rPr>
                <w:rFonts w:asciiTheme="minorEastAsia" w:eastAsiaTheme="minorEastAsia" w:hAnsiTheme="minorEastAsia"/>
                <w:b/>
                <w:sz w:val="24"/>
                <w:szCs w:val="21"/>
              </w:rPr>
            </w:pPr>
            <w:r w:rsidRPr="0011736E">
              <w:rPr>
                <w:rFonts w:asciiTheme="minorEastAsia" w:eastAsiaTheme="minorEastAsia" w:hAnsiTheme="minorEastAsia" w:hint="eastAsia"/>
                <w:b/>
                <w:sz w:val="24"/>
                <w:szCs w:val="21"/>
                <w:bdr w:val="single" w:sz="4" w:space="0" w:color="auto"/>
              </w:rPr>
              <w:t>いつどの病院に行ったか</w:t>
            </w:r>
            <w:r w:rsidRPr="0011736E">
              <w:rPr>
                <w:rFonts w:asciiTheme="minorEastAsia" w:eastAsiaTheme="minorEastAsia" w:hAnsiTheme="minorEastAsia" w:hint="eastAsia"/>
                <w:b/>
                <w:sz w:val="24"/>
                <w:szCs w:val="21"/>
              </w:rPr>
              <w:t>：</w:t>
            </w:r>
            <w:r w:rsidRPr="003F6D1E">
              <w:rPr>
                <w:rFonts w:asciiTheme="minorEastAsia" w:eastAsiaTheme="minorEastAsia" w:hAnsiTheme="minorEastAsia"/>
                <w:b/>
                <w:sz w:val="24"/>
                <w:szCs w:val="21"/>
              </w:rPr>
              <w:t xml:space="preserve"> </w:t>
            </w:r>
          </w:p>
          <w:p w:rsidR="0011736E" w:rsidRPr="0011736E" w:rsidRDefault="0011736E" w:rsidP="0011736E">
            <w:pPr>
              <w:spacing w:line="420" w:lineRule="exact"/>
              <w:rPr>
                <w:rFonts w:asciiTheme="minorEastAsia" w:eastAsiaTheme="minorEastAsia" w:hAnsiTheme="minorEastAsia"/>
                <w:b/>
                <w:sz w:val="24"/>
                <w:szCs w:val="21"/>
              </w:rPr>
            </w:pPr>
            <w:r w:rsidRPr="0011736E">
              <w:rPr>
                <w:rFonts w:asciiTheme="minorEastAsia" w:eastAsiaTheme="minorEastAsia" w:hAnsiTheme="minorEastAsia"/>
                <w:b/>
                <w:sz w:val="24"/>
                <w:szCs w:val="21"/>
                <w:bdr w:val="single" w:sz="4" w:space="0" w:color="auto"/>
              </w:rPr>
              <w:t>病院での診断</w:t>
            </w:r>
            <w:r w:rsidRPr="0011736E">
              <w:rPr>
                <w:rFonts w:asciiTheme="minorEastAsia" w:eastAsiaTheme="minorEastAsia" w:hAnsiTheme="minorEastAsia" w:hint="eastAsia"/>
                <w:b/>
                <w:sz w:val="24"/>
                <w:szCs w:val="21"/>
              </w:rPr>
              <w:t>：</w:t>
            </w:r>
            <w:r w:rsidRPr="003F6D1E">
              <w:rPr>
                <w:rFonts w:asciiTheme="minorEastAsia" w:eastAsiaTheme="minorEastAsia" w:hAnsiTheme="minorEastAsia"/>
                <w:b/>
                <w:sz w:val="24"/>
                <w:szCs w:val="21"/>
              </w:rPr>
              <w:t xml:space="preserve"> </w:t>
            </w:r>
          </w:p>
          <w:p w:rsidR="0011736E" w:rsidRPr="0011736E" w:rsidRDefault="0011736E" w:rsidP="0011736E">
            <w:pPr>
              <w:spacing w:line="340" w:lineRule="exact"/>
              <w:rPr>
                <w:rFonts w:ascii="メイリオ" w:eastAsia="メイリオ" w:hAnsi="メイリオ"/>
                <w:b/>
                <w:sz w:val="24"/>
                <w:szCs w:val="21"/>
              </w:rPr>
            </w:pPr>
          </w:p>
          <w:p w:rsidR="0011736E" w:rsidRPr="0011736E" w:rsidRDefault="0011736E" w:rsidP="0011736E">
            <w:pPr>
              <w:rPr>
                <w:rFonts w:hAnsi="ＭＳ 明朝"/>
                <w:sz w:val="24"/>
              </w:rPr>
            </w:pPr>
          </w:p>
          <w:p w:rsidR="0011736E" w:rsidRPr="0011736E" w:rsidRDefault="0011736E" w:rsidP="0011736E">
            <w:pPr>
              <w:rPr>
                <w:rFonts w:hAnsi="ＭＳ 明朝"/>
                <w:sz w:val="24"/>
              </w:rPr>
            </w:pPr>
            <w:r w:rsidRPr="0011736E">
              <w:rPr>
                <w:rFonts w:hAnsi="ＭＳ 明朝" w:hint="eastAsia"/>
                <w:sz w:val="24"/>
              </w:rPr>
              <w:t>【書類送付先　担当者住所】</w:t>
            </w:r>
          </w:p>
          <w:p w:rsidR="0011736E" w:rsidRPr="0011736E" w:rsidRDefault="0011736E" w:rsidP="0011736E">
            <w:pPr>
              <w:rPr>
                <w:rFonts w:asciiTheme="minorEastAsia" w:eastAsiaTheme="minorEastAsia" w:hAnsiTheme="minorEastAsia"/>
                <w:sz w:val="24"/>
              </w:rPr>
            </w:pPr>
            <w:r w:rsidRPr="0011736E">
              <w:rPr>
                <w:rFonts w:hAnsi="ＭＳ 明朝" w:hint="eastAsia"/>
                <w:sz w:val="24"/>
              </w:rPr>
              <w:t>住所：</w:t>
            </w:r>
            <w:r w:rsidRPr="0011736E">
              <w:rPr>
                <w:rFonts w:asciiTheme="minorEastAsia" w:eastAsiaTheme="minorEastAsia" w:hAnsiTheme="minorEastAsia" w:hint="eastAsia"/>
                <w:sz w:val="24"/>
              </w:rPr>
              <w:t>〒</w:t>
            </w:r>
          </w:p>
          <w:p w:rsidR="0011736E" w:rsidRPr="0011736E" w:rsidRDefault="0011736E" w:rsidP="0011736E">
            <w:pPr>
              <w:ind w:firstLineChars="300" w:firstLine="666"/>
              <w:rPr>
                <w:rFonts w:asciiTheme="minorEastAsia" w:eastAsiaTheme="minorEastAsia" w:hAnsiTheme="minorEastAsia"/>
                <w:sz w:val="24"/>
              </w:rPr>
            </w:pPr>
            <w:r w:rsidRPr="0011736E">
              <w:rPr>
                <w:rFonts w:asciiTheme="minorEastAsia" w:eastAsiaTheme="minorEastAsia" w:hAnsiTheme="minorEastAsia" w:hint="eastAsia"/>
                <w:sz w:val="24"/>
              </w:rPr>
              <w:t xml:space="preserve">八尾市　</w:t>
            </w:r>
          </w:p>
          <w:p w:rsidR="0011736E" w:rsidRPr="0011736E" w:rsidRDefault="0011736E" w:rsidP="0011736E">
            <w:pPr>
              <w:rPr>
                <w:rFonts w:hAnsi="ＭＳ 明朝"/>
                <w:sz w:val="24"/>
              </w:rPr>
            </w:pPr>
            <w:r w:rsidRPr="0011736E">
              <w:rPr>
                <w:rFonts w:hAnsi="ＭＳ 明朝" w:hint="eastAsia"/>
                <w:sz w:val="24"/>
              </w:rPr>
              <w:t>名前：</w:t>
            </w:r>
            <w:r w:rsidRPr="0011736E">
              <w:rPr>
                <w:rFonts w:hAnsi="ＭＳ 明朝"/>
                <w:sz w:val="24"/>
              </w:rPr>
              <w:t xml:space="preserve"> </w:t>
            </w:r>
          </w:p>
        </w:tc>
      </w:tr>
      <w:tr w:rsidR="0011736E" w:rsidRPr="0011736E" w:rsidTr="00EC3240">
        <w:trPr>
          <w:trHeight w:val="294"/>
        </w:trPr>
        <w:tc>
          <w:tcPr>
            <w:tcW w:w="10282" w:type="dxa"/>
            <w:gridSpan w:val="8"/>
            <w:tcBorders>
              <w:top w:val="single" w:sz="4" w:space="0" w:color="auto"/>
              <w:left w:val="nil"/>
              <w:bottom w:val="nil"/>
              <w:right w:val="nil"/>
            </w:tcBorders>
          </w:tcPr>
          <w:p w:rsidR="0011736E" w:rsidRPr="0011736E" w:rsidRDefault="0011736E" w:rsidP="0011736E">
            <w:pPr>
              <w:adjustRightInd w:val="0"/>
              <w:snapToGrid w:val="0"/>
              <w:spacing w:line="0" w:lineRule="atLeast"/>
              <w:rPr>
                <w:rFonts w:hAnsi="ＭＳ 明朝"/>
                <w:sz w:val="16"/>
                <w:szCs w:val="16"/>
              </w:rPr>
            </w:pPr>
            <w:r w:rsidRPr="0011736E">
              <w:rPr>
                <w:rFonts w:hAnsi="ＭＳ 明朝" w:hint="eastAsia"/>
                <w:sz w:val="16"/>
                <w:szCs w:val="16"/>
              </w:rPr>
              <w:t>＜個人情報の取り扱いについて＞</w:t>
            </w:r>
          </w:p>
          <w:p w:rsidR="0011736E" w:rsidRPr="0011736E" w:rsidRDefault="0011736E" w:rsidP="0011736E">
            <w:pPr>
              <w:adjustRightInd w:val="0"/>
              <w:snapToGrid w:val="0"/>
              <w:spacing w:line="0" w:lineRule="atLeast"/>
              <w:rPr>
                <w:rFonts w:hAnsi="ＭＳ 明朝"/>
                <w:sz w:val="16"/>
                <w:szCs w:val="16"/>
              </w:rPr>
            </w:pPr>
            <w:r w:rsidRPr="0011736E">
              <w:rPr>
                <w:rFonts w:hAnsi="ＭＳ 明朝" w:hint="eastAsia"/>
                <w:sz w:val="16"/>
                <w:szCs w:val="16"/>
              </w:rPr>
              <w:t>本共済契約に関する個人情報は、一般財団法人大阪府こども会育成連合会および公益社団法人全国子ども会連合会が共済引受の審査、本共済契約の履行のために利用いたします。</w:t>
            </w:r>
          </w:p>
          <w:p w:rsidR="0011736E" w:rsidRPr="0011736E" w:rsidRDefault="0011736E" w:rsidP="0011736E">
            <w:pPr>
              <w:adjustRightInd w:val="0"/>
              <w:snapToGrid w:val="0"/>
              <w:spacing w:line="0" w:lineRule="atLeast"/>
              <w:rPr>
                <w:rFonts w:hAnsi="ＭＳ 明朝"/>
                <w:sz w:val="18"/>
                <w:szCs w:val="18"/>
              </w:rPr>
            </w:pPr>
            <w:r w:rsidRPr="0011736E">
              <w:rPr>
                <w:rFonts w:hAnsi="ＭＳ 明朝" w:hint="eastAsia"/>
                <w:sz w:val="16"/>
                <w:szCs w:val="16"/>
              </w:rPr>
              <w:t>また、上記の利用目的の達成に必要な範囲内で、業務委託先、共済金の請求・支払いに関する関係先等に提供することがあります。ただし、保健医療等の特別な非公開情報（センシティブ情報）の利用目的は、業務の適切な運営の確保その他必要と認められる範囲に限定します。</w:t>
            </w:r>
          </w:p>
        </w:tc>
      </w:tr>
    </w:tbl>
    <w:p w:rsidR="005F5D3C" w:rsidRPr="0011736E" w:rsidRDefault="005F5D3C" w:rsidP="004E3B11"/>
    <w:sectPr w:rsidR="005F5D3C" w:rsidRPr="0011736E" w:rsidSect="00E630DA">
      <w:footerReference w:type="even" r:id="rId8"/>
      <w:endnotePr>
        <w:numStart w:val="0"/>
      </w:endnotePr>
      <w:pgSz w:w="11906" w:h="16838" w:code="9"/>
      <w:pgMar w:top="567" w:right="567" w:bottom="567" w:left="851" w:header="720" w:footer="0" w:gutter="0"/>
      <w:pgNumType w:fmt="numberInDash"/>
      <w:cols w:space="720"/>
      <w:docGrid w:type="linesAndChars" w:linePitch="286" w:charSpace="-241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5D" w:rsidRDefault="00F7225D">
      <w:r>
        <w:separator/>
      </w:r>
    </w:p>
  </w:endnote>
  <w:endnote w:type="continuationSeparator" w:id="0">
    <w:p w:rsidR="00F7225D" w:rsidRDefault="00F7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panose1 w:val="00000000000000000000"/>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5D" w:rsidRDefault="00F7225D" w:rsidP="00A15DD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7225D" w:rsidRDefault="00F722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5D" w:rsidRDefault="00F7225D">
      <w:r>
        <w:separator/>
      </w:r>
    </w:p>
  </w:footnote>
  <w:footnote w:type="continuationSeparator" w:id="0">
    <w:p w:rsidR="00F7225D" w:rsidRDefault="00F72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F14CD"/>
    <w:multiLevelType w:val="hybridMultilevel"/>
    <w:tmpl w:val="E6C49ABE"/>
    <w:lvl w:ilvl="0" w:tplc="631CBC9A">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643ACF"/>
    <w:multiLevelType w:val="hybridMultilevel"/>
    <w:tmpl w:val="06BCA79E"/>
    <w:lvl w:ilvl="0" w:tplc="AB0C8C7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17456E"/>
    <w:multiLevelType w:val="hybridMultilevel"/>
    <w:tmpl w:val="42FC2424"/>
    <w:lvl w:ilvl="0" w:tplc="6A90A346">
      <w:start w:val="1"/>
      <w:numFmt w:val="decimalEnclosedCircle"/>
      <w:lvlText w:val="例%1"/>
      <w:lvlJc w:val="left"/>
      <w:pPr>
        <w:tabs>
          <w:tab w:val="num" w:pos="795"/>
        </w:tabs>
        <w:ind w:left="795" w:hanging="405"/>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7D2F4DCD"/>
    <w:multiLevelType w:val="hybridMultilevel"/>
    <w:tmpl w:val="190E99E8"/>
    <w:lvl w:ilvl="0" w:tplc="775A26C0">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6"/>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9393" fillcolor="white">
      <v:fill color="white"/>
      <v:textbox inset="5.85pt,.7pt,5.85pt,.7pt"/>
      <o:colormru v:ext="edit" colors="#e4e4e4,silver,#ececec,#b0b0b0,#e8e8e8,#d3d3d3"/>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F0"/>
    <w:rsid w:val="00000196"/>
    <w:rsid w:val="0000191B"/>
    <w:rsid w:val="00004618"/>
    <w:rsid w:val="00005041"/>
    <w:rsid w:val="000054BF"/>
    <w:rsid w:val="00005837"/>
    <w:rsid w:val="00006536"/>
    <w:rsid w:val="000104B6"/>
    <w:rsid w:val="000129AF"/>
    <w:rsid w:val="00013BFF"/>
    <w:rsid w:val="000152FE"/>
    <w:rsid w:val="00015624"/>
    <w:rsid w:val="000167A2"/>
    <w:rsid w:val="000178EF"/>
    <w:rsid w:val="00020B1A"/>
    <w:rsid w:val="00020CD5"/>
    <w:rsid w:val="00021196"/>
    <w:rsid w:val="00021E13"/>
    <w:rsid w:val="0002445C"/>
    <w:rsid w:val="000247F4"/>
    <w:rsid w:val="00025F2B"/>
    <w:rsid w:val="00026467"/>
    <w:rsid w:val="00031572"/>
    <w:rsid w:val="00031775"/>
    <w:rsid w:val="00031E99"/>
    <w:rsid w:val="00032525"/>
    <w:rsid w:val="00032F82"/>
    <w:rsid w:val="000336AD"/>
    <w:rsid w:val="00034CAA"/>
    <w:rsid w:val="00041005"/>
    <w:rsid w:val="000417C2"/>
    <w:rsid w:val="00043990"/>
    <w:rsid w:val="00043A2E"/>
    <w:rsid w:val="00043DB8"/>
    <w:rsid w:val="00046BC9"/>
    <w:rsid w:val="000472BC"/>
    <w:rsid w:val="00050A3B"/>
    <w:rsid w:val="00053446"/>
    <w:rsid w:val="00053B37"/>
    <w:rsid w:val="00054110"/>
    <w:rsid w:val="00054F89"/>
    <w:rsid w:val="000554E4"/>
    <w:rsid w:val="0005584D"/>
    <w:rsid w:val="00055D5E"/>
    <w:rsid w:val="000561BC"/>
    <w:rsid w:val="00060735"/>
    <w:rsid w:val="000706C2"/>
    <w:rsid w:val="00070BD5"/>
    <w:rsid w:val="00071AF5"/>
    <w:rsid w:val="0007492F"/>
    <w:rsid w:val="0007720D"/>
    <w:rsid w:val="00080E24"/>
    <w:rsid w:val="000814E8"/>
    <w:rsid w:val="000818A9"/>
    <w:rsid w:val="000829B7"/>
    <w:rsid w:val="00083257"/>
    <w:rsid w:val="000842D5"/>
    <w:rsid w:val="0008449E"/>
    <w:rsid w:val="00087D40"/>
    <w:rsid w:val="000909F4"/>
    <w:rsid w:val="000911A3"/>
    <w:rsid w:val="0009258D"/>
    <w:rsid w:val="0009396C"/>
    <w:rsid w:val="00094B6E"/>
    <w:rsid w:val="00095E96"/>
    <w:rsid w:val="0009696E"/>
    <w:rsid w:val="000978EA"/>
    <w:rsid w:val="000A00CB"/>
    <w:rsid w:val="000A3279"/>
    <w:rsid w:val="000A378A"/>
    <w:rsid w:val="000A7596"/>
    <w:rsid w:val="000B01B6"/>
    <w:rsid w:val="000B08F2"/>
    <w:rsid w:val="000B1FEA"/>
    <w:rsid w:val="000B339D"/>
    <w:rsid w:val="000B3866"/>
    <w:rsid w:val="000B3D7B"/>
    <w:rsid w:val="000B4D70"/>
    <w:rsid w:val="000B68C9"/>
    <w:rsid w:val="000B76C0"/>
    <w:rsid w:val="000C0911"/>
    <w:rsid w:val="000C0CAA"/>
    <w:rsid w:val="000C0D1C"/>
    <w:rsid w:val="000C2AE3"/>
    <w:rsid w:val="000C5948"/>
    <w:rsid w:val="000C5CD2"/>
    <w:rsid w:val="000C66BF"/>
    <w:rsid w:val="000D131E"/>
    <w:rsid w:val="000D1F74"/>
    <w:rsid w:val="000D4931"/>
    <w:rsid w:val="000D5529"/>
    <w:rsid w:val="000D6D85"/>
    <w:rsid w:val="000E0B82"/>
    <w:rsid w:val="000E2FE9"/>
    <w:rsid w:val="000E3269"/>
    <w:rsid w:val="000E433E"/>
    <w:rsid w:val="000E7B3A"/>
    <w:rsid w:val="000F0263"/>
    <w:rsid w:val="000F1D67"/>
    <w:rsid w:val="000F1F93"/>
    <w:rsid w:val="000F2F98"/>
    <w:rsid w:val="000F3217"/>
    <w:rsid w:val="000F4AFD"/>
    <w:rsid w:val="000F5844"/>
    <w:rsid w:val="000F60D1"/>
    <w:rsid w:val="00100270"/>
    <w:rsid w:val="00100A10"/>
    <w:rsid w:val="00100A86"/>
    <w:rsid w:val="00102817"/>
    <w:rsid w:val="00103E62"/>
    <w:rsid w:val="00105974"/>
    <w:rsid w:val="00105EC1"/>
    <w:rsid w:val="00106895"/>
    <w:rsid w:val="00106E6E"/>
    <w:rsid w:val="00107FD5"/>
    <w:rsid w:val="00111160"/>
    <w:rsid w:val="00114918"/>
    <w:rsid w:val="00114B89"/>
    <w:rsid w:val="001165F8"/>
    <w:rsid w:val="0011736E"/>
    <w:rsid w:val="00123C3C"/>
    <w:rsid w:val="0012451D"/>
    <w:rsid w:val="00124529"/>
    <w:rsid w:val="001304EA"/>
    <w:rsid w:val="00131AEF"/>
    <w:rsid w:val="00131ED3"/>
    <w:rsid w:val="00134E8D"/>
    <w:rsid w:val="00136E12"/>
    <w:rsid w:val="00137693"/>
    <w:rsid w:val="00144918"/>
    <w:rsid w:val="00144B97"/>
    <w:rsid w:val="00146AC6"/>
    <w:rsid w:val="0014722F"/>
    <w:rsid w:val="00147EDA"/>
    <w:rsid w:val="00150B5B"/>
    <w:rsid w:val="0015257B"/>
    <w:rsid w:val="001526AA"/>
    <w:rsid w:val="00153105"/>
    <w:rsid w:val="001532F9"/>
    <w:rsid w:val="00153682"/>
    <w:rsid w:val="00153686"/>
    <w:rsid w:val="00154A22"/>
    <w:rsid w:val="00156477"/>
    <w:rsid w:val="001577D4"/>
    <w:rsid w:val="00163042"/>
    <w:rsid w:val="00163DBC"/>
    <w:rsid w:val="001640D7"/>
    <w:rsid w:val="00165AE5"/>
    <w:rsid w:val="00170D0F"/>
    <w:rsid w:val="001812FF"/>
    <w:rsid w:val="00182DD8"/>
    <w:rsid w:val="0018665D"/>
    <w:rsid w:val="001868E5"/>
    <w:rsid w:val="001915A7"/>
    <w:rsid w:val="00191601"/>
    <w:rsid w:val="001918EA"/>
    <w:rsid w:val="00194E1F"/>
    <w:rsid w:val="00195075"/>
    <w:rsid w:val="0019524C"/>
    <w:rsid w:val="001A192D"/>
    <w:rsid w:val="001A1C58"/>
    <w:rsid w:val="001A2CC2"/>
    <w:rsid w:val="001A4FF2"/>
    <w:rsid w:val="001A5938"/>
    <w:rsid w:val="001A643E"/>
    <w:rsid w:val="001A64CC"/>
    <w:rsid w:val="001A6DB6"/>
    <w:rsid w:val="001A7155"/>
    <w:rsid w:val="001B473F"/>
    <w:rsid w:val="001B4E36"/>
    <w:rsid w:val="001B4FF4"/>
    <w:rsid w:val="001B6751"/>
    <w:rsid w:val="001B6DD4"/>
    <w:rsid w:val="001B7EC0"/>
    <w:rsid w:val="001C27B1"/>
    <w:rsid w:val="001C32C1"/>
    <w:rsid w:val="001C3F34"/>
    <w:rsid w:val="001C468F"/>
    <w:rsid w:val="001C50EF"/>
    <w:rsid w:val="001C5E60"/>
    <w:rsid w:val="001C647D"/>
    <w:rsid w:val="001C74D2"/>
    <w:rsid w:val="001C76DC"/>
    <w:rsid w:val="001D0566"/>
    <w:rsid w:val="001D1177"/>
    <w:rsid w:val="001D2051"/>
    <w:rsid w:val="001D23D4"/>
    <w:rsid w:val="001D3A8D"/>
    <w:rsid w:val="001D4BA1"/>
    <w:rsid w:val="001D4DB1"/>
    <w:rsid w:val="001D572A"/>
    <w:rsid w:val="001D6597"/>
    <w:rsid w:val="001E17DD"/>
    <w:rsid w:val="001E1B6E"/>
    <w:rsid w:val="001F2283"/>
    <w:rsid w:val="001F249F"/>
    <w:rsid w:val="001F283D"/>
    <w:rsid w:val="001F7A4B"/>
    <w:rsid w:val="00200987"/>
    <w:rsid w:val="00200A56"/>
    <w:rsid w:val="002016DF"/>
    <w:rsid w:val="00203BDB"/>
    <w:rsid w:val="00203D8F"/>
    <w:rsid w:val="00206B02"/>
    <w:rsid w:val="002072E5"/>
    <w:rsid w:val="002101C9"/>
    <w:rsid w:val="00210BB1"/>
    <w:rsid w:val="00212828"/>
    <w:rsid w:val="00212EE1"/>
    <w:rsid w:val="00213333"/>
    <w:rsid w:val="002142AA"/>
    <w:rsid w:val="00214915"/>
    <w:rsid w:val="0021630F"/>
    <w:rsid w:val="00221239"/>
    <w:rsid w:val="002216C9"/>
    <w:rsid w:val="002218F9"/>
    <w:rsid w:val="00221E8C"/>
    <w:rsid w:val="00221EE7"/>
    <w:rsid w:val="00222033"/>
    <w:rsid w:val="00224489"/>
    <w:rsid w:val="00226114"/>
    <w:rsid w:val="002275A4"/>
    <w:rsid w:val="0023110D"/>
    <w:rsid w:val="00231404"/>
    <w:rsid w:val="0023225D"/>
    <w:rsid w:val="002349CE"/>
    <w:rsid w:val="00235661"/>
    <w:rsid w:val="00235E05"/>
    <w:rsid w:val="00236CE1"/>
    <w:rsid w:val="002372AE"/>
    <w:rsid w:val="00237CE3"/>
    <w:rsid w:val="00243E18"/>
    <w:rsid w:val="002468DC"/>
    <w:rsid w:val="00254784"/>
    <w:rsid w:val="00254A40"/>
    <w:rsid w:val="00255B9E"/>
    <w:rsid w:val="0025765B"/>
    <w:rsid w:val="002601C8"/>
    <w:rsid w:val="002603B4"/>
    <w:rsid w:val="002614F9"/>
    <w:rsid w:val="00261D30"/>
    <w:rsid w:val="00262897"/>
    <w:rsid w:val="0026397D"/>
    <w:rsid w:val="00263DB1"/>
    <w:rsid w:val="00264055"/>
    <w:rsid w:val="002675F2"/>
    <w:rsid w:val="0027148B"/>
    <w:rsid w:val="00271BA6"/>
    <w:rsid w:val="00273371"/>
    <w:rsid w:val="002735B7"/>
    <w:rsid w:val="0027416A"/>
    <w:rsid w:val="0027468F"/>
    <w:rsid w:val="00274859"/>
    <w:rsid w:val="002754AB"/>
    <w:rsid w:val="00276967"/>
    <w:rsid w:val="002801CD"/>
    <w:rsid w:val="002805E8"/>
    <w:rsid w:val="002814D7"/>
    <w:rsid w:val="00281886"/>
    <w:rsid w:val="00281D0B"/>
    <w:rsid w:val="00281E6C"/>
    <w:rsid w:val="00282E0E"/>
    <w:rsid w:val="00283EC1"/>
    <w:rsid w:val="00285AE5"/>
    <w:rsid w:val="00286E66"/>
    <w:rsid w:val="00290EC0"/>
    <w:rsid w:val="00291E20"/>
    <w:rsid w:val="00292244"/>
    <w:rsid w:val="00292DCE"/>
    <w:rsid w:val="00294334"/>
    <w:rsid w:val="00294E32"/>
    <w:rsid w:val="0029551D"/>
    <w:rsid w:val="00297701"/>
    <w:rsid w:val="00297748"/>
    <w:rsid w:val="00297975"/>
    <w:rsid w:val="002979B8"/>
    <w:rsid w:val="002A078C"/>
    <w:rsid w:val="002A1DFB"/>
    <w:rsid w:val="002A1EE4"/>
    <w:rsid w:val="002A2362"/>
    <w:rsid w:val="002A26AC"/>
    <w:rsid w:val="002A2DD1"/>
    <w:rsid w:val="002A45B4"/>
    <w:rsid w:val="002A551A"/>
    <w:rsid w:val="002A5642"/>
    <w:rsid w:val="002A5A34"/>
    <w:rsid w:val="002A6123"/>
    <w:rsid w:val="002B0596"/>
    <w:rsid w:val="002B0DA4"/>
    <w:rsid w:val="002B12C2"/>
    <w:rsid w:val="002B3304"/>
    <w:rsid w:val="002B35CA"/>
    <w:rsid w:val="002B3F44"/>
    <w:rsid w:val="002C09DD"/>
    <w:rsid w:val="002C0BCA"/>
    <w:rsid w:val="002C16CB"/>
    <w:rsid w:val="002C3329"/>
    <w:rsid w:val="002C3761"/>
    <w:rsid w:val="002C525C"/>
    <w:rsid w:val="002C57F3"/>
    <w:rsid w:val="002C59A9"/>
    <w:rsid w:val="002D079F"/>
    <w:rsid w:val="002D1629"/>
    <w:rsid w:val="002E388F"/>
    <w:rsid w:val="002E4F68"/>
    <w:rsid w:val="002E5279"/>
    <w:rsid w:val="002E63A9"/>
    <w:rsid w:val="002E7C7A"/>
    <w:rsid w:val="002F3079"/>
    <w:rsid w:val="002F689A"/>
    <w:rsid w:val="002F6AD4"/>
    <w:rsid w:val="002F7642"/>
    <w:rsid w:val="003017A4"/>
    <w:rsid w:val="003020D6"/>
    <w:rsid w:val="003042BB"/>
    <w:rsid w:val="00304D6D"/>
    <w:rsid w:val="0030589D"/>
    <w:rsid w:val="00305DF4"/>
    <w:rsid w:val="0030702D"/>
    <w:rsid w:val="00307DDE"/>
    <w:rsid w:val="0031088C"/>
    <w:rsid w:val="00314123"/>
    <w:rsid w:val="00315053"/>
    <w:rsid w:val="003174B9"/>
    <w:rsid w:val="00320B6A"/>
    <w:rsid w:val="0032255C"/>
    <w:rsid w:val="00324460"/>
    <w:rsid w:val="0032454B"/>
    <w:rsid w:val="0032592A"/>
    <w:rsid w:val="00327747"/>
    <w:rsid w:val="00330609"/>
    <w:rsid w:val="00330A84"/>
    <w:rsid w:val="0033167F"/>
    <w:rsid w:val="003323A9"/>
    <w:rsid w:val="0033375F"/>
    <w:rsid w:val="00334882"/>
    <w:rsid w:val="00334DC3"/>
    <w:rsid w:val="00335439"/>
    <w:rsid w:val="0034084D"/>
    <w:rsid w:val="00341AA8"/>
    <w:rsid w:val="00345E3E"/>
    <w:rsid w:val="003467FD"/>
    <w:rsid w:val="003503ED"/>
    <w:rsid w:val="00350F42"/>
    <w:rsid w:val="00351483"/>
    <w:rsid w:val="0035252E"/>
    <w:rsid w:val="00354439"/>
    <w:rsid w:val="003559A7"/>
    <w:rsid w:val="00356098"/>
    <w:rsid w:val="003622A8"/>
    <w:rsid w:val="00363756"/>
    <w:rsid w:val="003644F0"/>
    <w:rsid w:val="0036451C"/>
    <w:rsid w:val="0036570B"/>
    <w:rsid w:val="003666C2"/>
    <w:rsid w:val="00370E5D"/>
    <w:rsid w:val="003712F8"/>
    <w:rsid w:val="0037158E"/>
    <w:rsid w:val="00374F55"/>
    <w:rsid w:val="00375FCC"/>
    <w:rsid w:val="00376375"/>
    <w:rsid w:val="00376AAC"/>
    <w:rsid w:val="00377A98"/>
    <w:rsid w:val="0038160A"/>
    <w:rsid w:val="003835A2"/>
    <w:rsid w:val="0038682B"/>
    <w:rsid w:val="0038683C"/>
    <w:rsid w:val="003870AA"/>
    <w:rsid w:val="0039137E"/>
    <w:rsid w:val="00391AB4"/>
    <w:rsid w:val="003946CF"/>
    <w:rsid w:val="00396DAE"/>
    <w:rsid w:val="00397BB8"/>
    <w:rsid w:val="003A06CA"/>
    <w:rsid w:val="003A3E34"/>
    <w:rsid w:val="003A3F18"/>
    <w:rsid w:val="003A4163"/>
    <w:rsid w:val="003A5329"/>
    <w:rsid w:val="003A5A9E"/>
    <w:rsid w:val="003A628A"/>
    <w:rsid w:val="003B0784"/>
    <w:rsid w:val="003B1716"/>
    <w:rsid w:val="003B3DA9"/>
    <w:rsid w:val="003B69F6"/>
    <w:rsid w:val="003C3BD5"/>
    <w:rsid w:val="003C4213"/>
    <w:rsid w:val="003C4417"/>
    <w:rsid w:val="003C5502"/>
    <w:rsid w:val="003C55AD"/>
    <w:rsid w:val="003C71BC"/>
    <w:rsid w:val="003C782C"/>
    <w:rsid w:val="003D13DC"/>
    <w:rsid w:val="003D16EC"/>
    <w:rsid w:val="003D6A47"/>
    <w:rsid w:val="003D6DDE"/>
    <w:rsid w:val="003D6EB4"/>
    <w:rsid w:val="003D70FD"/>
    <w:rsid w:val="003E0DC4"/>
    <w:rsid w:val="003E2A6E"/>
    <w:rsid w:val="003E2AA9"/>
    <w:rsid w:val="003E3187"/>
    <w:rsid w:val="003E33B9"/>
    <w:rsid w:val="003E494E"/>
    <w:rsid w:val="003E4CF2"/>
    <w:rsid w:val="003E5F1C"/>
    <w:rsid w:val="003E6113"/>
    <w:rsid w:val="003E6F90"/>
    <w:rsid w:val="003E735B"/>
    <w:rsid w:val="003F207E"/>
    <w:rsid w:val="003F2D19"/>
    <w:rsid w:val="003F6118"/>
    <w:rsid w:val="003F6D1E"/>
    <w:rsid w:val="003F722F"/>
    <w:rsid w:val="004002D5"/>
    <w:rsid w:val="00401382"/>
    <w:rsid w:val="00401804"/>
    <w:rsid w:val="00403532"/>
    <w:rsid w:val="00403B92"/>
    <w:rsid w:val="00404538"/>
    <w:rsid w:val="00404677"/>
    <w:rsid w:val="004125F9"/>
    <w:rsid w:val="00412943"/>
    <w:rsid w:val="00413A34"/>
    <w:rsid w:val="00415708"/>
    <w:rsid w:val="00415E52"/>
    <w:rsid w:val="00415EEA"/>
    <w:rsid w:val="00416736"/>
    <w:rsid w:val="00417361"/>
    <w:rsid w:val="004227EA"/>
    <w:rsid w:val="0042582A"/>
    <w:rsid w:val="00426386"/>
    <w:rsid w:val="0043397D"/>
    <w:rsid w:val="004363B1"/>
    <w:rsid w:val="00441510"/>
    <w:rsid w:val="00441D90"/>
    <w:rsid w:val="004431C1"/>
    <w:rsid w:val="00443486"/>
    <w:rsid w:val="004437EB"/>
    <w:rsid w:val="004440A7"/>
    <w:rsid w:val="00444654"/>
    <w:rsid w:val="00445AB5"/>
    <w:rsid w:val="00445EBD"/>
    <w:rsid w:val="004461EF"/>
    <w:rsid w:val="00446B55"/>
    <w:rsid w:val="00447579"/>
    <w:rsid w:val="00451BD8"/>
    <w:rsid w:val="00453433"/>
    <w:rsid w:val="0045440C"/>
    <w:rsid w:val="00454ED3"/>
    <w:rsid w:val="00455899"/>
    <w:rsid w:val="00455C97"/>
    <w:rsid w:val="00460942"/>
    <w:rsid w:val="00463A45"/>
    <w:rsid w:val="00465C7B"/>
    <w:rsid w:val="00470CC1"/>
    <w:rsid w:val="004732B1"/>
    <w:rsid w:val="004737CE"/>
    <w:rsid w:val="0047593C"/>
    <w:rsid w:val="00481DB1"/>
    <w:rsid w:val="00482194"/>
    <w:rsid w:val="00483624"/>
    <w:rsid w:val="004848F4"/>
    <w:rsid w:val="00484BBF"/>
    <w:rsid w:val="00490063"/>
    <w:rsid w:val="00491292"/>
    <w:rsid w:val="0049547F"/>
    <w:rsid w:val="00495C38"/>
    <w:rsid w:val="00495FB5"/>
    <w:rsid w:val="004A10EB"/>
    <w:rsid w:val="004A198A"/>
    <w:rsid w:val="004A1DB7"/>
    <w:rsid w:val="004A4E75"/>
    <w:rsid w:val="004A68C7"/>
    <w:rsid w:val="004A6ECE"/>
    <w:rsid w:val="004B2871"/>
    <w:rsid w:val="004B2D90"/>
    <w:rsid w:val="004B3F11"/>
    <w:rsid w:val="004B4584"/>
    <w:rsid w:val="004B597D"/>
    <w:rsid w:val="004B68DB"/>
    <w:rsid w:val="004B71C1"/>
    <w:rsid w:val="004C2462"/>
    <w:rsid w:val="004C2E1D"/>
    <w:rsid w:val="004C48D5"/>
    <w:rsid w:val="004D06F8"/>
    <w:rsid w:val="004D09BF"/>
    <w:rsid w:val="004D1494"/>
    <w:rsid w:val="004D28AF"/>
    <w:rsid w:val="004D28E6"/>
    <w:rsid w:val="004D3067"/>
    <w:rsid w:val="004D4870"/>
    <w:rsid w:val="004D49B4"/>
    <w:rsid w:val="004D5800"/>
    <w:rsid w:val="004E0745"/>
    <w:rsid w:val="004E1534"/>
    <w:rsid w:val="004E3284"/>
    <w:rsid w:val="004E3B11"/>
    <w:rsid w:val="004E611D"/>
    <w:rsid w:val="004F251D"/>
    <w:rsid w:val="004F2A14"/>
    <w:rsid w:val="004F3230"/>
    <w:rsid w:val="004F3697"/>
    <w:rsid w:val="004F5122"/>
    <w:rsid w:val="004F6329"/>
    <w:rsid w:val="004F7419"/>
    <w:rsid w:val="005007A6"/>
    <w:rsid w:val="00502B2F"/>
    <w:rsid w:val="00502BAD"/>
    <w:rsid w:val="0050769F"/>
    <w:rsid w:val="00510B1A"/>
    <w:rsid w:val="0051233C"/>
    <w:rsid w:val="00514D75"/>
    <w:rsid w:val="0051596E"/>
    <w:rsid w:val="00523CEF"/>
    <w:rsid w:val="0052602B"/>
    <w:rsid w:val="005261E2"/>
    <w:rsid w:val="005272AE"/>
    <w:rsid w:val="005324DD"/>
    <w:rsid w:val="00532BE2"/>
    <w:rsid w:val="005356A5"/>
    <w:rsid w:val="0053660C"/>
    <w:rsid w:val="00540F3C"/>
    <w:rsid w:val="00541B65"/>
    <w:rsid w:val="00542B0A"/>
    <w:rsid w:val="005432B0"/>
    <w:rsid w:val="005443B6"/>
    <w:rsid w:val="005444A9"/>
    <w:rsid w:val="00545B33"/>
    <w:rsid w:val="00545C1B"/>
    <w:rsid w:val="0054788B"/>
    <w:rsid w:val="00552630"/>
    <w:rsid w:val="005532A4"/>
    <w:rsid w:val="00555244"/>
    <w:rsid w:val="00556A70"/>
    <w:rsid w:val="0055767B"/>
    <w:rsid w:val="005604C3"/>
    <w:rsid w:val="00560924"/>
    <w:rsid w:val="00561145"/>
    <w:rsid w:val="005612AA"/>
    <w:rsid w:val="00561F7C"/>
    <w:rsid w:val="0056351D"/>
    <w:rsid w:val="00564170"/>
    <w:rsid w:val="00564314"/>
    <w:rsid w:val="00570ECC"/>
    <w:rsid w:val="0057271F"/>
    <w:rsid w:val="005739F4"/>
    <w:rsid w:val="005754E2"/>
    <w:rsid w:val="00575F57"/>
    <w:rsid w:val="00576814"/>
    <w:rsid w:val="00581768"/>
    <w:rsid w:val="00582BF0"/>
    <w:rsid w:val="00584E14"/>
    <w:rsid w:val="00585278"/>
    <w:rsid w:val="0058562C"/>
    <w:rsid w:val="0059034B"/>
    <w:rsid w:val="005903B0"/>
    <w:rsid w:val="00590963"/>
    <w:rsid w:val="005909A8"/>
    <w:rsid w:val="00591345"/>
    <w:rsid w:val="00591C4F"/>
    <w:rsid w:val="005923BE"/>
    <w:rsid w:val="00592EC9"/>
    <w:rsid w:val="00592F51"/>
    <w:rsid w:val="005946E6"/>
    <w:rsid w:val="00595247"/>
    <w:rsid w:val="00595309"/>
    <w:rsid w:val="005968A5"/>
    <w:rsid w:val="00596FFC"/>
    <w:rsid w:val="005A1D74"/>
    <w:rsid w:val="005A2347"/>
    <w:rsid w:val="005A54A6"/>
    <w:rsid w:val="005A7BC8"/>
    <w:rsid w:val="005B01AE"/>
    <w:rsid w:val="005B3723"/>
    <w:rsid w:val="005B48C2"/>
    <w:rsid w:val="005B57B3"/>
    <w:rsid w:val="005B6B50"/>
    <w:rsid w:val="005C02F7"/>
    <w:rsid w:val="005C14B8"/>
    <w:rsid w:val="005C2F73"/>
    <w:rsid w:val="005C3139"/>
    <w:rsid w:val="005C37C1"/>
    <w:rsid w:val="005C4065"/>
    <w:rsid w:val="005C54E6"/>
    <w:rsid w:val="005C58C3"/>
    <w:rsid w:val="005D044A"/>
    <w:rsid w:val="005D078F"/>
    <w:rsid w:val="005D27D4"/>
    <w:rsid w:val="005D2ACC"/>
    <w:rsid w:val="005D46CF"/>
    <w:rsid w:val="005D69F4"/>
    <w:rsid w:val="005E28C6"/>
    <w:rsid w:val="005E41FF"/>
    <w:rsid w:val="005E463E"/>
    <w:rsid w:val="005E57BC"/>
    <w:rsid w:val="005E6421"/>
    <w:rsid w:val="005E7507"/>
    <w:rsid w:val="005F0972"/>
    <w:rsid w:val="005F0BCC"/>
    <w:rsid w:val="005F0C18"/>
    <w:rsid w:val="005F29B5"/>
    <w:rsid w:val="005F320F"/>
    <w:rsid w:val="005F3572"/>
    <w:rsid w:val="005F3742"/>
    <w:rsid w:val="005F4627"/>
    <w:rsid w:val="005F5392"/>
    <w:rsid w:val="005F5D3C"/>
    <w:rsid w:val="005F6B55"/>
    <w:rsid w:val="005F6F89"/>
    <w:rsid w:val="00600108"/>
    <w:rsid w:val="00600CD6"/>
    <w:rsid w:val="0060791E"/>
    <w:rsid w:val="00610829"/>
    <w:rsid w:val="00611A9C"/>
    <w:rsid w:val="0061252D"/>
    <w:rsid w:val="00614E13"/>
    <w:rsid w:val="00616E46"/>
    <w:rsid w:val="00620112"/>
    <w:rsid w:val="00622FA6"/>
    <w:rsid w:val="00623E98"/>
    <w:rsid w:val="00624660"/>
    <w:rsid w:val="00626172"/>
    <w:rsid w:val="00626774"/>
    <w:rsid w:val="006274E8"/>
    <w:rsid w:val="00633D2B"/>
    <w:rsid w:val="006355DC"/>
    <w:rsid w:val="0064180B"/>
    <w:rsid w:val="006427E0"/>
    <w:rsid w:val="00643260"/>
    <w:rsid w:val="00643675"/>
    <w:rsid w:val="0065137D"/>
    <w:rsid w:val="00651B9D"/>
    <w:rsid w:val="006525F3"/>
    <w:rsid w:val="00661B3D"/>
    <w:rsid w:val="006636A5"/>
    <w:rsid w:val="00663940"/>
    <w:rsid w:val="006639F3"/>
    <w:rsid w:val="00663F56"/>
    <w:rsid w:val="00664637"/>
    <w:rsid w:val="00665EDB"/>
    <w:rsid w:val="00665F3D"/>
    <w:rsid w:val="006671D9"/>
    <w:rsid w:val="00667976"/>
    <w:rsid w:val="00667DF8"/>
    <w:rsid w:val="00672682"/>
    <w:rsid w:val="006728D6"/>
    <w:rsid w:val="00672B50"/>
    <w:rsid w:val="00675BB1"/>
    <w:rsid w:val="006766A1"/>
    <w:rsid w:val="00682273"/>
    <w:rsid w:val="00682832"/>
    <w:rsid w:val="0068334B"/>
    <w:rsid w:val="006842CB"/>
    <w:rsid w:val="00690BFA"/>
    <w:rsid w:val="0069196A"/>
    <w:rsid w:val="00691B8A"/>
    <w:rsid w:val="0069490B"/>
    <w:rsid w:val="00694E85"/>
    <w:rsid w:val="00695402"/>
    <w:rsid w:val="00697761"/>
    <w:rsid w:val="006A012E"/>
    <w:rsid w:val="006A2010"/>
    <w:rsid w:val="006A2870"/>
    <w:rsid w:val="006A3E86"/>
    <w:rsid w:val="006A6D95"/>
    <w:rsid w:val="006A7A39"/>
    <w:rsid w:val="006B0651"/>
    <w:rsid w:val="006B208D"/>
    <w:rsid w:val="006B496A"/>
    <w:rsid w:val="006B4F27"/>
    <w:rsid w:val="006B76A2"/>
    <w:rsid w:val="006B7C69"/>
    <w:rsid w:val="006C0346"/>
    <w:rsid w:val="006C15CA"/>
    <w:rsid w:val="006C177F"/>
    <w:rsid w:val="006C1FE9"/>
    <w:rsid w:val="006C2BC5"/>
    <w:rsid w:val="006C4567"/>
    <w:rsid w:val="006C4ABB"/>
    <w:rsid w:val="006C6AA7"/>
    <w:rsid w:val="006C7A98"/>
    <w:rsid w:val="006D0F5D"/>
    <w:rsid w:val="006D2BAF"/>
    <w:rsid w:val="006D2C81"/>
    <w:rsid w:val="006D3AD7"/>
    <w:rsid w:val="006D3CE4"/>
    <w:rsid w:val="006D44AC"/>
    <w:rsid w:val="006D6864"/>
    <w:rsid w:val="006E068D"/>
    <w:rsid w:val="006E26EC"/>
    <w:rsid w:val="006E27AE"/>
    <w:rsid w:val="006E2D37"/>
    <w:rsid w:val="006E46E7"/>
    <w:rsid w:val="006E544B"/>
    <w:rsid w:val="006E56FD"/>
    <w:rsid w:val="006F0E94"/>
    <w:rsid w:val="006F3430"/>
    <w:rsid w:val="006F4FBF"/>
    <w:rsid w:val="006F515F"/>
    <w:rsid w:val="007003DE"/>
    <w:rsid w:val="0070171F"/>
    <w:rsid w:val="007051DF"/>
    <w:rsid w:val="00705840"/>
    <w:rsid w:val="00707FA9"/>
    <w:rsid w:val="0071100D"/>
    <w:rsid w:val="00711306"/>
    <w:rsid w:val="00711982"/>
    <w:rsid w:val="00712E8F"/>
    <w:rsid w:val="00715429"/>
    <w:rsid w:val="00715B0F"/>
    <w:rsid w:val="0071683F"/>
    <w:rsid w:val="007208A7"/>
    <w:rsid w:val="00722DCF"/>
    <w:rsid w:val="007235D5"/>
    <w:rsid w:val="00725DD4"/>
    <w:rsid w:val="00725F7B"/>
    <w:rsid w:val="00726E28"/>
    <w:rsid w:val="007300AF"/>
    <w:rsid w:val="00730982"/>
    <w:rsid w:val="00731FCD"/>
    <w:rsid w:val="007323F4"/>
    <w:rsid w:val="007332DC"/>
    <w:rsid w:val="007339A6"/>
    <w:rsid w:val="00733A3A"/>
    <w:rsid w:val="00734DD0"/>
    <w:rsid w:val="00736839"/>
    <w:rsid w:val="0073700B"/>
    <w:rsid w:val="0074036B"/>
    <w:rsid w:val="00740879"/>
    <w:rsid w:val="00742703"/>
    <w:rsid w:val="007446EE"/>
    <w:rsid w:val="00746A88"/>
    <w:rsid w:val="007506FB"/>
    <w:rsid w:val="007538AA"/>
    <w:rsid w:val="00753D24"/>
    <w:rsid w:val="0075554C"/>
    <w:rsid w:val="007565DE"/>
    <w:rsid w:val="0075681D"/>
    <w:rsid w:val="00757770"/>
    <w:rsid w:val="007608E5"/>
    <w:rsid w:val="00762423"/>
    <w:rsid w:val="007631CA"/>
    <w:rsid w:val="00763263"/>
    <w:rsid w:val="007640DD"/>
    <w:rsid w:val="007641B2"/>
    <w:rsid w:val="0076743E"/>
    <w:rsid w:val="007713E0"/>
    <w:rsid w:val="00772ED7"/>
    <w:rsid w:val="00773E99"/>
    <w:rsid w:val="007749F3"/>
    <w:rsid w:val="00774A0D"/>
    <w:rsid w:val="00774C1D"/>
    <w:rsid w:val="007776F5"/>
    <w:rsid w:val="00780184"/>
    <w:rsid w:val="00780623"/>
    <w:rsid w:val="00780925"/>
    <w:rsid w:val="0078109B"/>
    <w:rsid w:val="0078362A"/>
    <w:rsid w:val="00785DBD"/>
    <w:rsid w:val="00786996"/>
    <w:rsid w:val="00790AC5"/>
    <w:rsid w:val="00790D41"/>
    <w:rsid w:val="00793C3D"/>
    <w:rsid w:val="0079592E"/>
    <w:rsid w:val="007A0C39"/>
    <w:rsid w:val="007A2844"/>
    <w:rsid w:val="007A3533"/>
    <w:rsid w:val="007A5436"/>
    <w:rsid w:val="007A65A8"/>
    <w:rsid w:val="007A6E67"/>
    <w:rsid w:val="007A7B5A"/>
    <w:rsid w:val="007B1B02"/>
    <w:rsid w:val="007B1C24"/>
    <w:rsid w:val="007B4578"/>
    <w:rsid w:val="007B7F2B"/>
    <w:rsid w:val="007C02D4"/>
    <w:rsid w:val="007C0392"/>
    <w:rsid w:val="007C08AB"/>
    <w:rsid w:val="007C2863"/>
    <w:rsid w:val="007C3FE4"/>
    <w:rsid w:val="007C48E1"/>
    <w:rsid w:val="007C5258"/>
    <w:rsid w:val="007C6D56"/>
    <w:rsid w:val="007D13A1"/>
    <w:rsid w:val="007D1885"/>
    <w:rsid w:val="007D2E38"/>
    <w:rsid w:val="007D41AC"/>
    <w:rsid w:val="007D47B1"/>
    <w:rsid w:val="007E2522"/>
    <w:rsid w:val="007F0061"/>
    <w:rsid w:val="007F5604"/>
    <w:rsid w:val="007F5B96"/>
    <w:rsid w:val="007F6A21"/>
    <w:rsid w:val="007F7458"/>
    <w:rsid w:val="007F7B3E"/>
    <w:rsid w:val="008001E8"/>
    <w:rsid w:val="00805611"/>
    <w:rsid w:val="0080698E"/>
    <w:rsid w:val="008111D9"/>
    <w:rsid w:val="00811AFB"/>
    <w:rsid w:val="0082116D"/>
    <w:rsid w:val="00821EB4"/>
    <w:rsid w:val="00823F52"/>
    <w:rsid w:val="0082477F"/>
    <w:rsid w:val="00825768"/>
    <w:rsid w:val="00831892"/>
    <w:rsid w:val="00831E70"/>
    <w:rsid w:val="008335DC"/>
    <w:rsid w:val="00834DB3"/>
    <w:rsid w:val="008373DB"/>
    <w:rsid w:val="00840123"/>
    <w:rsid w:val="00844727"/>
    <w:rsid w:val="00844B83"/>
    <w:rsid w:val="0084582F"/>
    <w:rsid w:val="00847C27"/>
    <w:rsid w:val="00851393"/>
    <w:rsid w:val="008525B0"/>
    <w:rsid w:val="008559CA"/>
    <w:rsid w:val="00856111"/>
    <w:rsid w:val="008606A7"/>
    <w:rsid w:val="00862097"/>
    <w:rsid w:val="008633B5"/>
    <w:rsid w:val="00864273"/>
    <w:rsid w:val="0086448E"/>
    <w:rsid w:val="00865842"/>
    <w:rsid w:val="008660EC"/>
    <w:rsid w:val="008668FC"/>
    <w:rsid w:val="00871A4F"/>
    <w:rsid w:val="00873196"/>
    <w:rsid w:val="008740CA"/>
    <w:rsid w:val="00874FD5"/>
    <w:rsid w:val="008754C4"/>
    <w:rsid w:val="00875D9F"/>
    <w:rsid w:val="008766DB"/>
    <w:rsid w:val="00876EC1"/>
    <w:rsid w:val="008804C1"/>
    <w:rsid w:val="00887D90"/>
    <w:rsid w:val="0089020B"/>
    <w:rsid w:val="008940CE"/>
    <w:rsid w:val="00894B40"/>
    <w:rsid w:val="00896BC9"/>
    <w:rsid w:val="008976A4"/>
    <w:rsid w:val="008A0282"/>
    <w:rsid w:val="008A59F9"/>
    <w:rsid w:val="008A6833"/>
    <w:rsid w:val="008B4B07"/>
    <w:rsid w:val="008B6923"/>
    <w:rsid w:val="008B6C61"/>
    <w:rsid w:val="008B6CCF"/>
    <w:rsid w:val="008B6D5E"/>
    <w:rsid w:val="008B7192"/>
    <w:rsid w:val="008C1894"/>
    <w:rsid w:val="008C2639"/>
    <w:rsid w:val="008C6708"/>
    <w:rsid w:val="008D1127"/>
    <w:rsid w:val="008D2437"/>
    <w:rsid w:val="008D2B45"/>
    <w:rsid w:val="008D2D1E"/>
    <w:rsid w:val="008D646E"/>
    <w:rsid w:val="008D6AD2"/>
    <w:rsid w:val="008E0088"/>
    <w:rsid w:val="008E3EC6"/>
    <w:rsid w:val="008E3F7E"/>
    <w:rsid w:val="008E4A24"/>
    <w:rsid w:val="008E5DBA"/>
    <w:rsid w:val="008F05E3"/>
    <w:rsid w:val="008F0A29"/>
    <w:rsid w:val="008F17BA"/>
    <w:rsid w:val="008F366B"/>
    <w:rsid w:val="008F521F"/>
    <w:rsid w:val="008F5241"/>
    <w:rsid w:val="008F6856"/>
    <w:rsid w:val="008F75C9"/>
    <w:rsid w:val="008F7FF2"/>
    <w:rsid w:val="00903246"/>
    <w:rsid w:val="00903A36"/>
    <w:rsid w:val="00906880"/>
    <w:rsid w:val="00906E3F"/>
    <w:rsid w:val="00907136"/>
    <w:rsid w:val="00911FF2"/>
    <w:rsid w:val="00913711"/>
    <w:rsid w:val="00915567"/>
    <w:rsid w:val="00915F92"/>
    <w:rsid w:val="00922AA3"/>
    <w:rsid w:val="00923535"/>
    <w:rsid w:val="0092631F"/>
    <w:rsid w:val="009264EA"/>
    <w:rsid w:val="009338FC"/>
    <w:rsid w:val="00937F74"/>
    <w:rsid w:val="00940AE7"/>
    <w:rsid w:val="00941DF0"/>
    <w:rsid w:val="0094220A"/>
    <w:rsid w:val="0094289B"/>
    <w:rsid w:val="00942B80"/>
    <w:rsid w:val="009442C6"/>
    <w:rsid w:val="009454B2"/>
    <w:rsid w:val="009463F0"/>
    <w:rsid w:val="009471D4"/>
    <w:rsid w:val="00951919"/>
    <w:rsid w:val="00952466"/>
    <w:rsid w:val="00953CCA"/>
    <w:rsid w:val="00954A8A"/>
    <w:rsid w:val="00955468"/>
    <w:rsid w:val="00956343"/>
    <w:rsid w:val="00956632"/>
    <w:rsid w:val="00956E4F"/>
    <w:rsid w:val="0095796E"/>
    <w:rsid w:val="00963716"/>
    <w:rsid w:val="0096413E"/>
    <w:rsid w:val="00965971"/>
    <w:rsid w:val="009661F6"/>
    <w:rsid w:val="00966BAC"/>
    <w:rsid w:val="00967C53"/>
    <w:rsid w:val="00970274"/>
    <w:rsid w:val="00970C92"/>
    <w:rsid w:val="0097130F"/>
    <w:rsid w:val="009717E3"/>
    <w:rsid w:val="009723E9"/>
    <w:rsid w:val="0097267D"/>
    <w:rsid w:val="0097558F"/>
    <w:rsid w:val="00977434"/>
    <w:rsid w:val="00981106"/>
    <w:rsid w:val="00981751"/>
    <w:rsid w:val="00981BCF"/>
    <w:rsid w:val="00983F67"/>
    <w:rsid w:val="00984BF0"/>
    <w:rsid w:val="009907AB"/>
    <w:rsid w:val="00990B46"/>
    <w:rsid w:val="00991174"/>
    <w:rsid w:val="00991738"/>
    <w:rsid w:val="00991D49"/>
    <w:rsid w:val="00991F0D"/>
    <w:rsid w:val="009928B5"/>
    <w:rsid w:val="00992E3F"/>
    <w:rsid w:val="009941F5"/>
    <w:rsid w:val="00995A78"/>
    <w:rsid w:val="00996925"/>
    <w:rsid w:val="00996D47"/>
    <w:rsid w:val="0099733E"/>
    <w:rsid w:val="009A1119"/>
    <w:rsid w:val="009A12F4"/>
    <w:rsid w:val="009A21E5"/>
    <w:rsid w:val="009A31EE"/>
    <w:rsid w:val="009A367E"/>
    <w:rsid w:val="009A57FF"/>
    <w:rsid w:val="009A59DB"/>
    <w:rsid w:val="009A716D"/>
    <w:rsid w:val="009B00FD"/>
    <w:rsid w:val="009B0EC6"/>
    <w:rsid w:val="009B3F03"/>
    <w:rsid w:val="009B6FF1"/>
    <w:rsid w:val="009C1625"/>
    <w:rsid w:val="009C51A9"/>
    <w:rsid w:val="009C571D"/>
    <w:rsid w:val="009C58D6"/>
    <w:rsid w:val="009C5D43"/>
    <w:rsid w:val="009D0B5C"/>
    <w:rsid w:val="009D14F0"/>
    <w:rsid w:val="009D2050"/>
    <w:rsid w:val="009D20EF"/>
    <w:rsid w:val="009D4F81"/>
    <w:rsid w:val="009D5DE3"/>
    <w:rsid w:val="009D6A35"/>
    <w:rsid w:val="009D7046"/>
    <w:rsid w:val="009D7DC1"/>
    <w:rsid w:val="009E031A"/>
    <w:rsid w:val="009E26E3"/>
    <w:rsid w:val="009E3875"/>
    <w:rsid w:val="009E42ED"/>
    <w:rsid w:val="009E46DF"/>
    <w:rsid w:val="009E5257"/>
    <w:rsid w:val="009E5948"/>
    <w:rsid w:val="009E6C51"/>
    <w:rsid w:val="009F14D8"/>
    <w:rsid w:val="009F173A"/>
    <w:rsid w:val="009F173F"/>
    <w:rsid w:val="009F1E43"/>
    <w:rsid w:val="009F1F3D"/>
    <w:rsid w:val="009F2187"/>
    <w:rsid w:val="009F39A2"/>
    <w:rsid w:val="009F5C6B"/>
    <w:rsid w:val="009F6413"/>
    <w:rsid w:val="009F7E92"/>
    <w:rsid w:val="00A00736"/>
    <w:rsid w:val="00A00EE2"/>
    <w:rsid w:val="00A039EA"/>
    <w:rsid w:val="00A03A03"/>
    <w:rsid w:val="00A04AF2"/>
    <w:rsid w:val="00A05B7B"/>
    <w:rsid w:val="00A06354"/>
    <w:rsid w:val="00A069D6"/>
    <w:rsid w:val="00A11ADA"/>
    <w:rsid w:val="00A12AB4"/>
    <w:rsid w:val="00A12BC7"/>
    <w:rsid w:val="00A13152"/>
    <w:rsid w:val="00A14895"/>
    <w:rsid w:val="00A14C27"/>
    <w:rsid w:val="00A15DD5"/>
    <w:rsid w:val="00A15EBB"/>
    <w:rsid w:val="00A1635A"/>
    <w:rsid w:val="00A17A33"/>
    <w:rsid w:val="00A206EC"/>
    <w:rsid w:val="00A2340F"/>
    <w:rsid w:val="00A23908"/>
    <w:rsid w:val="00A2627D"/>
    <w:rsid w:val="00A269BC"/>
    <w:rsid w:val="00A306E2"/>
    <w:rsid w:val="00A317A9"/>
    <w:rsid w:val="00A319D5"/>
    <w:rsid w:val="00A31F60"/>
    <w:rsid w:val="00A32845"/>
    <w:rsid w:val="00A338CC"/>
    <w:rsid w:val="00A34076"/>
    <w:rsid w:val="00A344FC"/>
    <w:rsid w:val="00A34EB2"/>
    <w:rsid w:val="00A35AEA"/>
    <w:rsid w:val="00A35F19"/>
    <w:rsid w:val="00A40DB6"/>
    <w:rsid w:val="00A41841"/>
    <w:rsid w:val="00A42A7D"/>
    <w:rsid w:val="00A47386"/>
    <w:rsid w:val="00A47B2F"/>
    <w:rsid w:val="00A50566"/>
    <w:rsid w:val="00A55254"/>
    <w:rsid w:val="00A556F9"/>
    <w:rsid w:val="00A61A87"/>
    <w:rsid w:val="00A654F8"/>
    <w:rsid w:val="00A6580A"/>
    <w:rsid w:val="00A664B2"/>
    <w:rsid w:val="00A676CF"/>
    <w:rsid w:val="00A7016E"/>
    <w:rsid w:val="00A716DA"/>
    <w:rsid w:val="00A71BBD"/>
    <w:rsid w:val="00A71DE9"/>
    <w:rsid w:val="00A734D9"/>
    <w:rsid w:val="00A73CA1"/>
    <w:rsid w:val="00A74411"/>
    <w:rsid w:val="00A750C1"/>
    <w:rsid w:val="00A7533F"/>
    <w:rsid w:val="00A76D0A"/>
    <w:rsid w:val="00A82403"/>
    <w:rsid w:val="00A85080"/>
    <w:rsid w:val="00A866D3"/>
    <w:rsid w:val="00A872C9"/>
    <w:rsid w:val="00A873B1"/>
    <w:rsid w:val="00A90EE5"/>
    <w:rsid w:val="00A92AF9"/>
    <w:rsid w:val="00A956E9"/>
    <w:rsid w:val="00A95834"/>
    <w:rsid w:val="00A96818"/>
    <w:rsid w:val="00A96A53"/>
    <w:rsid w:val="00A97026"/>
    <w:rsid w:val="00AA0F6A"/>
    <w:rsid w:val="00AA3413"/>
    <w:rsid w:val="00AB24BC"/>
    <w:rsid w:val="00AB574D"/>
    <w:rsid w:val="00AB5EF9"/>
    <w:rsid w:val="00AB6076"/>
    <w:rsid w:val="00AB7738"/>
    <w:rsid w:val="00AC11D0"/>
    <w:rsid w:val="00AC1776"/>
    <w:rsid w:val="00AC238B"/>
    <w:rsid w:val="00AC2394"/>
    <w:rsid w:val="00AC27CC"/>
    <w:rsid w:val="00AC431C"/>
    <w:rsid w:val="00AC5B97"/>
    <w:rsid w:val="00AD147F"/>
    <w:rsid w:val="00AD64B2"/>
    <w:rsid w:val="00AE1275"/>
    <w:rsid w:val="00AE2F30"/>
    <w:rsid w:val="00AE4215"/>
    <w:rsid w:val="00AE47D7"/>
    <w:rsid w:val="00AE7801"/>
    <w:rsid w:val="00AF01B5"/>
    <w:rsid w:val="00AF0457"/>
    <w:rsid w:val="00AF1F41"/>
    <w:rsid w:val="00AF2FF3"/>
    <w:rsid w:val="00AF3EF0"/>
    <w:rsid w:val="00AF548F"/>
    <w:rsid w:val="00AF7978"/>
    <w:rsid w:val="00B03ACD"/>
    <w:rsid w:val="00B03B1D"/>
    <w:rsid w:val="00B06D91"/>
    <w:rsid w:val="00B1001F"/>
    <w:rsid w:val="00B11E80"/>
    <w:rsid w:val="00B13B5A"/>
    <w:rsid w:val="00B1489D"/>
    <w:rsid w:val="00B149BE"/>
    <w:rsid w:val="00B14B84"/>
    <w:rsid w:val="00B16D37"/>
    <w:rsid w:val="00B16D89"/>
    <w:rsid w:val="00B217DC"/>
    <w:rsid w:val="00B23C9C"/>
    <w:rsid w:val="00B30C36"/>
    <w:rsid w:val="00B35AD0"/>
    <w:rsid w:val="00B40C83"/>
    <w:rsid w:val="00B44918"/>
    <w:rsid w:val="00B479BE"/>
    <w:rsid w:val="00B51ADD"/>
    <w:rsid w:val="00B522A8"/>
    <w:rsid w:val="00B523AA"/>
    <w:rsid w:val="00B5247E"/>
    <w:rsid w:val="00B525D0"/>
    <w:rsid w:val="00B5305C"/>
    <w:rsid w:val="00B5345C"/>
    <w:rsid w:val="00B552C8"/>
    <w:rsid w:val="00B5557F"/>
    <w:rsid w:val="00B55C05"/>
    <w:rsid w:val="00B564E5"/>
    <w:rsid w:val="00B57294"/>
    <w:rsid w:val="00B57867"/>
    <w:rsid w:val="00B6128E"/>
    <w:rsid w:val="00B62A46"/>
    <w:rsid w:val="00B65E7A"/>
    <w:rsid w:val="00B66449"/>
    <w:rsid w:val="00B67B85"/>
    <w:rsid w:val="00B70225"/>
    <w:rsid w:val="00B7221B"/>
    <w:rsid w:val="00B734E7"/>
    <w:rsid w:val="00B75F0A"/>
    <w:rsid w:val="00B76637"/>
    <w:rsid w:val="00B76ED6"/>
    <w:rsid w:val="00B772B8"/>
    <w:rsid w:val="00B806FE"/>
    <w:rsid w:val="00B8318B"/>
    <w:rsid w:val="00B90665"/>
    <w:rsid w:val="00B90670"/>
    <w:rsid w:val="00B936DE"/>
    <w:rsid w:val="00B94EB1"/>
    <w:rsid w:val="00B95B29"/>
    <w:rsid w:val="00B9773C"/>
    <w:rsid w:val="00BA003D"/>
    <w:rsid w:val="00BA1A2E"/>
    <w:rsid w:val="00BA330C"/>
    <w:rsid w:val="00BB6B66"/>
    <w:rsid w:val="00BC0276"/>
    <w:rsid w:val="00BC04A4"/>
    <w:rsid w:val="00BC0E80"/>
    <w:rsid w:val="00BC263D"/>
    <w:rsid w:val="00BC33D8"/>
    <w:rsid w:val="00BC4AC7"/>
    <w:rsid w:val="00BC7315"/>
    <w:rsid w:val="00BC755D"/>
    <w:rsid w:val="00BD147D"/>
    <w:rsid w:val="00BD1559"/>
    <w:rsid w:val="00BD16F4"/>
    <w:rsid w:val="00BD268E"/>
    <w:rsid w:val="00BD542A"/>
    <w:rsid w:val="00BD5B83"/>
    <w:rsid w:val="00BD60B5"/>
    <w:rsid w:val="00BD67C2"/>
    <w:rsid w:val="00BD782A"/>
    <w:rsid w:val="00BE2BB6"/>
    <w:rsid w:val="00BE2E12"/>
    <w:rsid w:val="00BE4C34"/>
    <w:rsid w:val="00BE583E"/>
    <w:rsid w:val="00BE6353"/>
    <w:rsid w:val="00BE73DB"/>
    <w:rsid w:val="00BE7DE3"/>
    <w:rsid w:val="00BE7EF2"/>
    <w:rsid w:val="00BF06B6"/>
    <w:rsid w:val="00BF2F82"/>
    <w:rsid w:val="00BF3EF6"/>
    <w:rsid w:val="00BF41B0"/>
    <w:rsid w:val="00C030E3"/>
    <w:rsid w:val="00C05329"/>
    <w:rsid w:val="00C063EC"/>
    <w:rsid w:val="00C0771C"/>
    <w:rsid w:val="00C110B3"/>
    <w:rsid w:val="00C1356D"/>
    <w:rsid w:val="00C1469F"/>
    <w:rsid w:val="00C15554"/>
    <w:rsid w:val="00C1583C"/>
    <w:rsid w:val="00C167D0"/>
    <w:rsid w:val="00C16879"/>
    <w:rsid w:val="00C171FA"/>
    <w:rsid w:val="00C210DE"/>
    <w:rsid w:val="00C2138C"/>
    <w:rsid w:val="00C213BF"/>
    <w:rsid w:val="00C21696"/>
    <w:rsid w:val="00C22CD8"/>
    <w:rsid w:val="00C23AB2"/>
    <w:rsid w:val="00C270A9"/>
    <w:rsid w:val="00C327A0"/>
    <w:rsid w:val="00C368A3"/>
    <w:rsid w:val="00C4090F"/>
    <w:rsid w:val="00C43ABD"/>
    <w:rsid w:val="00C44793"/>
    <w:rsid w:val="00C45678"/>
    <w:rsid w:val="00C4575A"/>
    <w:rsid w:val="00C459CD"/>
    <w:rsid w:val="00C45A49"/>
    <w:rsid w:val="00C461B3"/>
    <w:rsid w:val="00C462D1"/>
    <w:rsid w:val="00C46A51"/>
    <w:rsid w:val="00C477BA"/>
    <w:rsid w:val="00C47C73"/>
    <w:rsid w:val="00C50E42"/>
    <w:rsid w:val="00C5255A"/>
    <w:rsid w:val="00C5281D"/>
    <w:rsid w:val="00C532D3"/>
    <w:rsid w:val="00C56E64"/>
    <w:rsid w:val="00C6062D"/>
    <w:rsid w:val="00C60F8C"/>
    <w:rsid w:val="00C61E64"/>
    <w:rsid w:val="00C6491C"/>
    <w:rsid w:val="00C679EC"/>
    <w:rsid w:val="00C67C22"/>
    <w:rsid w:val="00C743F7"/>
    <w:rsid w:val="00C74FCF"/>
    <w:rsid w:val="00C755C5"/>
    <w:rsid w:val="00C75F75"/>
    <w:rsid w:val="00C76691"/>
    <w:rsid w:val="00C80D21"/>
    <w:rsid w:val="00C8165A"/>
    <w:rsid w:val="00C82E37"/>
    <w:rsid w:val="00C83069"/>
    <w:rsid w:val="00C86645"/>
    <w:rsid w:val="00C8762D"/>
    <w:rsid w:val="00C9091D"/>
    <w:rsid w:val="00C91951"/>
    <w:rsid w:val="00C928DD"/>
    <w:rsid w:val="00C942D9"/>
    <w:rsid w:val="00C97386"/>
    <w:rsid w:val="00C9740C"/>
    <w:rsid w:val="00C979BF"/>
    <w:rsid w:val="00CA094C"/>
    <w:rsid w:val="00CA1081"/>
    <w:rsid w:val="00CA1ED5"/>
    <w:rsid w:val="00CA2357"/>
    <w:rsid w:val="00CA236B"/>
    <w:rsid w:val="00CA44AB"/>
    <w:rsid w:val="00CA49CB"/>
    <w:rsid w:val="00CA730B"/>
    <w:rsid w:val="00CA7CED"/>
    <w:rsid w:val="00CB16FC"/>
    <w:rsid w:val="00CB1F67"/>
    <w:rsid w:val="00CB2122"/>
    <w:rsid w:val="00CB24E2"/>
    <w:rsid w:val="00CB33E2"/>
    <w:rsid w:val="00CB4331"/>
    <w:rsid w:val="00CB7702"/>
    <w:rsid w:val="00CC4304"/>
    <w:rsid w:val="00CC435B"/>
    <w:rsid w:val="00CC61DA"/>
    <w:rsid w:val="00CD2372"/>
    <w:rsid w:val="00CD23B9"/>
    <w:rsid w:val="00CD2995"/>
    <w:rsid w:val="00CD3827"/>
    <w:rsid w:val="00CD4D76"/>
    <w:rsid w:val="00CD6687"/>
    <w:rsid w:val="00CD7724"/>
    <w:rsid w:val="00CE1266"/>
    <w:rsid w:val="00CE19B8"/>
    <w:rsid w:val="00CE232F"/>
    <w:rsid w:val="00CE2438"/>
    <w:rsid w:val="00CE2CAD"/>
    <w:rsid w:val="00CE35EC"/>
    <w:rsid w:val="00CE6EE6"/>
    <w:rsid w:val="00CF4EF3"/>
    <w:rsid w:val="00D02031"/>
    <w:rsid w:val="00D03333"/>
    <w:rsid w:val="00D03DD6"/>
    <w:rsid w:val="00D06A6A"/>
    <w:rsid w:val="00D07494"/>
    <w:rsid w:val="00D101FB"/>
    <w:rsid w:val="00D10584"/>
    <w:rsid w:val="00D1074D"/>
    <w:rsid w:val="00D12133"/>
    <w:rsid w:val="00D14F5A"/>
    <w:rsid w:val="00D16208"/>
    <w:rsid w:val="00D16DAF"/>
    <w:rsid w:val="00D17830"/>
    <w:rsid w:val="00D20471"/>
    <w:rsid w:val="00D21C61"/>
    <w:rsid w:val="00D21DE5"/>
    <w:rsid w:val="00D21F72"/>
    <w:rsid w:val="00D23446"/>
    <w:rsid w:val="00D24528"/>
    <w:rsid w:val="00D26598"/>
    <w:rsid w:val="00D2705B"/>
    <w:rsid w:val="00D2705E"/>
    <w:rsid w:val="00D30531"/>
    <w:rsid w:val="00D3385E"/>
    <w:rsid w:val="00D33D76"/>
    <w:rsid w:val="00D34977"/>
    <w:rsid w:val="00D350A7"/>
    <w:rsid w:val="00D35338"/>
    <w:rsid w:val="00D3764C"/>
    <w:rsid w:val="00D40AD3"/>
    <w:rsid w:val="00D41DC9"/>
    <w:rsid w:val="00D52952"/>
    <w:rsid w:val="00D53E93"/>
    <w:rsid w:val="00D60B0A"/>
    <w:rsid w:val="00D61A25"/>
    <w:rsid w:val="00D63226"/>
    <w:rsid w:val="00D63C9B"/>
    <w:rsid w:val="00D65FFB"/>
    <w:rsid w:val="00D664A9"/>
    <w:rsid w:val="00D678B1"/>
    <w:rsid w:val="00D7007B"/>
    <w:rsid w:val="00D72203"/>
    <w:rsid w:val="00D7285B"/>
    <w:rsid w:val="00D72E19"/>
    <w:rsid w:val="00D75217"/>
    <w:rsid w:val="00D777E0"/>
    <w:rsid w:val="00D77A6A"/>
    <w:rsid w:val="00D83FA8"/>
    <w:rsid w:val="00D84213"/>
    <w:rsid w:val="00D84BC6"/>
    <w:rsid w:val="00D85653"/>
    <w:rsid w:val="00D85CC4"/>
    <w:rsid w:val="00D92DDC"/>
    <w:rsid w:val="00D9332A"/>
    <w:rsid w:val="00D94FBA"/>
    <w:rsid w:val="00D9573F"/>
    <w:rsid w:val="00DA2099"/>
    <w:rsid w:val="00DA22DF"/>
    <w:rsid w:val="00DA4E6B"/>
    <w:rsid w:val="00DB0020"/>
    <w:rsid w:val="00DB0CC5"/>
    <w:rsid w:val="00DB2133"/>
    <w:rsid w:val="00DB2F39"/>
    <w:rsid w:val="00DB5BC9"/>
    <w:rsid w:val="00DC1B5A"/>
    <w:rsid w:val="00DC297A"/>
    <w:rsid w:val="00DC2C77"/>
    <w:rsid w:val="00DC2EC3"/>
    <w:rsid w:val="00DC3344"/>
    <w:rsid w:val="00DC3999"/>
    <w:rsid w:val="00DC41AC"/>
    <w:rsid w:val="00DC4F9B"/>
    <w:rsid w:val="00DC5FF0"/>
    <w:rsid w:val="00DD2027"/>
    <w:rsid w:val="00DD625B"/>
    <w:rsid w:val="00DD6AE0"/>
    <w:rsid w:val="00DD7326"/>
    <w:rsid w:val="00DD792A"/>
    <w:rsid w:val="00DD7A25"/>
    <w:rsid w:val="00DD7DB4"/>
    <w:rsid w:val="00DE2262"/>
    <w:rsid w:val="00DE261B"/>
    <w:rsid w:val="00DE29F1"/>
    <w:rsid w:val="00DE3471"/>
    <w:rsid w:val="00DE38B7"/>
    <w:rsid w:val="00DE479F"/>
    <w:rsid w:val="00DE4D24"/>
    <w:rsid w:val="00DE777D"/>
    <w:rsid w:val="00DF083C"/>
    <w:rsid w:val="00DF34B6"/>
    <w:rsid w:val="00DF5092"/>
    <w:rsid w:val="00DF5710"/>
    <w:rsid w:val="00DF6443"/>
    <w:rsid w:val="00DF6C33"/>
    <w:rsid w:val="00DF7629"/>
    <w:rsid w:val="00E00F4E"/>
    <w:rsid w:val="00E01A46"/>
    <w:rsid w:val="00E02020"/>
    <w:rsid w:val="00E03CA9"/>
    <w:rsid w:val="00E03D17"/>
    <w:rsid w:val="00E107A7"/>
    <w:rsid w:val="00E1087B"/>
    <w:rsid w:val="00E17380"/>
    <w:rsid w:val="00E2207A"/>
    <w:rsid w:val="00E225F1"/>
    <w:rsid w:val="00E25D22"/>
    <w:rsid w:val="00E344FE"/>
    <w:rsid w:val="00E36003"/>
    <w:rsid w:val="00E36CEF"/>
    <w:rsid w:val="00E3796D"/>
    <w:rsid w:val="00E40B37"/>
    <w:rsid w:val="00E41AF6"/>
    <w:rsid w:val="00E4291A"/>
    <w:rsid w:val="00E44453"/>
    <w:rsid w:val="00E45464"/>
    <w:rsid w:val="00E46430"/>
    <w:rsid w:val="00E508E9"/>
    <w:rsid w:val="00E50AAF"/>
    <w:rsid w:val="00E514F6"/>
    <w:rsid w:val="00E54806"/>
    <w:rsid w:val="00E5573F"/>
    <w:rsid w:val="00E5632E"/>
    <w:rsid w:val="00E57351"/>
    <w:rsid w:val="00E57F12"/>
    <w:rsid w:val="00E60C7D"/>
    <w:rsid w:val="00E630DA"/>
    <w:rsid w:val="00E633B1"/>
    <w:rsid w:val="00E636D2"/>
    <w:rsid w:val="00E63C18"/>
    <w:rsid w:val="00E641D2"/>
    <w:rsid w:val="00E6489F"/>
    <w:rsid w:val="00E64F0E"/>
    <w:rsid w:val="00E65022"/>
    <w:rsid w:val="00E6689A"/>
    <w:rsid w:val="00E71E82"/>
    <w:rsid w:val="00E71F1C"/>
    <w:rsid w:val="00E75422"/>
    <w:rsid w:val="00E77656"/>
    <w:rsid w:val="00E802FA"/>
    <w:rsid w:val="00E81820"/>
    <w:rsid w:val="00E84970"/>
    <w:rsid w:val="00E86A35"/>
    <w:rsid w:val="00E93210"/>
    <w:rsid w:val="00E93447"/>
    <w:rsid w:val="00E93633"/>
    <w:rsid w:val="00E9503E"/>
    <w:rsid w:val="00E96A36"/>
    <w:rsid w:val="00E96B54"/>
    <w:rsid w:val="00EA049D"/>
    <w:rsid w:val="00EA3C44"/>
    <w:rsid w:val="00EA73B9"/>
    <w:rsid w:val="00EB08ED"/>
    <w:rsid w:val="00EB0D87"/>
    <w:rsid w:val="00EB0E36"/>
    <w:rsid w:val="00EB2A39"/>
    <w:rsid w:val="00EB2C21"/>
    <w:rsid w:val="00EB364A"/>
    <w:rsid w:val="00EB3A85"/>
    <w:rsid w:val="00EB4259"/>
    <w:rsid w:val="00EB5C4F"/>
    <w:rsid w:val="00EC0D38"/>
    <w:rsid w:val="00EC2225"/>
    <w:rsid w:val="00EC2C2A"/>
    <w:rsid w:val="00EC3240"/>
    <w:rsid w:val="00EC3525"/>
    <w:rsid w:val="00EC5228"/>
    <w:rsid w:val="00EC5985"/>
    <w:rsid w:val="00EC5CEF"/>
    <w:rsid w:val="00EC6969"/>
    <w:rsid w:val="00EC6B34"/>
    <w:rsid w:val="00EC6C8B"/>
    <w:rsid w:val="00ED0550"/>
    <w:rsid w:val="00ED0993"/>
    <w:rsid w:val="00ED2074"/>
    <w:rsid w:val="00ED24B6"/>
    <w:rsid w:val="00ED29CB"/>
    <w:rsid w:val="00ED5380"/>
    <w:rsid w:val="00ED56EC"/>
    <w:rsid w:val="00ED5C46"/>
    <w:rsid w:val="00EE04C3"/>
    <w:rsid w:val="00EE0881"/>
    <w:rsid w:val="00EE15C9"/>
    <w:rsid w:val="00EE267F"/>
    <w:rsid w:val="00EE3FC8"/>
    <w:rsid w:val="00EE4C7A"/>
    <w:rsid w:val="00EE5CC5"/>
    <w:rsid w:val="00EF0255"/>
    <w:rsid w:val="00EF5295"/>
    <w:rsid w:val="00EF5A10"/>
    <w:rsid w:val="00EF689A"/>
    <w:rsid w:val="00EF7AD4"/>
    <w:rsid w:val="00F0046A"/>
    <w:rsid w:val="00F036FA"/>
    <w:rsid w:val="00F11B61"/>
    <w:rsid w:val="00F11D08"/>
    <w:rsid w:val="00F12D87"/>
    <w:rsid w:val="00F12D89"/>
    <w:rsid w:val="00F13D86"/>
    <w:rsid w:val="00F1573A"/>
    <w:rsid w:val="00F21F9E"/>
    <w:rsid w:val="00F229FB"/>
    <w:rsid w:val="00F22FFC"/>
    <w:rsid w:val="00F23052"/>
    <w:rsid w:val="00F23DBC"/>
    <w:rsid w:val="00F25096"/>
    <w:rsid w:val="00F259D7"/>
    <w:rsid w:val="00F2767E"/>
    <w:rsid w:val="00F312AC"/>
    <w:rsid w:val="00F31863"/>
    <w:rsid w:val="00F3391B"/>
    <w:rsid w:val="00F358B2"/>
    <w:rsid w:val="00F35B59"/>
    <w:rsid w:val="00F425D2"/>
    <w:rsid w:val="00F4667D"/>
    <w:rsid w:val="00F4673B"/>
    <w:rsid w:val="00F473C4"/>
    <w:rsid w:val="00F47655"/>
    <w:rsid w:val="00F5132C"/>
    <w:rsid w:val="00F51B73"/>
    <w:rsid w:val="00F51BEC"/>
    <w:rsid w:val="00F52F42"/>
    <w:rsid w:val="00F54B80"/>
    <w:rsid w:val="00F5525B"/>
    <w:rsid w:val="00F562E4"/>
    <w:rsid w:val="00F5678D"/>
    <w:rsid w:val="00F704A0"/>
    <w:rsid w:val="00F70542"/>
    <w:rsid w:val="00F70A32"/>
    <w:rsid w:val="00F7225D"/>
    <w:rsid w:val="00F73863"/>
    <w:rsid w:val="00F73865"/>
    <w:rsid w:val="00F73A00"/>
    <w:rsid w:val="00F73A1A"/>
    <w:rsid w:val="00F73A98"/>
    <w:rsid w:val="00F75591"/>
    <w:rsid w:val="00F76B0E"/>
    <w:rsid w:val="00F76FF9"/>
    <w:rsid w:val="00F77EF4"/>
    <w:rsid w:val="00F8210A"/>
    <w:rsid w:val="00F82DDE"/>
    <w:rsid w:val="00F842F9"/>
    <w:rsid w:val="00F842FA"/>
    <w:rsid w:val="00F84731"/>
    <w:rsid w:val="00F87821"/>
    <w:rsid w:val="00F91691"/>
    <w:rsid w:val="00F93C3E"/>
    <w:rsid w:val="00F94ABD"/>
    <w:rsid w:val="00F95B5B"/>
    <w:rsid w:val="00F969A7"/>
    <w:rsid w:val="00F97C2E"/>
    <w:rsid w:val="00FA1296"/>
    <w:rsid w:val="00FA134D"/>
    <w:rsid w:val="00FA1714"/>
    <w:rsid w:val="00FA3104"/>
    <w:rsid w:val="00FA450B"/>
    <w:rsid w:val="00FA48B4"/>
    <w:rsid w:val="00FA4C22"/>
    <w:rsid w:val="00FA5E15"/>
    <w:rsid w:val="00FA6066"/>
    <w:rsid w:val="00FA65A0"/>
    <w:rsid w:val="00FA76A8"/>
    <w:rsid w:val="00FB601A"/>
    <w:rsid w:val="00FB7063"/>
    <w:rsid w:val="00FB70A5"/>
    <w:rsid w:val="00FB7AF1"/>
    <w:rsid w:val="00FC1A96"/>
    <w:rsid w:val="00FC3BB9"/>
    <w:rsid w:val="00FC45AB"/>
    <w:rsid w:val="00FC4D3E"/>
    <w:rsid w:val="00FC644C"/>
    <w:rsid w:val="00FC727A"/>
    <w:rsid w:val="00FC75CE"/>
    <w:rsid w:val="00FC7982"/>
    <w:rsid w:val="00FC7BB7"/>
    <w:rsid w:val="00FC7FAE"/>
    <w:rsid w:val="00FD057A"/>
    <w:rsid w:val="00FD0B84"/>
    <w:rsid w:val="00FD134E"/>
    <w:rsid w:val="00FD183D"/>
    <w:rsid w:val="00FD30AE"/>
    <w:rsid w:val="00FD5B0F"/>
    <w:rsid w:val="00FD68B3"/>
    <w:rsid w:val="00FD7026"/>
    <w:rsid w:val="00FE62B3"/>
    <w:rsid w:val="00FE6509"/>
    <w:rsid w:val="00FE7743"/>
    <w:rsid w:val="00FF0053"/>
    <w:rsid w:val="00FF0802"/>
    <w:rsid w:val="00FF0E1C"/>
    <w:rsid w:val="00FF236B"/>
    <w:rsid w:val="00FF27BC"/>
    <w:rsid w:val="00FF4826"/>
    <w:rsid w:val="00FF5234"/>
    <w:rsid w:val="00FF707B"/>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colormru v:ext="edit" colors="#e4e4e4,silver,#ececec,#b0b0b0,#e8e8e8,#d3d3d3"/>
    </o:shapedefaults>
    <o:shapelayout v:ext="edit">
      <o:idmap v:ext="edit" data="1"/>
    </o:shapelayout>
  </w:shapeDefaults>
  <w:decimalSymbol w:val="."/>
  <w:listSeparator w:val=","/>
  <w14:docId w14:val="37DA53CA"/>
  <w15:docId w15:val="{46B1BEA9-102B-4E5E-AED8-045A1CDF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8A3"/>
    <w:pPr>
      <w:widowControl w:val="0"/>
      <w:spacing w:line="368" w:lineRule="atLeast"/>
      <w:jc w:val="both"/>
    </w:pPr>
    <w:rPr>
      <w:rFonts w:ascii="ＭＳ 明朝" w:hAnsi="Century"/>
      <w:spacing w:val="5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pPr>
      <w:jc w:val="left"/>
    </w:pPr>
  </w:style>
  <w:style w:type="paragraph" w:styleId="a6">
    <w:name w:val="Note Heading"/>
    <w:basedOn w:val="a"/>
    <w:next w:val="a"/>
    <w:pPr>
      <w:spacing w:line="226" w:lineRule="atLeast"/>
      <w:jc w:val="center"/>
    </w:pPr>
    <w:rPr>
      <w:rFonts w:ascii="Comic Sans MS" w:eastAsia="Comic Sans MS" w:hAnsi="Comic Sans MS"/>
      <w:spacing w:val="11"/>
    </w:rPr>
  </w:style>
  <w:style w:type="paragraph" w:styleId="a7">
    <w:name w:val="Body Text"/>
    <w:basedOn w:val="a"/>
    <w:pPr>
      <w:spacing w:line="198" w:lineRule="atLeast"/>
      <w:jc w:val="left"/>
    </w:pPr>
    <w:rPr>
      <w:rFonts w:ascii="ＭＳ Ｐゴシック" w:eastAsia="ＭＳ Ｐゴシック"/>
      <w:spacing w:val="8"/>
      <w:sz w:val="22"/>
    </w:rPr>
  </w:style>
  <w:style w:type="paragraph" w:styleId="a8">
    <w:name w:val="Closing"/>
    <w:basedOn w:val="a"/>
    <w:next w:val="a"/>
    <w:link w:val="a9"/>
    <w:pPr>
      <w:spacing w:line="240" w:lineRule="auto"/>
      <w:jc w:val="right"/>
    </w:pPr>
    <w:rPr>
      <w:rFonts w:ascii="Century" w:eastAsia="ＭＳ Ｐゴシック"/>
      <w:spacing w:val="0"/>
      <w:sz w:val="24"/>
    </w:rPr>
  </w:style>
  <w:style w:type="paragraph" w:styleId="aa">
    <w:name w:val="header"/>
    <w:basedOn w:val="a"/>
    <w:link w:val="ab"/>
    <w:rsid w:val="001304EA"/>
    <w:pPr>
      <w:tabs>
        <w:tab w:val="center" w:pos="4252"/>
        <w:tab w:val="right" w:pos="8504"/>
      </w:tabs>
      <w:snapToGrid w:val="0"/>
    </w:pPr>
  </w:style>
  <w:style w:type="character" w:customStyle="1" w:styleId="ab">
    <w:name w:val="ヘッダー (文字)"/>
    <w:link w:val="aa"/>
    <w:semiHidden/>
    <w:rsid w:val="002B3F44"/>
    <w:rPr>
      <w:rFonts w:ascii="ＭＳ 明朝" w:eastAsia="ＭＳ 明朝" w:hAnsi="Century"/>
      <w:spacing w:val="50"/>
      <w:kern w:val="2"/>
      <w:sz w:val="21"/>
      <w:lang w:val="en-US" w:eastAsia="ja-JP" w:bidi="ar-SA"/>
    </w:rPr>
  </w:style>
  <w:style w:type="paragraph" w:styleId="ac">
    <w:name w:val="footer"/>
    <w:basedOn w:val="a"/>
    <w:link w:val="ad"/>
    <w:uiPriority w:val="99"/>
    <w:rsid w:val="001304EA"/>
    <w:pPr>
      <w:tabs>
        <w:tab w:val="center" w:pos="4252"/>
        <w:tab w:val="right" w:pos="8504"/>
      </w:tabs>
      <w:snapToGrid w:val="0"/>
    </w:pPr>
  </w:style>
  <w:style w:type="character" w:customStyle="1" w:styleId="ad">
    <w:name w:val="フッター (文字)"/>
    <w:link w:val="ac"/>
    <w:uiPriority w:val="99"/>
    <w:rsid w:val="002B3F44"/>
    <w:rPr>
      <w:rFonts w:ascii="ＭＳ 明朝" w:eastAsia="ＭＳ 明朝" w:hAnsi="Century"/>
      <w:spacing w:val="50"/>
      <w:kern w:val="2"/>
      <w:sz w:val="21"/>
      <w:lang w:val="en-US" w:eastAsia="ja-JP" w:bidi="ar-SA"/>
    </w:rPr>
  </w:style>
  <w:style w:type="character" w:styleId="ae">
    <w:name w:val="page number"/>
    <w:basedOn w:val="a0"/>
    <w:rsid w:val="00A866D3"/>
  </w:style>
  <w:style w:type="paragraph" w:styleId="af">
    <w:name w:val="Balloon Text"/>
    <w:basedOn w:val="a"/>
    <w:link w:val="af0"/>
    <w:semiHidden/>
    <w:rsid w:val="008606A7"/>
    <w:rPr>
      <w:rFonts w:ascii="Arial" w:eastAsia="ＭＳ ゴシック" w:hAnsi="Arial"/>
      <w:sz w:val="18"/>
      <w:szCs w:val="18"/>
    </w:rPr>
  </w:style>
  <w:style w:type="character" w:customStyle="1" w:styleId="af0">
    <w:name w:val="吹き出し (文字)"/>
    <w:link w:val="af"/>
    <w:semiHidden/>
    <w:rsid w:val="002B3F44"/>
    <w:rPr>
      <w:rFonts w:ascii="Arial" w:eastAsia="ＭＳ ゴシック" w:hAnsi="Arial"/>
      <w:spacing w:val="50"/>
      <w:kern w:val="2"/>
      <w:sz w:val="18"/>
      <w:szCs w:val="18"/>
      <w:lang w:val="en-US" w:eastAsia="ja-JP" w:bidi="ar-SA"/>
    </w:rPr>
  </w:style>
  <w:style w:type="table" w:styleId="af1">
    <w:name w:val="Table Grid"/>
    <w:basedOn w:val="a1"/>
    <w:rsid w:val="00CB2122"/>
    <w:pPr>
      <w:widowControl w:val="0"/>
      <w:spacing w:line="36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AC238B"/>
    <w:rPr>
      <w:color w:val="0000FF"/>
      <w:u w:val="single"/>
    </w:rPr>
  </w:style>
  <w:style w:type="character" w:styleId="af3">
    <w:name w:val="FollowedHyperlink"/>
    <w:uiPriority w:val="99"/>
    <w:rsid w:val="007D2E38"/>
    <w:rPr>
      <w:color w:val="800080"/>
      <w:u w:val="single"/>
    </w:rPr>
  </w:style>
  <w:style w:type="paragraph" w:customStyle="1" w:styleId="font5">
    <w:name w:val="font5"/>
    <w:basedOn w:val="a"/>
    <w:rsid w:val="007D2E38"/>
    <w:pPr>
      <w:widowControl/>
      <w:spacing w:before="100" w:beforeAutospacing="1" w:after="100" w:afterAutospacing="1" w:line="240" w:lineRule="auto"/>
      <w:jc w:val="left"/>
    </w:pPr>
    <w:rPr>
      <w:rFonts w:ascii="ＭＳ Ｐゴシック" w:eastAsia="ＭＳ Ｐゴシック" w:hAnsi="ＭＳ Ｐゴシック" w:cs="ＭＳ Ｐゴシック"/>
      <w:spacing w:val="0"/>
      <w:kern w:val="0"/>
      <w:sz w:val="12"/>
      <w:szCs w:val="12"/>
    </w:rPr>
  </w:style>
  <w:style w:type="paragraph" w:customStyle="1" w:styleId="font6">
    <w:name w:val="font6"/>
    <w:basedOn w:val="a"/>
    <w:rsid w:val="007D2E38"/>
    <w:pPr>
      <w:widowControl/>
      <w:spacing w:before="100" w:beforeAutospacing="1" w:after="100" w:afterAutospacing="1" w:line="240" w:lineRule="auto"/>
      <w:jc w:val="left"/>
    </w:pPr>
    <w:rPr>
      <w:rFonts w:ascii="ＭＳ Ｐ明朝" w:eastAsia="ＭＳ Ｐ明朝" w:hAnsi="ＭＳ Ｐ明朝" w:cs="ＭＳ Ｐゴシック"/>
      <w:spacing w:val="0"/>
      <w:kern w:val="0"/>
      <w:sz w:val="14"/>
      <w:szCs w:val="14"/>
    </w:rPr>
  </w:style>
  <w:style w:type="paragraph" w:customStyle="1" w:styleId="xl22">
    <w:name w:val="xl22"/>
    <w:basedOn w:val="a"/>
    <w:rsid w:val="007D2E38"/>
    <w:pPr>
      <w:widowControl/>
      <w:pBdr>
        <w:top w:val="single" w:sz="8" w:space="0" w:color="auto"/>
        <w:lef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23">
    <w:name w:val="xl23"/>
    <w:basedOn w:val="a"/>
    <w:rsid w:val="007D2E3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24">
    <w:name w:val="xl24"/>
    <w:basedOn w:val="a"/>
    <w:rsid w:val="007D2E3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25">
    <w:name w:val="xl25"/>
    <w:basedOn w:val="a"/>
    <w:rsid w:val="007D2E38"/>
    <w:pPr>
      <w:widowControl/>
      <w:pBdr>
        <w:lef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26">
    <w:name w:val="xl26"/>
    <w:basedOn w:val="a"/>
    <w:rsid w:val="007D2E38"/>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27">
    <w:name w:val="xl27"/>
    <w:basedOn w:val="a"/>
    <w:rsid w:val="007D2E38"/>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28">
    <w:name w:val="xl28"/>
    <w:basedOn w:val="a"/>
    <w:rsid w:val="007D2E38"/>
    <w:pPr>
      <w:widowControl/>
      <w:pBdr>
        <w:left w:val="single" w:sz="8" w:space="0" w:color="auto"/>
        <w:bottom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29">
    <w:name w:val="xl29"/>
    <w:basedOn w:val="a"/>
    <w:rsid w:val="007D2E38"/>
    <w:pPr>
      <w:widowControl/>
      <w:pBdr>
        <w:left w:val="single" w:sz="4" w:space="0" w:color="auto"/>
        <w:bottom w:val="single" w:sz="8"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30">
    <w:name w:val="xl30"/>
    <w:basedOn w:val="a"/>
    <w:rsid w:val="007D2E38"/>
    <w:pPr>
      <w:widowControl/>
      <w:pBdr>
        <w:left w:val="single" w:sz="4" w:space="0" w:color="auto"/>
        <w:bottom w:val="single" w:sz="8"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31">
    <w:name w:val="xl31"/>
    <w:basedOn w:val="a"/>
    <w:rsid w:val="007D2E38"/>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32">
    <w:name w:val="xl32"/>
    <w:basedOn w:val="a"/>
    <w:rsid w:val="007D2E38"/>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33">
    <w:name w:val="xl33"/>
    <w:basedOn w:val="a"/>
    <w:rsid w:val="007D2E38"/>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34">
    <w:name w:val="xl34"/>
    <w:basedOn w:val="a"/>
    <w:rsid w:val="007D2E3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35">
    <w:name w:val="xl35"/>
    <w:basedOn w:val="a"/>
    <w:rsid w:val="007D2E38"/>
    <w:pPr>
      <w:widowControl/>
      <w:pBdr>
        <w:top w:val="single" w:sz="8" w:space="0" w:color="auto"/>
        <w:left w:val="single" w:sz="8"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36">
    <w:name w:val="xl36"/>
    <w:basedOn w:val="a"/>
    <w:rsid w:val="007D2E38"/>
    <w:pPr>
      <w:widowControl/>
      <w:pBdr>
        <w:left w:val="single" w:sz="4" w:space="0" w:color="auto"/>
        <w:bottom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37">
    <w:name w:val="xl37"/>
    <w:basedOn w:val="a"/>
    <w:rsid w:val="007D2E3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38">
    <w:name w:val="xl38"/>
    <w:basedOn w:val="a"/>
    <w:rsid w:val="007D2E38"/>
    <w:pPr>
      <w:widowControl/>
      <w:pBdr>
        <w:left w:val="single" w:sz="8"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39">
    <w:name w:val="xl39"/>
    <w:basedOn w:val="a"/>
    <w:rsid w:val="007D2E38"/>
    <w:pPr>
      <w:widowControl/>
      <w:pBdr>
        <w:top w:val="single" w:sz="8" w:space="0" w:color="auto"/>
        <w:left w:val="single" w:sz="8" w:space="0" w:color="auto"/>
        <w:bottom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40">
    <w:name w:val="xl40"/>
    <w:basedOn w:val="a"/>
    <w:rsid w:val="007D2E38"/>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41">
    <w:name w:val="xl41"/>
    <w:basedOn w:val="a"/>
    <w:rsid w:val="007D2E38"/>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42">
    <w:name w:val="xl42"/>
    <w:basedOn w:val="a"/>
    <w:rsid w:val="007D2E38"/>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43">
    <w:name w:val="xl43"/>
    <w:basedOn w:val="a"/>
    <w:rsid w:val="007D2E38"/>
    <w:pPr>
      <w:widowControl/>
      <w:pBdr>
        <w:left w:val="single" w:sz="4" w:space="0" w:color="auto"/>
        <w:bottom w:val="single" w:sz="8" w:space="0" w:color="auto"/>
        <w:right w:val="single" w:sz="8" w:space="0" w:color="auto"/>
      </w:pBdr>
      <w:shd w:val="clear" w:color="auto" w:fill="CCFFCC"/>
      <w:spacing w:before="100" w:beforeAutospacing="1" w:after="100" w:afterAutospacing="1" w:line="240" w:lineRule="auto"/>
      <w:jc w:val="left"/>
      <w:textAlignment w:val="bottom"/>
    </w:pPr>
    <w:rPr>
      <w:rFonts w:ascii="HG丸ｺﾞｼｯｸM-PRO" w:eastAsia="HG丸ｺﾞｼｯｸM-PRO" w:hAnsi="ＭＳ Ｐゴシック" w:cs="ＭＳ Ｐゴシック"/>
      <w:spacing w:val="0"/>
      <w:kern w:val="0"/>
      <w:sz w:val="12"/>
      <w:szCs w:val="12"/>
    </w:rPr>
  </w:style>
  <w:style w:type="paragraph" w:customStyle="1" w:styleId="xl44">
    <w:name w:val="xl44"/>
    <w:basedOn w:val="a"/>
    <w:rsid w:val="007D2E38"/>
    <w:pPr>
      <w:widowControl/>
      <w:pBdr>
        <w:bottom w:val="single" w:sz="4"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45">
    <w:name w:val="xl45"/>
    <w:basedOn w:val="a"/>
    <w:rsid w:val="007D2E38"/>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4"/>
      <w:szCs w:val="14"/>
    </w:rPr>
  </w:style>
  <w:style w:type="paragraph" w:customStyle="1" w:styleId="xl46">
    <w:name w:val="xl46"/>
    <w:basedOn w:val="a"/>
    <w:rsid w:val="007D2E38"/>
    <w:pPr>
      <w:widowControl/>
      <w:pBdr>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47">
    <w:name w:val="xl47"/>
    <w:basedOn w:val="a"/>
    <w:rsid w:val="007D2E38"/>
    <w:pPr>
      <w:widowControl/>
      <w:pBdr>
        <w:left w:val="single" w:sz="4"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4"/>
      <w:szCs w:val="14"/>
    </w:rPr>
  </w:style>
  <w:style w:type="paragraph" w:customStyle="1" w:styleId="xl48">
    <w:name w:val="xl48"/>
    <w:basedOn w:val="a"/>
    <w:rsid w:val="007D2E38"/>
    <w:pPr>
      <w:widowControl/>
      <w:pBdr>
        <w:left w:val="single" w:sz="4" w:space="0" w:color="auto"/>
        <w:bottom w:val="single" w:sz="8" w:space="0" w:color="auto"/>
        <w:right w:val="single" w:sz="8" w:space="0" w:color="auto"/>
      </w:pBdr>
      <w:shd w:val="clear" w:color="auto" w:fill="CCFFCC"/>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49">
    <w:name w:val="xl49"/>
    <w:basedOn w:val="a"/>
    <w:rsid w:val="007D2E38"/>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50">
    <w:name w:val="xl50"/>
    <w:basedOn w:val="a"/>
    <w:rsid w:val="007D2E38"/>
    <w:pPr>
      <w:widowControl/>
      <w:pBdr>
        <w:left w:val="single" w:sz="8" w:space="0" w:color="auto"/>
        <w:bottom w:val="single" w:sz="8" w:space="0" w:color="auto"/>
      </w:pBdr>
      <w:spacing w:before="100" w:beforeAutospacing="1" w:after="100" w:afterAutospacing="1" w:line="240" w:lineRule="auto"/>
      <w:jc w:val="right"/>
    </w:pPr>
    <w:rPr>
      <w:rFonts w:ascii="HG丸ｺﾞｼｯｸM-PRO" w:eastAsia="HG丸ｺﾞｼｯｸM-PRO" w:hAnsi="ＭＳ Ｐゴシック" w:cs="ＭＳ Ｐゴシック"/>
      <w:spacing w:val="0"/>
      <w:kern w:val="0"/>
      <w:sz w:val="16"/>
      <w:szCs w:val="16"/>
    </w:rPr>
  </w:style>
  <w:style w:type="paragraph" w:customStyle="1" w:styleId="xl51">
    <w:name w:val="xl51"/>
    <w:basedOn w:val="a"/>
    <w:rsid w:val="007D2E38"/>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52">
    <w:name w:val="xl52"/>
    <w:basedOn w:val="a"/>
    <w:rsid w:val="007D2E38"/>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53">
    <w:name w:val="xl53"/>
    <w:basedOn w:val="a"/>
    <w:rsid w:val="007D2E38"/>
    <w:pPr>
      <w:widowControl/>
      <w:pBdr>
        <w:top w:val="single" w:sz="4" w:space="0" w:color="auto"/>
        <w:left w:val="single" w:sz="4" w:space="0" w:color="auto"/>
        <w:right w:val="single" w:sz="4" w:space="0" w:color="auto"/>
      </w:pBdr>
      <w:shd w:val="clear" w:color="auto" w:fill="CCFFCC"/>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54">
    <w:name w:val="xl54"/>
    <w:basedOn w:val="a"/>
    <w:rsid w:val="007D2E38"/>
    <w:pPr>
      <w:widowControl/>
      <w:pBdr>
        <w:top w:val="single" w:sz="4" w:space="0" w:color="auto"/>
        <w:left w:val="single" w:sz="4" w:space="0" w:color="auto"/>
        <w:right w:val="single" w:sz="8" w:space="0" w:color="auto"/>
      </w:pBdr>
      <w:shd w:val="clear" w:color="auto" w:fill="CCFFCC"/>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55">
    <w:name w:val="xl55"/>
    <w:basedOn w:val="a"/>
    <w:rsid w:val="007D2E38"/>
    <w:pPr>
      <w:widowControl/>
      <w:pBdr>
        <w:left w:val="single" w:sz="4" w:space="0" w:color="auto"/>
        <w:bottom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56">
    <w:name w:val="xl56"/>
    <w:basedOn w:val="a"/>
    <w:rsid w:val="007D2E3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57">
    <w:name w:val="xl57"/>
    <w:basedOn w:val="a"/>
    <w:rsid w:val="007D2E38"/>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58">
    <w:name w:val="xl58"/>
    <w:basedOn w:val="a"/>
    <w:rsid w:val="007D2E38"/>
    <w:pPr>
      <w:widowControl/>
      <w:pBdr>
        <w:top w:val="single" w:sz="8" w:space="0" w:color="auto"/>
        <w:left w:val="single" w:sz="4" w:space="0" w:color="auto"/>
        <w:bottom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59">
    <w:name w:val="xl59"/>
    <w:basedOn w:val="a"/>
    <w:rsid w:val="007D2E3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2"/>
      <w:szCs w:val="12"/>
    </w:rPr>
  </w:style>
  <w:style w:type="paragraph" w:customStyle="1" w:styleId="xl60">
    <w:name w:val="xl60"/>
    <w:basedOn w:val="a"/>
    <w:rsid w:val="007D2E3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bottom"/>
    </w:pPr>
    <w:rPr>
      <w:rFonts w:ascii="HG丸ｺﾞｼｯｸM-PRO" w:eastAsia="HG丸ｺﾞｼｯｸM-PRO" w:hAnsi="ＭＳ Ｐゴシック" w:cs="ＭＳ Ｐゴシック"/>
      <w:spacing w:val="0"/>
      <w:kern w:val="0"/>
      <w:sz w:val="16"/>
      <w:szCs w:val="16"/>
    </w:rPr>
  </w:style>
  <w:style w:type="paragraph" w:customStyle="1" w:styleId="xl61">
    <w:name w:val="xl61"/>
    <w:basedOn w:val="a"/>
    <w:rsid w:val="007D2E3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bottom"/>
    </w:pPr>
    <w:rPr>
      <w:rFonts w:ascii="HG丸ｺﾞｼｯｸM-PRO" w:eastAsia="HG丸ｺﾞｼｯｸM-PRO" w:hAnsi="ＭＳ Ｐゴシック" w:cs="ＭＳ Ｐゴシック"/>
      <w:spacing w:val="0"/>
      <w:kern w:val="0"/>
      <w:sz w:val="12"/>
      <w:szCs w:val="12"/>
    </w:rPr>
  </w:style>
  <w:style w:type="paragraph" w:customStyle="1" w:styleId="xl62">
    <w:name w:val="xl62"/>
    <w:basedOn w:val="a"/>
    <w:rsid w:val="007D2E38"/>
    <w:pPr>
      <w:widowControl/>
      <w:pBdr>
        <w:left w:val="single" w:sz="4"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63">
    <w:name w:val="xl63"/>
    <w:basedOn w:val="a"/>
    <w:rsid w:val="007D2E38"/>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bottom"/>
    </w:pPr>
    <w:rPr>
      <w:rFonts w:ascii="HG丸ｺﾞｼｯｸM-PRO" w:eastAsia="HG丸ｺﾞｼｯｸM-PRO" w:hAnsi="ＭＳ Ｐゴシック" w:cs="ＭＳ Ｐゴシック"/>
      <w:spacing w:val="0"/>
      <w:kern w:val="0"/>
      <w:sz w:val="16"/>
      <w:szCs w:val="16"/>
    </w:rPr>
  </w:style>
  <w:style w:type="paragraph" w:customStyle="1" w:styleId="xl64">
    <w:name w:val="xl64"/>
    <w:basedOn w:val="a"/>
    <w:rsid w:val="007D2E38"/>
    <w:pPr>
      <w:widowControl/>
      <w:pBdr>
        <w:left w:val="single" w:sz="4" w:space="0" w:color="auto"/>
        <w:bottom w:val="single" w:sz="8" w:space="0" w:color="auto"/>
        <w:right w:val="single" w:sz="8" w:space="0" w:color="auto"/>
      </w:pBdr>
      <w:spacing w:before="100" w:beforeAutospacing="1" w:after="100" w:afterAutospacing="1" w:line="240" w:lineRule="auto"/>
      <w:jc w:val="left"/>
      <w:textAlignment w:val="bottom"/>
    </w:pPr>
    <w:rPr>
      <w:rFonts w:ascii="HG丸ｺﾞｼｯｸM-PRO" w:eastAsia="HG丸ｺﾞｼｯｸM-PRO" w:hAnsi="ＭＳ Ｐゴシック" w:cs="ＭＳ Ｐゴシック"/>
      <w:spacing w:val="0"/>
      <w:kern w:val="0"/>
      <w:sz w:val="16"/>
      <w:szCs w:val="16"/>
    </w:rPr>
  </w:style>
  <w:style w:type="paragraph" w:customStyle="1" w:styleId="xl65">
    <w:name w:val="xl65"/>
    <w:basedOn w:val="a"/>
    <w:rsid w:val="007D2E38"/>
    <w:pPr>
      <w:widowControl/>
      <w:pBdr>
        <w:left w:val="single" w:sz="4" w:space="0" w:color="auto"/>
        <w:bottom w:val="single" w:sz="8" w:space="0" w:color="auto"/>
        <w:right w:val="single" w:sz="8" w:space="0" w:color="auto"/>
      </w:pBdr>
      <w:shd w:val="clear" w:color="auto" w:fill="CCFFCC"/>
      <w:spacing w:before="100" w:beforeAutospacing="1" w:after="100" w:afterAutospacing="1" w:line="240" w:lineRule="auto"/>
      <w:jc w:val="left"/>
      <w:textAlignment w:val="bottom"/>
    </w:pPr>
    <w:rPr>
      <w:rFonts w:ascii="HG丸ｺﾞｼｯｸM-PRO" w:eastAsia="HG丸ｺﾞｼｯｸM-PRO" w:hAnsi="ＭＳ Ｐゴシック" w:cs="ＭＳ Ｐゴシック"/>
      <w:spacing w:val="0"/>
      <w:kern w:val="0"/>
      <w:sz w:val="16"/>
      <w:szCs w:val="16"/>
    </w:rPr>
  </w:style>
  <w:style w:type="paragraph" w:customStyle="1" w:styleId="xl66">
    <w:name w:val="xl66"/>
    <w:basedOn w:val="a"/>
    <w:rsid w:val="007D2E38"/>
    <w:pPr>
      <w:widowControl/>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67">
    <w:name w:val="xl67"/>
    <w:basedOn w:val="a"/>
    <w:rsid w:val="007D2E38"/>
    <w:pPr>
      <w:widowControl/>
      <w:pBdr>
        <w:left w:val="single" w:sz="4" w:space="0" w:color="auto"/>
        <w:bottom w:val="single" w:sz="4" w:space="0" w:color="auto"/>
        <w:right w:val="single" w:sz="8" w:space="0" w:color="auto"/>
      </w:pBdr>
      <w:spacing w:before="100" w:beforeAutospacing="1" w:after="100" w:afterAutospacing="1" w:line="240" w:lineRule="auto"/>
      <w:jc w:val="left"/>
      <w:textAlignment w:val="bottom"/>
    </w:pPr>
    <w:rPr>
      <w:rFonts w:ascii="HG丸ｺﾞｼｯｸM-PRO" w:eastAsia="HG丸ｺﾞｼｯｸM-PRO" w:hAnsi="ＭＳ Ｐゴシック" w:cs="ＭＳ Ｐゴシック"/>
      <w:spacing w:val="0"/>
      <w:kern w:val="0"/>
      <w:sz w:val="16"/>
      <w:szCs w:val="16"/>
    </w:rPr>
  </w:style>
  <w:style w:type="paragraph" w:customStyle="1" w:styleId="xl68">
    <w:name w:val="xl68"/>
    <w:basedOn w:val="a"/>
    <w:rsid w:val="007D2E38"/>
    <w:pPr>
      <w:widowControl/>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69">
    <w:name w:val="xl69"/>
    <w:basedOn w:val="a"/>
    <w:rsid w:val="007D2E38"/>
    <w:pPr>
      <w:widowControl/>
      <w:pBdr>
        <w:left w:val="single" w:sz="4" w:space="0" w:color="auto"/>
        <w:bottom w:val="single" w:sz="8"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70">
    <w:name w:val="xl70"/>
    <w:basedOn w:val="a"/>
    <w:rsid w:val="007D2E38"/>
    <w:pPr>
      <w:widowControl/>
      <w:pBdr>
        <w:left w:val="single" w:sz="4" w:space="0" w:color="auto"/>
        <w:right w:val="single" w:sz="8" w:space="0" w:color="auto"/>
      </w:pBdr>
      <w:spacing w:before="100" w:beforeAutospacing="1" w:after="100" w:afterAutospacing="1" w:line="240" w:lineRule="auto"/>
      <w:jc w:val="left"/>
      <w:textAlignment w:val="bottom"/>
    </w:pPr>
    <w:rPr>
      <w:rFonts w:ascii="HG丸ｺﾞｼｯｸM-PRO" w:eastAsia="HG丸ｺﾞｼｯｸM-PRO" w:hAnsi="ＭＳ Ｐゴシック" w:cs="ＭＳ Ｐゴシック"/>
      <w:spacing w:val="0"/>
      <w:kern w:val="0"/>
      <w:sz w:val="16"/>
      <w:szCs w:val="16"/>
    </w:rPr>
  </w:style>
  <w:style w:type="paragraph" w:customStyle="1" w:styleId="xl71">
    <w:name w:val="xl71"/>
    <w:basedOn w:val="a"/>
    <w:rsid w:val="007D2E38"/>
    <w:pPr>
      <w:widowControl/>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72">
    <w:name w:val="xl72"/>
    <w:basedOn w:val="a"/>
    <w:rsid w:val="007D2E38"/>
    <w:pPr>
      <w:widowControl/>
      <w:pBdr>
        <w:top w:val="single" w:sz="4" w:space="0" w:color="auto"/>
        <w:left w:val="single" w:sz="4"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73">
    <w:name w:val="xl73"/>
    <w:basedOn w:val="a"/>
    <w:rsid w:val="007D2E38"/>
    <w:pPr>
      <w:widowControl/>
      <w:pBdr>
        <w:left w:val="single" w:sz="4" w:space="0" w:color="auto"/>
        <w:bottom w:val="single" w:sz="4" w:space="0" w:color="auto"/>
      </w:pBdr>
      <w:spacing w:before="100" w:beforeAutospacing="1" w:after="100" w:afterAutospacing="1" w:line="240" w:lineRule="auto"/>
      <w:jc w:val="left"/>
      <w:textAlignment w:val="bottom"/>
    </w:pPr>
    <w:rPr>
      <w:rFonts w:ascii="HG丸ｺﾞｼｯｸM-PRO" w:eastAsia="HG丸ｺﾞｼｯｸM-PRO" w:hAnsi="ＭＳ Ｐゴシック" w:cs="ＭＳ Ｐゴシック"/>
      <w:spacing w:val="0"/>
      <w:kern w:val="0"/>
      <w:sz w:val="16"/>
      <w:szCs w:val="16"/>
    </w:rPr>
  </w:style>
  <w:style w:type="paragraph" w:customStyle="1" w:styleId="xl74">
    <w:name w:val="xl74"/>
    <w:basedOn w:val="a"/>
    <w:rsid w:val="007D2E38"/>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75">
    <w:name w:val="xl75"/>
    <w:basedOn w:val="a"/>
    <w:rsid w:val="007D2E38"/>
    <w:pPr>
      <w:widowControl/>
      <w:pBdr>
        <w:left w:val="single" w:sz="8" w:space="0" w:color="auto"/>
        <w:bottom w:val="single" w:sz="8"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76">
    <w:name w:val="xl76"/>
    <w:basedOn w:val="a"/>
    <w:rsid w:val="007D2E38"/>
    <w:pPr>
      <w:widowControl/>
      <w:spacing w:before="100" w:beforeAutospacing="1" w:after="100" w:afterAutospacing="1" w:line="240" w:lineRule="auto"/>
      <w:jc w:val="left"/>
    </w:pPr>
    <w:rPr>
      <w:rFonts w:ascii="ＭＳ Ｐゴシック" w:eastAsia="ＭＳ Ｐゴシック" w:hAnsi="ＭＳ Ｐゴシック" w:cs="ＭＳ Ｐゴシック"/>
      <w:spacing w:val="0"/>
      <w:kern w:val="0"/>
      <w:sz w:val="18"/>
      <w:szCs w:val="18"/>
    </w:rPr>
  </w:style>
  <w:style w:type="paragraph" w:customStyle="1" w:styleId="xl77">
    <w:name w:val="xl77"/>
    <w:basedOn w:val="a"/>
    <w:rsid w:val="007D2E38"/>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78">
    <w:name w:val="xl78"/>
    <w:basedOn w:val="a"/>
    <w:rsid w:val="007D2E38"/>
    <w:pPr>
      <w:widowControl/>
      <w:pBdr>
        <w:left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paragraph" w:customStyle="1" w:styleId="xl79">
    <w:name w:val="xl79"/>
    <w:basedOn w:val="a"/>
    <w:rsid w:val="007D2E38"/>
    <w:pPr>
      <w:widowControl/>
      <w:pBdr>
        <w:top w:val="single" w:sz="4" w:space="0" w:color="auto"/>
        <w:left w:val="single" w:sz="4" w:space="0" w:color="auto"/>
        <w:right w:val="single" w:sz="8" w:space="0" w:color="auto"/>
      </w:pBdr>
      <w:spacing w:before="100" w:beforeAutospacing="1" w:after="100" w:afterAutospacing="1" w:line="240" w:lineRule="auto"/>
      <w:jc w:val="left"/>
      <w:textAlignment w:val="bottom"/>
    </w:pPr>
    <w:rPr>
      <w:rFonts w:ascii="HG丸ｺﾞｼｯｸM-PRO" w:eastAsia="HG丸ｺﾞｼｯｸM-PRO" w:hAnsi="ＭＳ Ｐゴシック" w:cs="ＭＳ Ｐゴシック"/>
      <w:spacing w:val="0"/>
      <w:kern w:val="0"/>
      <w:sz w:val="16"/>
      <w:szCs w:val="16"/>
    </w:rPr>
  </w:style>
  <w:style w:type="paragraph" w:customStyle="1" w:styleId="xl80">
    <w:name w:val="xl80"/>
    <w:basedOn w:val="a"/>
    <w:rsid w:val="007D2E38"/>
    <w:pPr>
      <w:widowControl/>
      <w:pBdr>
        <w:left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spacing w:val="0"/>
      <w:kern w:val="0"/>
      <w:sz w:val="16"/>
      <w:szCs w:val="16"/>
    </w:rPr>
  </w:style>
  <w:style w:type="paragraph" w:customStyle="1" w:styleId="xl81">
    <w:name w:val="xl81"/>
    <w:basedOn w:val="a"/>
    <w:rsid w:val="007D2E38"/>
    <w:pPr>
      <w:widowControl/>
      <w:pBdr>
        <w:bottom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spacing w:val="0"/>
      <w:kern w:val="0"/>
      <w:sz w:val="16"/>
      <w:szCs w:val="16"/>
    </w:rPr>
  </w:style>
  <w:style w:type="paragraph" w:customStyle="1" w:styleId="xl82">
    <w:name w:val="xl82"/>
    <w:basedOn w:val="a"/>
    <w:rsid w:val="007D2E38"/>
    <w:pPr>
      <w:widowControl/>
      <w:pBdr>
        <w:top w:val="single" w:sz="4" w:space="0" w:color="auto"/>
        <w:left w:val="single" w:sz="4" w:space="0" w:color="auto"/>
        <w:bottom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6"/>
      <w:szCs w:val="16"/>
    </w:rPr>
  </w:style>
  <w:style w:type="paragraph" w:customStyle="1" w:styleId="xl83">
    <w:name w:val="xl83"/>
    <w:basedOn w:val="a"/>
    <w:rsid w:val="007D2E38"/>
    <w:pPr>
      <w:widowControl/>
      <w:spacing w:before="100" w:beforeAutospacing="1" w:after="100" w:afterAutospacing="1" w:line="240" w:lineRule="auto"/>
      <w:jc w:val="left"/>
    </w:pPr>
    <w:rPr>
      <w:rFonts w:ascii="ＭＳ Ｐゴシック" w:eastAsia="ＭＳ Ｐゴシック" w:hAnsi="ＭＳ Ｐゴシック" w:cs="ＭＳ Ｐゴシック"/>
      <w:spacing w:val="0"/>
      <w:kern w:val="0"/>
      <w:sz w:val="16"/>
      <w:szCs w:val="16"/>
    </w:rPr>
  </w:style>
  <w:style w:type="paragraph" w:customStyle="1" w:styleId="xl84">
    <w:name w:val="xl84"/>
    <w:basedOn w:val="a"/>
    <w:rsid w:val="007D2E38"/>
    <w:pPr>
      <w:widowControl/>
      <w:pBdr>
        <w:left w:val="single" w:sz="8" w:space="0" w:color="auto"/>
      </w:pBdr>
      <w:spacing w:before="100" w:beforeAutospacing="1" w:after="100" w:afterAutospacing="1" w:line="240" w:lineRule="auto"/>
      <w:jc w:val="center"/>
    </w:pPr>
    <w:rPr>
      <w:rFonts w:ascii="HG丸ｺﾞｼｯｸM-PRO" w:eastAsia="HG丸ｺﾞｼｯｸM-PRO" w:hAnsi="ＭＳ Ｐゴシック" w:cs="ＭＳ Ｐゴシック"/>
      <w:spacing w:val="0"/>
      <w:kern w:val="0"/>
      <w:sz w:val="16"/>
      <w:szCs w:val="16"/>
    </w:rPr>
  </w:style>
  <w:style w:type="paragraph" w:customStyle="1" w:styleId="xl85">
    <w:name w:val="xl85"/>
    <w:basedOn w:val="a"/>
    <w:rsid w:val="007D2E38"/>
    <w:pPr>
      <w:widowControl/>
      <w:pBdr>
        <w:left w:val="single" w:sz="8" w:space="0" w:color="auto"/>
        <w:bottom w:val="single" w:sz="8" w:space="0" w:color="auto"/>
      </w:pBdr>
      <w:spacing w:before="100" w:beforeAutospacing="1" w:after="100" w:afterAutospacing="1" w:line="240" w:lineRule="auto"/>
      <w:jc w:val="center"/>
    </w:pPr>
    <w:rPr>
      <w:rFonts w:ascii="HG丸ｺﾞｼｯｸM-PRO" w:eastAsia="HG丸ｺﾞｼｯｸM-PRO" w:hAnsi="ＭＳ Ｐゴシック" w:cs="ＭＳ Ｐゴシック"/>
      <w:spacing w:val="0"/>
      <w:kern w:val="0"/>
      <w:sz w:val="16"/>
      <w:szCs w:val="16"/>
    </w:rPr>
  </w:style>
  <w:style w:type="paragraph" w:customStyle="1" w:styleId="xl86">
    <w:name w:val="xl86"/>
    <w:basedOn w:val="a"/>
    <w:rsid w:val="007D2E38"/>
    <w:pPr>
      <w:widowControl/>
      <w:pBdr>
        <w:top w:val="single" w:sz="4" w:space="0" w:color="auto"/>
        <w:left w:val="single" w:sz="4" w:space="0" w:color="auto"/>
        <w:right w:val="single" w:sz="8" w:space="0" w:color="auto"/>
      </w:pBdr>
      <w:spacing w:before="100" w:beforeAutospacing="1" w:after="100" w:afterAutospacing="1" w:line="240" w:lineRule="auto"/>
      <w:jc w:val="left"/>
      <w:textAlignment w:val="bottom"/>
    </w:pPr>
    <w:rPr>
      <w:rFonts w:ascii="HG丸ｺﾞｼｯｸM-PRO" w:eastAsia="HG丸ｺﾞｼｯｸM-PRO" w:hAnsi="ＭＳ Ｐゴシック" w:cs="ＭＳ Ｐゴシック"/>
      <w:spacing w:val="0"/>
      <w:kern w:val="0"/>
      <w:sz w:val="12"/>
      <w:szCs w:val="12"/>
    </w:rPr>
  </w:style>
  <w:style w:type="paragraph" w:customStyle="1" w:styleId="xl87">
    <w:name w:val="xl87"/>
    <w:basedOn w:val="a"/>
    <w:rsid w:val="007D2E38"/>
    <w:pPr>
      <w:widowControl/>
      <w:pBdr>
        <w:left w:val="single" w:sz="4" w:space="0" w:color="auto"/>
        <w:bottom w:val="single" w:sz="8" w:space="0" w:color="auto"/>
        <w:right w:val="single" w:sz="8" w:space="0" w:color="auto"/>
      </w:pBdr>
      <w:spacing w:before="100" w:beforeAutospacing="1" w:after="100" w:afterAutospacing="1" w:line="240" w:lineRule="auto"/>
      <w:jc w:val="left"/>
      <w:textAlignment w:val="bottom"/>
    </w:pPr>
    <w:rPr>
      <w:rFonts w:ascii="HG丸ｺﾞｼｯｸM-PRO" w:eastAsia="HG丸ｺﾞｼｯｸM-PRO" w:hAnsi="ＭＳ Ｐゴシック" w:cs="ＭＳ Ｐゴシック"/>
      <w:spacing w:val="0"/>
      <w:kern w:val="0"/>
      <w:sz w:val="12"/>
      <w:szCs w:val="12"/>
    </w:rPr>
  </w:style>
  <w:style w:type="paragraph" w:customStyle="1" w:styleId="xl88">
    <w:name w:val="xl88"/>
    <w:basedOn w:val="a"/>
    <w:rsid w:val="007D2E38"/>
    <w:pPr>
      <w:widowControl/>
      <w:spacing w:before="100" w:beforeAutospacing="1" w:after="100" w:afterAutospacing="1" w:line="240" w:lineRule="auto"/>
      <w:jc w:val="center"/>
    </w:pPr>
    <w:rPr>
      <w:rFonts w:ascii="HG丸ｺﾞｼｯｸM-PRO" w:eastAsia="HG丸ｺﾞｼｯｸM-PRO" w:hAnsi="ＭＳ Ｐゴシック" w:cs="ＭＳ Ｐゴシック"/>
      <w:spacing w:val="0"/>
      <w:kern w:val="0"/>
      <w:sz w:val="16"/>
      <w:szCs w:val="16"/>
    </w:rPr>
  </w:style>
  <w:style w:type="paragraph" w:customStyle="1" w:styleId="xl89">
    <w:name w:val="xl89"/>
    <w:basedOn w:val="a"/>
    <w:rsid w:val="007D2E38"/>
    <w:pPr>
      <w:widowControl/>
      <w:pBdr>
        <w:top w:val="single" w:sz="4" w:space="0" w:color="auto"/>
        <w:left w:val="single" w:sz="4"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2"/>
      <w:szCs w:val="12"/>
    </w:rPr>
  </w:style>
  <w:style w:type="paragraph" w:customStyle="1" w:styleId="xl90">
    <w:name w:val="xl90"/>
    <w:basedOn w:val="a"/>
    <w:rsid w:val="007D2E38"/>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2"/>
      <w:szCs w:val="12"/>
    </w:rPr>
  </w:style>
  <w:style w:type="paragraph" w:customStyle="1" w:styleId="xl91">
    <w:name w:val="xl91"/>
    <w:basedOn w:val="a"/>
    <w:rsid w:val="007D2E38"/>
    <w:pPr>
      <w:widowControl/>
      <w:pBdr>
        <w:top w:val="single" w:sz="4" w:space="0" w:color="auto"/>
        <w:left w:val="single" w:sz="4"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2"/>
      <w:szCs w:val="12"/>
    </w:rPr>
  </w:style>
  <w:style w:type="paragraph" w:customStyle="1" w:styleId="xl92">
    <w:name w:val="xl92"/>
    <w:basedOn w:val="a"/>
    <w:rsid w:val="007D2E38"/>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HG丸ｺﾞｼｯｸM-PRO" w:eastAsia="HG丸ｺﾞｼｯｸM-PRO" w:hAnsi="ＭＳ Ｐゴシック" w:cs="ＭＳ Ｐゴシック"/>
      <w:spacing w:val="0"/>
      <w:kern w:val="0"/>
      <w:sz w:val="12"/>
      <w:szCs w:val="12"/>
    </w:rPr>
  </w:style>
  <w:style w:type="character" w:customStyle="1" w:styleId="a9">
    <w:name w:val="結語 (文字)"/>
    <w:link w:val="a8"/>
    <w:locked/>
    <w:rsid w:val="005E28C6"/>
    <w:rPr>
      <w:rFonts w:ascii="Century" w:eastAsia="ＭＳ Ｐゴシック" w:hAnsi="Century"/>
      <w:kern w:val="2"/>
      <w:sz w:val="24"/>
    </w:rPr>
  </w:style>
  <w:style w:type="character" w:customStyle="1" w:styleId="1">
    <w:name w:val="(文字) (文字)1"/>
    <w:locked/>
    <w:rsid w:val="005E28C6"/>
    <w:rPr>
      <w:rFonts w:ascii="AR丸ゴシック体M" w:eastAsia="AR丸ゴシック体M"/>
      <w:kern w:val="2"/>
      <w:sz w:val="22"/>
      <w:szCs w:val="22"/>
      <w:lang w:bidi="ar-SA"/>
    </w:rPr>
  </w:style>
  <w:style w:type="paragraph" w:styleId="af4">
    <w:name w:val="List Paragraph"/>
    <w:basedOn w:val="a"/>
    <w:uiPriority w:val="34"/>
    <w:qFormat/>
    <w:rsid w:val="000B08F2"/>
    <w:pPr>
      <w:ind w:leftChars="400" w:left="840"/>
    </w:pPr>
  </w:style>
  <w:style w:type="paragraph" w:styleId="Web">
    <w:name w:val="Normal (Web)"/>
    <w:basedOn w:val="a"/>
    <w:uiPriority w:val="99"/>
    <w:semiHidden/>
    <w:unhideWhenUsed/>
    <w:rsid w:val="00DA2099"/>
    <w:pPr>
      <w:widowControl/>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paragraph" w:styleId="af5">
    <w:name w:val="annotation subject"/>
    <w:basedOn w:val="a4"/>
    <w:next w:val="a4"/>
    <w:link w:val="af6"/>
    <w:semiHidden/>
    <w:unhideWhenUsed/>
    <w:rsid w:val="00DD7326"/>
    <w:rPr>
      <w:b/>
      <w:bCs/>
    </w:rPr>
  </w:style>
  <w:style w:type="character" w:customStyle="1" w:styleId="a5">
    <w:name w:val="コメント文字列 (文字)"/>
    <w:basedOn w:val="a0"/>
    <w:link w:val="a4"/>
    <w:semiHidden/>
    <w:rsid w:val="00DD7326"/>
    <w:rPr>
      <w:rFonts w:ascii="ＭＳ 明朝" w:hAnsi="Century"/>
      <w:spacing w:val="50"/>
      <w:kern w:val="2"/>
      <w:sz w:val="21"/>
    </w:rPr>
  </w:style>
  <w:style w:type="character" w:customStyle="1" w:styleId="af6">
    <w:name w:val="コメント内容 (文字)"/>
    <w:basedOn w:val="a5"/>
    <w:link w:val="af5"/>
    <w:semiHidden/>
    <w:rsid w:val="00DD7326"/>
    <w:rPr>
      <w:rFonts w:ascii="ＭＳ 明朝" w:hAnsi="Century"/>
      <w:b/>
      <w:bCs/>
      <w:spacing w:val="5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3675">
      <w:bodyDiv w:val="1"/>
      <w:marLeft w:val="0"/>
      <w:marRight w:val="0"/>
      <w:marTop w:val="0"/>
      <w:marBottom w:val="0"/>
      <w:divBdr>
        <w:top w:val="none" w:sz="0" w:space="0" w:color="auto"/>
        <w:left w:val="none" w:sz="0" w:space="0" w:color="auto"/>
        <w:bottom w:val="none" w:sz="0" w:space="0" w:color="auto"/>
        <w:right w:val="none" w:sz="0" w:space="0" w:color="auto"/>
      </w:divBdr>
    </w:div>
    <w:div w:id="180321636">
      <w:bodyDiv w:val="1"/>
      <w:marLeft w:val="0"/>
      <w:marRight w:val="0"/>
      <w:marTop w:val="0"/>
      <w:marBottom w:val="0"/>
      <w:divBdr>
        <w:top w:val="none" w:sz="0" w:space="0" w:color="auto"/>
        <w:left w:val="none" w:sz="0" w:space="0" w:color="auto"/>
        <w:bottom w:val="none" w:sz="0" w:space="0" w:color="auto"/>
        <w:right w:val="none" w:sz="0" w:space="0" w:color="auto"/>
      </w:divBdr>
    </w:div>
    <w:div w:id="248537838">
      <w:bodyDiv w:val="1"/>
      <w:marLeft w:val="0"/>
      <w:marRight w:val="0"/>
      <w:marTop w:val="0"/>
      <w:marBottom w:val="0"/>
      <w:divBdr>
        <w:top w:val="none" w:sz="0" w:space="0" w:color="auto"/>
        <w:left w:val="none" w:sz="0" w:space="0" w:color="auto"/>
        <w:bottom w:val="none" w:sz="0" w:space="0" w:color="auto"/>
        <w:right w:val="none" w:sz="0" w:space="0" w:color="auto"/>
      </w:divBdr>
    </w:div>
    <w:div w:id="325401671">
      <w:bodyDiv w:val="1"/>
      <w:marLeft w:val="0"/>
      <w:marRight w:val="0"/>
      <w:marTop w:val="0"/>
      <w:marBottom w:val="0"/>
      <w:divBdr>
        <w:top w:val="none" w:sz="0" w:space="0" w:color="auto"/>
        <w:left w:val="none" w:sz="0" w:space="0" w:color="auto"/>
        <w:bottom w:val="none" w:sz="0" w:space="0" w:color="auto"/>
        <w:right w:val="none" w:sz="0" w:space="0" w:color="auto"/>
      </w:divBdr>
    </w:div>
    <w:div w:id="411048667">
      <w:bodyDiv w:val="1"/>
      <w:marLeft w:val="0"/>
      <w:marRight w:val="0"/>
      <w:marTop w:val="0"/>
      <w:marBottom w:val="0"/>
      <w:divBdr>
        <w:top w:val="none" w:sz="0" w:space="0" w:color="auto"/>
        <w:left w:val="none" w:sz="0" w:space="0" w:color="auto"/>
        <w:bottom w:val="none" w:sz="0" w:space="0" w:color="auto"/>
        <w:right w:val="none" w:sz="0" w:space="0" w:color="auto"/>
      </w:divBdr>
    </w:div>
    <w:div w:id="449470126">
      <w:bodyDiv w:val="1"/>
      <w:marLeft w:val="0"/>
      <w:marRight w:val="0"/>
      <w:marTop w:val="0"/>
      <w:marBottom w:val="0"/>
      <w:divBdr>
        <w:top w:val="none" w:sz="0" w:space="0" w:color="auto"/>
        <w:left w:val="none" w:sz="0" w:space="0" w:color="auto"/>
        <w:bottom w:val="none" w:sz="0" w:space="0" w:color="auto"/>
        <w:right w:val="none" w:sz="0" w:space="0" w:color="auto"/>
      </w:divBdr>
    </w:div>
    <w:div w:id="576094040">
      <w:bodyDiv w:val="1"/>
      <w:marLeft w:val="0"/>
      <w:marRight w:val="0"/>
      <w:marTop w:val="0"/>
      <w:marBottom w:val="0"/>
      <w:divBdr>
        <w:top w:val="none" w:sz="0" w:space="0" w:color="auto"/>
        <w:left w:val="none" w:sz="0" w:space="0" w:color="auto"/>
        <w:bottom w:val="none" w:sz="0" w:space="0" w:color="auto"/>
        <w:right w:val="none" w:sz="0" w:space="0" w:color="auto"/>
      </w:divBdr>
    </w:div>
    <w:div w:id="647712568">
      <w:bodyDiv w:val="1"/>
      <w:marLeft w:val="0"/>
      <w:marRight w:val="0"/>
      <w:marTop w:val="0"/>
      <w:marBottom w:val="0"/>
      <w:divBdr>
        <w:top w:val="none" w:sz="0" w:space="0" w:color="auto"/>
        <w:left w:val="none" w:sz="0" w:space="0" w:color="auto"/>
        <w:bottom w:val="none" w:sz="0" w:space="0" w:color="auto"/>
        <w:right w:val="none" w:sz="0" w:space="0" w:color="auto"/>
      </w:divBdr>
    </w:div>
    <w:div w:id="655764264">
      <w:bodyDiv w:val="1"/>
      <w:marLeft w:val="0"/>
      <w:marRight w:val="0"/>
      <w:marTop w:val="0"/>
      <w:marBottom w:val="0"/>
      <w:divBdr>
        <w:top w:val="none" w:sz="0" w:space="0" w:color="auto"/>
        <w:left w:val="none" w:sz="0" w:space="0" w:color="auto"/>
        <w:bottom w:val="none" w:sz="0" w:space="0" w:color="auto"/>
        <w:right w:val="none" w:sz="0" w:space="0" w:color="auto"/>
      </w:divBdr>
    </w:div>
    <w:div w:id="812068232">
      <w:bodyDiv w:val="1"/>
      <w:marLeft w:val="0"/>
      <w:marRight w:val="0"/>
      <w:marTop w:val="0"/>
      <w:marBottom w:val="0"/>
      <w:divBdr>
        <w:top w:val="none" w:sz="0" w:space="0" w:color="auto"/>
        <w:left w:val="none" w:sz="0" w:space="0" w:color="auto"/>
        <w:bottom w:val="none" w:sz="0" w:space="0" w:color="auto"/>
        <w:right w:val="none" w:sz="0" w:space="0" w:color="auto"/>
      </w:divBdr>
    </w:div>
    <w:div w:id="817380666">
      <w:bodyDiv w:val="1"/>
      <w:marLeft w:val="0"/>
      <w:marRight w:val="0"/>
      <w:marTop w:val="0"/>
      <w:marBottom w:val="0"/>
      <w:divBdr>
        <w:top w:val="none" w:sz="0" w:space="0" w:color="auto"/>
        <w:left w:val="none" w:sz="0" w:space="0" w:color="auto"/>
        <w:bottom w:val="none" w:sz="0" w:space="0" w:color="auto"/>
        <w:right w:val="none" w:sz="0" w:space="0" w:color="auto"/>
      </w:divBdr>
    </w:div>
    <w:div w:id="820731027">
      <w:bodyDiv w:val="1"/>
      <w:marLeft w:val="0"/>
      <w:marRight w:val="0"/>
      <w:marTop w:val="0"/>
      <w:marBottom w:val="0"/>
      <w:divBdr>
        <w:top w:val="none" w:sz="0" w:space="0" w:color="auto"/>
        <w:left w:val="none" w:sz="0" w:space="0" w:color="auto"/>
        <w:bottom w:val="none" w:sz="0" w:space="0" w:color="auto"/>
        <w:right w:val="none" w:sz="0" w:space="0" w:color="auto"/>
      </w:divBdr>
    </w:div>
    <w:div w:id="900214333">
      <w:bodyDiv w:val="1"/>
      <w:marLeft w:val="0"/>
      <w:marRight w:val="0"/>
      <w:marTop w:val="0"/>
      <w:marBottom w:val="0"/>
      <w:divBdr>
        <w:top w:val="none" w:sz="0" w:space="0" w:color="auto"/>
        <w:left w:val="none" w:sz="0" w:space="0" w:color="auto"/>
        <w:bottom w:val="none" w:sz="0" w:space="0" w:color="auto"/>
        <w:right w:val="none" w:sz="0" w:space="0" w:color="auto"/>
      </w:divBdr>
    </w:div>
    <w:div w:id="914969991">
      <w:bodyDiv w:val="1"/>
      <w:marLeft w:val="0"/>
      <w:marRight w:val="0"/>
      <w:marTop w:val="0"/>
      <w:marBottom w:val="0"/>
      <w:divBdr>
        <w:top w:val="none" w:sz="0" w:space="0" w:color="auto"/>
        <w:left w:val="none" w:sz="0" w:space="0" w:color="auto"/>
        <w:bottom w:val="none" w:sz="0" w:space="0" w:color="auto"/>
        <w:right w:val="none" w:sz="0" w:space="0" w:color="auto"/>
      </w:divBdr>
    </w:div>
    <w:div w:id="970016888">
      <w:bodyDiv w:val="1"/>
      <w:marLeft w:val="0"/>
      <w:marRight w:val="0"/>
      <w:marTop w:val="0"/>
      <w:marBottom w:val="0"/>
      <w:divBdr>
        <w:top w:val="none" w:sz="0" w:space="0" w:color="auto"/>
        <w:left w:val="none" w:sz="0" w:space="0" w:color="auto"/>
        <w:bottom w:val="none" w:sz="0" w:space="0" w:color="auto"/>
        <w:right w:val="none" w:sz="0" w:space="0" w:color="auto"/>
      </w:divBdr>
    </w:div>
    <w:div w:id="1024676684">
      <w:bodyDiv w:val="1"/>
      <w:marLeft w:val="0"/>
      <w:marRight w:val="0"/>
      <w:marTop w:val="0"/>
      <w:marBottom w:val="0"/>
      <w:divBdr>
        <w:top w:val="none" w:sz="0" w:space="0" w:color="auto"/>
        <w:left w:val="none" w:sz="0" w:space="0" w:color="auto"/>
        <w:bottom w:val="none" w:sz="0" w:space="0" w:color="auto"/>
        <w:right w:val="none" w:sz="0" w:space="0" w:color="auto"/>
      </w:divBdr>
    </w:div>
    <w:div w:id="1026101061">
      <w:bodyDiv w:val="1"/>
      <w:marLeft w:val="0"/>
      <w:marRight w:val="0"/>
      <w:marTop w:val="0"/>
      <w:marBottom w:val="0"/>
      <w:divBdr>
        <w:top w:val="none" w:sz="0" w:space="0" w:color="auto"/>
        <w:left w:val="none" w:sz="0" w:space="0" w:color="auto"/>
        <w:bottom w:val="none" w:sz="0" w:space="0" w:color="auto"/>
        <w:right w:val="none" w:sz="0" w:space="0" w:color="auto"/>
      </w:divBdr>
    </w:div>
    <w:div w:id="1138768872">
      <w:bodyDiv w:val="1"/>
      <w:marLeft w:val="0"/>
      <w:marRight w:val="0"/>
      <w:marTop w:val="0"/>
      <w:marBottom w:val="0"/>
      <w:divBdr>
        <w:top w:val="none" w:sz="0" w:space="0" w:color="auto"/>
        <w:left w:val="none" w:sz="0" w:space="0" w:color="auto"/>
        <w:bottom w:val="none" w:sz="0" w:space="0" w:color="auto"/>
        <w:right w:val="none" w:sz="0" w:space="0" w:color="auto"/>
      </w:divBdr>
    </w:div>
    <w:div w:id="1152329310">
      <w:bodyDiv w:val="1"/>
      <w:marLeft w:val="0"/>
      <w:marRight w:val="0"/>
      <w:marTop w:val="0"/>
      <w:marBottom w:val="0"/>
      <w:divBdr>
        <w:top w:val="none" w:sz="0" w:space="0" w:color="auto"/>
        <w:left w:val="none" w:sz="0" w:space="0" w:color="auto"/>
        <w:bottom w:val="none" w:sz="0" w:space="0" w:color="auto"/>
        <w:right w:val="none" w:sz="0" w:space="0" w:color="auto"/>
      </w:divBdr>
    </w:div>
    <w:div w:id="1241716141">
      <w:bodyDiv w:val="1"/>
      <w:marLeft w:val="0"/>
      <w:marRight w:val="0"/>
      <w:marTop w:val="0"/>
      <w:marBottom w:val="0"/>
      <w:divBdr>
        <w:top w:val="none" w:sz="0" w:space="0" w:color="auto"/>
        <w:left w:val="none" w:sz="0" w:space="0" w:color="auto"/>
        <w:bottom w:val="none" w:sz="0" w:space="0" w:color="auto"/>
        <w:right w:val="none" w:sz="0" w:space="0" w:color="auto"/>
      </w:divBdr>
    </w:div>
    <w:div w:id="1318848357">
      <w:bodyDiv w:val="1"/>
      <w:marLeft w:val="0"/>
      <w:marRight w:val="0"/>
      <w:marTop w:val="0"/>
      <w:marBottom w:val="0"/>
      <w:divBdr>
        <w:top w:val="none" w:sz="0" w:space="0" w:color="auto"/>
        <w:left w:val="none" w:sz="0" w:space="0" w:color="auto"/>
        <w:bottom w:val="none" w:sz="0" w:space="0" w:color="auto"/>
        <w:right w:val="none" w:sz="0" w:space="0" w:color="auto"/>
      </w:divBdr>
    </w:div>
    <w:div w:id="1371101706">
      <w:bodyDiv w:val="1"/>
      <w:marLeft w:val="0"/>
      <w:marRight w:val="0"/>
      <w:marTop w:val="0"/>
      <w:marBottom w:val="0"/>
      <w:divBdr>
        <w:top w:val="none" w:sz="0" w:space="0" w:color="auto"/>
        <w:left w:val="none" w:sz="0" w:space="0" w:color="auto"/>
        <w:bottom w:val="none" w:sz="0" w:space="0" w:color="auto"/>
        <w:right w:val="none" w:sz="0" w:space="0" w:color="auto"/>
      </w:divBdr>
    </w:div>
    <w:div w:id="1493334525">
      <w:bodyDiv w:val="1"/>
      <w:marLeft w:val="0"/>
      <w:marRight w:val="0"/>
      <w:marTop w:val="0"/>
      <w:marBottom w:val="0"/>
      <w:divBdr>
        <w:top w:val="none" w:sz="0" w:space="0" w:color="auto"/>
        <w:left w:val="none" w:sz="0" w:space="0" w:color="auto"/>
        <w:bottom w:val="none" w:sz="0" w:space="0" w:color="auto"/>
        <w:right w:val="none" w:sz="0" w:space="0" w:color="auto"/>
      </w:divBdr>
    </w:div>
    <w:div w:id="1544095998">
      <w:bodyDiv w:val="1"/>
      <w:marLeft w:val="0"/>
      <w:marRight w:val="0"/>
      <w:marTop w:val="0"/>
      <w:marBottom w:val="0"/>
      <w:divBdr>
        <w:top w:val="none" w:sz="0" w:space="0" w:color="auto"/>
        <w:left w:val="none" w:sz="0" w:space="0" w:color="auto"/>
        <w:bottom w:val="none" w:sz="0" w:space="0" w:color="auto"/>
        <w:right w:val="none" w:sz="0" w:space="0" w:color="auto"/>
      </w:divBdr>
    </w:div>
    <w:div w:id="1560432011">
      <w:bodyDiv w:val="1"/>
      <w:marLeft w:val="0"/>
      <w:marRight w:val="0"/>
      <w:marTop w:val="0"/>
      <w:marBottom w:val="0"/>
      <w:divBdr>
        <w:top w:val="none" w:sz="0" w:space="0" w:color="auto"/>
        <w:left w:val="none" w:sz="0" w:space="0" w:color="auto"/>
        <w:bottom w:val="none" w:sz="0" w:space="0" w:color="auto"/>
        <w:right w:val="none" w:sz="0" w:space="0" w:color="auto"/>
      </w:divBdr>
    </w:div>
    <w:div w:id="1595436758">
      <w:bodyDiv w:val="1"/>
      <w:marLeft w:val="0"/>
      <w:marRight w:val="0"/>
      <w:marTop w:val="0"/>
      <w:marBottom w:val="0"/>
      <w:divBdr>
        <w:top w:val="none" w:sz="0" w:space="0" w:color="auto"/>
        <w:left w:val="none" w:sz="0" w:space="0" w:color="auto"/>
        <w:bottom w:val="none" w:sz="0" w:space="0" w:color="auto"/>
        <w:right w:val="none" w:sz="0" w:space="0" w:color="auto"/>
      </w:divBdr>
    </w:div>
    <w:div w:id="1759137007">
      <w:bodyDiv w:val="1"/>
      <w:marLeft w:val="0"/>
      <w:marRight w:val="0"/>
      <w:marTop w:val="0"/>
      <w:marBottom w:val="0"/>
      <w:divBdr>
        <w:top w:val="none" w:sz="0" w:space="0" w:color="auto"/>
        <w:left w:val="none" w:sz="0" w:space="0" w:color="auto"/>
        <w:bottom w:val="none" w:sz="0" w:space="0" w:color="auto"/>
        <w:right w:val="none" w:sz="0" w:space="0" w:color="auto"/>
      </w:divBdr>
    </w:div>
    <w:div w:id="1796678898">
      <w:bodyDiv w:val="1"/>
      <w:marLeft w:val="0"/>
      <w:marRight w:val="0"/>
      <w:marTop w:val="0"/>
      <w:marBottom w:val="0"/>
      <w:divBdr>
        <w:top w:val="none" w:sz="0" w:space="0" w:color="auto"/>
        <w:left w:val="none" w:sz="0" w:space="0" w:color="auto"/>
        <w:bottom w:val="none" w:sz="0" w:space="0" w:color="auto"/>
        <w:right w:val="none" w:sz="0" w:space="0" w:color="auto"/>
      </w:divBdr>
    </w:div>
    <w:div w:id="1935941676">
      <w:bodyDiv w:val="1"/>
      <w:marLeft w:val="0"/>
      <w:marRight w:val="0"/>
      <w:marTop w:val="0"/>
      <w:marBottom w:val="0"/>
      <w:divBdr>
        <w:top w:val="none" w:sz="0" w:space="0" w:color="auto"/>
        <w:left w:val="none" w:sz="0" w:space="0" w:color="auto"/>
        <w:bottom w:val="none" w:sz="0" w:space="0" w:color="auto"/>
        <w:right w:val="none" w:sz="0" w:space="0" w:color="auto"/>
      </w:divBdr>
    </w:div>
    <w:div w:id="1966500965">
      <w:bodyDiv w:val="1"/>
      <w:marLeft w:val="0"/>
      <w:marRight w:val="0"/>
      <w:marTop w:val="0"/>
      <w:marBottom w:val="0"/>
      <w:divBdr>
        <w:top w:val="none" w:sz="0" w:space="0" w:color="auto"/>
        <w:left w:val="none" w:sz="0" w:space="0" w:color="auto"/>
        <w:bottom w:val="none" w:sz="0" w:space="0" w:color="auto"/>
        <w:right w:val="none" w:sz="0" w:space="0" w:color="auto"/>
      </w:divBdr>
    </w:div>
    <w:div w:id="1968387980">
      <w:bodyDiv w:val="1"/>
      <w:marLeft w:val="0"/>
      <w:marRight w:val="0"/>
      <w:marTop w:val="0"/>
      <w:marBottom w:val="0"/>
      <w:divBdr>
        <w:top w:val="none" w:sz="0" w:space="0" w:color="auto"/>
        <w:left w:val="none" w:sz="0" w:space="0" w:color="auto"/>
        <w:bottom w:val="none" w:sz="0" w:space="0" w:color="auto"/>
        <w:right w:val="none" w:sz="0" w:space="0" w:color="auto"/>
      </w:divBdr>
    </w:div>
    <w:div w:id="21077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201D-1C4D-4BFA-B3D0-69295D15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入における注意点</vt:lpstr>
      <vt:lpstr>加入における注意点</vt:lpstr>
    </vt:vector>
  </TitlesOfParts>
  <Company>八尾市役所</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入における注意点</dc:title>
  <dc:creator>八尾市役所</dc:creator>
  <cp:lastModifiedBy>山田　純平</cp:lastModifiedBy>
  <cp:revision>4</cp:revision>
  <cp:lastPrinted>2020-03-11T04:48:00Z</cp:lastPrinted>
  <dcterms:created xsi:type="dcterms:W3CDTF">2020-03-31T03:04:00Z</dcterms:created>
  <dcterms:modified xsi:type="dcterms:W3CDTF">2020-03-31T03:07:00Z</dcterms:modified>
</cp:coreProperties>
</file>